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442B8" w14:textId="0D79E85D" w:rsidR="00142A64" w:rsidRDefault="003E761B" w:rsidP="004D4D44">
      <w:pPr>
        <w:jc w:val="center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1AB92E1" wp14:editId="48DD220E">
                <wp:simplePos x="0" y="0"/>
                <wp:positionH relativeFrom="column">
                  <wp:posOffset>5683155</wp:posOffset>
                </wp:positionH>
                <wp:positionV relativeFrom="paragraph">
                  <wp:posOffset>-13464</wp:posOffset>
                </wp:positionV>
                <wp:extent cx="1377950" cy="810971"/>
                <wp:effectExtent l="114300" t="285750" r="127000" b="294005"/>
                <wp:wrapNone/>
                <wp:docPr id="288532412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237">
                          <a:off x="0" y="0"/>
                          <a:ext cx="1377950" cy="810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73A78C" w14:textId="7F1D78A1" w:rsidR="003E761B" w:rsidRDefault="003E761B" w:rsidP="000312D8">
                            <w:pPr>
                              <w:jc w:val="center"/>
                            </w:pPr>
                            <w:r>
                              <w:t>Nombre de point</w:t>
                            </w:r>
                          </w:p>
                          <w:p w14:paraId="78C6699B" w14:textId="50A20A3A" w:rsidR="003E761B" w:rsidRDefault="003E761B" w:rsidP="003E761B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B92E1" id="Rectangle 73" o:spid="_x0000_s1026" style="position:absolute;left:0;text-align:left;margin-left:447.5pt;margin-top:-1.05pt;width:108.5pt;height:63.85pt;rotation:1787207fd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" fillcolor="window" strokecolor="#f79646" strokeweight="2pt">
                <v:textbox>
                  <w:txbxContent>
                    <w:p w14:paraId="7E73A78C" w14:textId="7F1D78A1" w:rsidR="003E761B" w:rsidRDefault="003E761B" w:rsidP="000312D8">
                      <w:pPr>
                        <w:jc w:val="center"/>
                      </w:pPr>
                      <w:r>
                        <w:t>Nombre de point</w:t>
                      </w:r>
                    </w:p>
                    <w:p w14:paraId="78C6699B" w14:textId="50A20A3A" w:rsidR="003E761B" w:rsidRDefault="003E761B" w:rsidP="003E761B">
                      <w:r>
                        <w:t>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354E9832" w14:textId="6FB53D21" w:rsidR="008F7C81" w:rsidRPr="00796D5B" w:rsidRDefault="00A05AB9" w:rsidP="008E7631">
      <w:pPr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86041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F2433DA" wp14:editId="58AF86EE">
            <wp:simplePos x="0" y="0"/>
            <wp:positionH relativeFrom="margin">
              <wp:align>left</wp:align>
            </wp:positionH>
            <wp:positionV relativeFrom="paragraph">
              <wp:posOffset>-241935</wp:posOffset>
            </wp:positionV>
            <wp:extent cx="792480" cy="893115"/>
            <wp:effectExtent l="0" t="0" r="7620" b="2540"/>
            <wp:wrapNone/>
            <wp:docPr id="2" name="Image 2" descr="cid:7ec6b8be-5dec-4b48-8675-cd1b79f7dbb6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7ec6b8be-5dec-4b48-8675-cd1b79f7dbb6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27" cy="89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631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</w:t>
      </w:r>
      <w:r w:rsidR="00F77B4D" w:rsidRPr="00796D5B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</w:t>
      </w:r>
      <w:r w:rsidR="00942F2B" w:rsidRPr="00796D5B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scription quinzaine</w:t>
      </w:r>
      <w:r w:rsidR="00CD73E8" w:rsidRPr="00796D5B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été 202</w:t>
      </w:r>
      <w:r w:rsidR="00D87C1E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</w:p>
    <w:p w14:paraId="23317D6C" w14:textId="0ECAB6A5" w:rsidR="007E3706" w:rsidRPr="00796D5B" w:rsidRDefault="00C52C8E" w:rsidP="008E7631">
      <w:pPr>
        <w:ind w:left="709" w:firstLine="709"/>
        <w:jc w:val="center"/>
        <w:rPr>
          <w:b/>
          <w:sz w:val="28"/>
          <w:szCs w:val="28"/>
        </w:rPr>
      </w:pPr>
      <w:r w:rsidRPr="00796D5B">
        <w:rPr>
          <w:b/>
          <w:sz w:val="28"/>
          <w:szCs w:val="28"/>
        </w:rPr>
        <w:t>FICHE A REMETTRE EXCLUSIVEMENT AU CASC</w:t>
      </w:r>
    </w:p>
    <w:p w14:paraId="3CA5681C" w14:textId="77777777" w:rsidR="00C52C8E" w:rsidRPr="00086041" w:rsidRDefault="00C52C8E" w:rsidP="008E7631">
      <w:pPr>
        <w:ind w:left="709" w:firstLine="709"/>
        <w:jc w:val="center"/>
        <w:rPr>
          <w:b/>
          <w:sz w:val="28"/>
        </w:rPr>
      </w:pPr>
      <w:r w:rsidRPr="00086041">
        <w:rPr>
          <w:b/>
          <w:sz w:val="28"/>
        </w:rPr>
        <w:t>(</w:t>
      </w:r>
      <w:r w:rsidR="007E3706" w:rsidRPr="00086041">
        <w:rPr>
          <w:b/>
          <w:sz w:val="28"/>
        </w:rPr>
        <w:t>Une</w:t>
      </w:r>
      <w:r w:rsidRPr="00086041">
        <w:rPr>
          <w:b/>
          <w:sz w:val="28"/>
        </w:rPr>
        <w:t xml:space="preserve"> fiche par agent municipal)</w:t>
      </w:r>
    </w:p>
    <w:p w14:paraId="454CABFD" w14:textId="5E25E594" w:rsidR="008E7631" w:rsidRPr="006A2FCC" w:rsidRDefault="008E7631">
      <w:pPr>
        <w:rPr>
          <w:b/>
          <w:u w:val="single"/>
        </w:rPr>
      </w:pPr>
      <w:r w:rsidRPr="006A2FC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73B44F5" wp14:editId="3544FCCA">
                <wp:simplePos x="0" y="0"/>
                <wp:positionH relativeFrom="column">
                  <wp:posOffset>5049977</wp:posOffset>
                </wp:positionH>
                <wp:positionV relativeFrom="paragraph">
                  <wp:posOffset>91313</wp:posOffset>
                </wp:positionV>
                <wp:extent cx="1777594" cy="365760"/>
                <wp:effectExtent l="0" t="0" r="13335" b="15240"/>
                <wp:wrapNone/>
                <wp:docPr id="1909495799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59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9D4D3" w14:textId="3370FCAA" w:rsidR="008E7631" w:rsidRPr="00BB2FC3" w:rsidRDefault="008E763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2F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BB2F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B44F5" id="_x0000_t202" coordsize="21600,21600" o:spt="202" path="m,l,21600r21600,l21600,xe">
                <v:stroke joinstyle="miter"/>
                <v:path gradientshapeok="t" o:connecttype="rect"/>
              </v:shapetype>
              <v:shape id="Zone de texte 65" o:spid="_x0000_s1027" type="#_x0000_t202" style="position:absolute;margin-left:397.65pt;margin-top:7.2pt;width:139.95pt;height:28.8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" fillcolor="white [3201]" strokeweight=".5pt">
                <v:textbox>
                  <w:txbxContent>
                    <w:p w14:paraId="7669D4D3" w14:textId="3370FCAA" w:rsidR="008E7631" w:rsidRPr="00BB2FC3" w:rsidRDefault="008E763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B2FC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 w:rsidR="00BB2FC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€</w:t>
                      </w:r>
                    </w:p>
                  </w:txbxContent>
                </v:textbox>
              </v:shape>
            </w:pict>
          </mc:Fallback>
        </mc:AlternateContent>
      </w:r>
      <w:r w:rsidR="000C1E83" w:rsidRPr="006A2FCC">
        <w:rPr>
          <w:b/>
          <w:noProof/>
          <w:u w:val="single"/>
        </w:rPr>
        <w:t>1er étape</w:t>
      </w:r>
      <w:r w:rsidR="000C1E83" w:rsidRPr="006A2FCC">
        <w:rPr>
          <w:b/>
          <w:u w:val="single"/>
        </w:rPr>
        <w:t xml:space="preserve"> remplir l’inscription</w:t>
      </w:r>
    </w:p>
    <w:p w14:paraId="1BDB2DFC" w14:textId="11DFFFF2" w:rsidR="008E7631" w:rsidRDefault="008E763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Montant du Quotient Familial </w:t>
      </w:r>
    </w:p>
    <w:p w14:paraId="3E563117" w14:textId="0099478B" w:rsidR="008E7631" w:rsidRDefault="008E7631">
      <w:pPr>
        <w:rPr>
          <w:b/>
        </w:rPr>
      </w:pPr>
    </w:p>
    <w:p w14:paraId="4EB06364" w14:textId="7D713CBA" w:rsidR="008E7631" w:rsidRDefault="003E761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4F256C" wp14:editId="434FA084">
                <wp:simplePos x="0" y="0"/>
                <wp:positionH relativeFrom="column">
                  <wp:posOffset>3772535</wp:posOffset>
                </wp:positionH>
                <wp:positionV relativeFrom="paragraph">
                  <wp:posOffset>3810</wp:posOffset>
                </wp:positionV>
                <wp:extent cx="482600" cy="160655"/>
                <wp:effectExtent l="0" t="0" r="12700" b="10795"/>
                <wp:wrapNone/>
                <wp:docPr id="49490369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60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D9204" id="Rectangle 66" o:spid="_x0000_s1026" style="position:absolute;margin-left:297.05pt;margin-top:.3pt;width:38pt;height:12.6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" fillcolor="window" strokecolor="#f79646" strokeweight="2pt"/>
            </w:pict>
          </mc:Fallback>
        </mc:AlternateContent>
      </w:r>
      <w:r w:rsidR="00D323D0">
        <w:rPr>
          <w:b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BC30C6B" wp14:editId="22EA231B">
                <wp:simplePos x="0" y="0"/>
                <wp:positionH relativeFrom="column">
                  <wp:posOffset>2533162</wp:posOffset>
                </wp:positionH>
                <wp:positionV relativeFrom="paragraph">
                  <wp:posOffset>9476</wp:posOffset>
                </wp:positionV>
                <wp:extent cx="482600" cy="160655"/>
                <wp:effectExtent l="0" t="0" r="12700" b="10795"/>
                <wp:wrapNone/>
                <wp:docPr id="936973018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60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7EB27" id="Rectangle 66" o:spid="_x0000_s1026" style="position:absolute;margin-left:199.45pt;margin-top:.75pt;width:38pt;height:12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" fillcolor="window" strokecolor="#f79646" strokeweight="2pt"/>
            </w:pict>
          </mc:Fallback>
        </mc:AlternateContent>
      </w:r>
      <w:r w:rsidR="000C1E83">
        <w:rPr>
          <w:b/>
        </w:rPr>
        <w:t>L’agent</w:t>
      </w:r>
      <w:r w:rsidR="00D323D0">
        <w:rPr>
          <w:b/>
        </w:rPr>
        <w:t xml:space="preserve"> est-il </w:t>
      </w:r>
      <w:r w:rsidR="008E7631">
        <w:rPr>
          <w:b/>
        </w:rPr>
        <w:t>déjà parti en 2025</w:t>
      </w:r>
      <w:r w:rsidR="00D323D0">
        <w:rPr>
          <w:b/>
        </w:rPr>
        <w:t> ?</w:t>
      </w:r>
      <w:r w:rsidR="008E7631">
        <w:rPr>
          <w:b/>
        </w:rPr>
        <w:t xml:space="preserve">     </w:t>
      </w:r>
      <w:r w:rsidR="00D323D0">
        <w:rPr>
          <w:b/>
        </w:rPr>
        <w:t xml:space="preserve">   </w:t>
      </w:r>
      <w:r>
        <w:rPr>
          <w:b/>
        </w:rPr>
        <w:t>Oui</w:t>
      </w:r>
      <w:r w:rsidR="008E7631">
        <w:rPr>
          <w:b/>
        </w:rPr>
        <w:t xml:space="preserve">                           </w:t>
      </w:r>
      <w:r w:rsidR="00D323D0">
        <w:rPr>
          <w:b/>
        </w:rPr>
        <w:t xml:space="preserve">       </w:t>
      </w:r>
      <w:r>
        <w:rPr>
          <w:b/>
        </w:rPr>
        <w:t>N</w:t>
      </w:r>
      <w:r w:rsidR="008E7631">
        <w:rPr>
          <w:b/>
        </w:rPr>
        <w:t>on</w:t>
      </w:r>
      <w:r>
        <w:rPr>
          <w:b/>
        </w:rPr>
        <w:t xml:space="preserve">    </w:t>
      </w:r>
      <w:r w:rsidR="008E7631">
        <w:rPr>
          <w:b/>
        </w:rPr>
        <w:t xml:space="preserve"> </w:t>
      </w:r>
    </w:p>
    <w:p w14:paraId="6A2BB7D6" w14:textId="4019B095" w:rsidR="003E761B" w:rsidRDefault="008E7631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</w:t>
      </w:r>
      <w:r w:rsidR="003E761B">
        <w:rPr>
          <w:b/>
        </w:rPr>
        <w:t>-----------------------------------</w:t>
      </w:r>
    </w:p>
    <w:p w14:paraId="393B3A8B" w14:textId="1CCEC68D" w:rsidR="008E7631" w:rsidRDefault="008E7631">
      <w:pPr>
        <w:rPr>
          <w:b/>
        </w:rPr>
      </w:pPr>
    </w:p>
    <w:p w14:paraId="3097C5C7" w14:textId="35E533A1" w:rsidR="00C52C8E" w:rsidRPr="004E246E" w:rsidRDefault="00C52C8E">
      <w:pPr>
        <w:rPr>
          <w:b/>
        </w:rPr>
      </w:pPr>
      <w:r w:rsidRPr="004E246E">
        <w:rPr>
          <w:b/>
        </w:rPr>
        <w:t xml:space="preserve">Joindre impérativement à cette inscription : </w:t>
      </w:r>
    </w:p>
    <w:p w14:paraId="390395BD" w14:textId="3D6C64D7" w:rsidR="00086041" w:rsidRDefault="00C52C8E" w:rsidP="00C52C8E">
      <w:r>
        <w:sym w:font="Wingdings" w:char="F071"/>
      </w:r>
      <w:r>
        <w:t xml:space="preserve"> Copie de l</w:t>
      </w:r>
      <w:r w:rsidR="00D16F95">
        <w:t>a</w:t>
      </w:r>
      <w:r w:rsidR="00CD73E8">
        <w:t xml:space="preserve"> </w:t>
      </w:r>
      <w:r w:rsidR="00086041">
        <w:t>fiche</w:t>
      </w:r>
      <w:r w:rsidR="00CD73E8">
        <w:t xml:space="preserve"> d</w:t>
      </w:r>
      <w:r w:rsidR="00086041">
        <w:t>u</w:t>
      </w:r>
      <w:r w:rsidR="00CD73E8">
        <w:t xml:space="preserve"> quotient familial 202</w:t>
      </w:r>
      <w:r w:rsidR="002E6E28">
        <w:t>5</w:t>
      </w:r>
      <w:r w:rsidR="000312D8">
        <w:t>-2026</w:t>
      </w:r>
      <w:r w:rsidR="00556957">
        <w:t xml:space="preserve">                                </w:t>
      </w:r>
      <w:r>
        <w:sym w:font="Wingdings" w:char="F071"/>
      </w:r>
      <w:r w:rsidR="00C26D6E">
        <w:t xml:space="preserve"> Un chèque d’acompte de 30% </w:t>
      </w:r>
    </w:p>
    <w:p w14:paraId="798AA300" w14:textId="2B09316A" w:rsidR="00C52C8E" w:rsidRPr="003E761B" w:rsidRDefault="00556957" w:rsidP="0055695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761B">
        <w:rPr>
          <w:rFonts w:ascii="Times New Roman" w:hAnsi="Times New Roman" w:cs="Times New Roman"/>
          <w:b/>
          <w:bCs/>
          <w:sz w:val="24"/>
          <w:szCs w:val="24"/>
          <w:u w:val="single"/>
        </w:rPr>
        <w:t>Dès l’attribution de votre location, toute annulation entrainera l’encaissement du chèque d’acompte</w:t>
      </w:r>
    </w:p>
    <w:p w14:paraId="565EE079" w14:textId="77777777" w:rsidR="00556957" w:rsidRPr="00556957" w:rsidRDefault="00556957" w:rsidP="00556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C3122" w14:textId="254648CA" w:rsidR="009A3D19" w:rsidRPr="007E3706" w:rsidRDefault="000315A7" w:rsidP="007E3706">
      <w:pPr>
        <w:tabs>
          <w:tab w:val="right" w:leader="underscore" w:pos="284"/>
          <w:tab w:val="right" w:leader="underscore" w:pos="3828"/>
          <w:tab w:val="left" w:pos="3969"/>
          <w:tab w:val="right" w:leader="underscore" w:pos="8505"/>
        </w:tabs>
        <w:ind w:left="284"/>
        <w:rPr>
          <w:sz w:val="20"/>
        </w:rPr>
      </w:pPr>
      <w:r w:rsidRPr="00CF5079">
        <w:rPr>
          <w:sz w:val="20"/>
        </w:rPr>
        <w:t xml:space="preserve">Banque </w:t>
      </w:r>
      <w:r w:rsidRPr="00CF5079">
        <w:rPr>
          <w:sz w:val="20"/>
        </w:rPr>
        <w:tab/>
      </w:r>
      <w:r w:rsidRPr="00CF5079">
        <w:rPr>
          <w:sz w:val="20"/>
        </w:rPr>
        <w:tab/>
        <w:t xml:space="preserve">N° chèque </w:t>
      </w:r>
      <w:r w:rsidRPr="00CF5079">
        <w:rPr>
          <w:sz w:val="20"/>
        </w:rPr>
        <w:tab/>
      </w:r>
      <w:r>
        <w:rPr>
          <w:sz w:val="20"/>
        </w:rPr>
        <w:t xml:space="preserve">____   </w:t>
      </w:r>
      <w:r>
        <w:rPr>
          <w:sz w:val="20"/>
        </w:rPr>
        <w:tab/>
      </w:r>
      <w:r w:rsidR="00086041">
        <w:rPr>
          <w:sz w:val="20"/>
        </w:rPr>
        <w:t>CB _</w:t>
      </w:r>
      <w:r>
        <w:rPr>
          <w:sz w:val="20"/>
        </w:rPr>
        <w:t>_______</w:t>
      </w:r>
    </w:p>
    <w:p w14:paraId="4115C230" w14:textId="386D64D7" w:rsidR="00412130" w:rsidRPr="002E7798" w:rsidRDefault="007022DA" w:rsidP="006C7F17">
      <w:pPr>
        <w:tabs>
          <w:tab w:val="right" w:leader="underscore" w:pos="10490"/>
        </w:tabs>
        <w:spacing w:before="120"/>
        <w:jc w:val="center"/>
        <w:rPr>
          <w:b/>
          <w:sz w:val="28"/>
        </w:rPr>
      </w:pPr>
      <w:r w:rsidRPr="002E7798">
        <w:rPr>
          <w:b/>
          <w:sz w:val="28"/>
        </w:rPr>
        <w:t>Merci d’écrire lisiblement</w:t>
      </w:r>
    </w:p>
    <w:p w14:paraId="7AC7874C" w14:textId="77777777" w:rsidR="00C52C8E" w:rsidRDefault="00C52C8E" w:rsidP="00CA4DF9">
      <w:pPr>
        <w:tabs>
          <w:tab w:val="right" w:leader="underscore" w:pos="10490"/>
        </w:tabs>
        <w:spacing w:before="60" w:after="120"/>
      </w:pPr>
      <w:r>
        <w:t xml:space="preserve">Nom </w:t>
      </w:r>
      <w:r w:rsidR="00C5497C">
        <w:t xml:space="preserve">Prénom </w:t>
      </w:r>
      <w:r>
        <w:t xml:space="preserve">de l'agent : </w:t>
      </w:r>
      <w:r>
        <w:tab/>
      </w:r>
    </w:p>
    <w:p w14:paraId="22C6A356" w14:textId="6580EFB6" w:rsidR="00412130" w:rsidRPr="00C113D8" w:rsidRDefault="00D12605" w:rsidP="00CA4DF9">
      <w:pPr>
        <w:tabs>
          <w:tab w:val="right" w:leader="underscore" w:pos="3969"/>
          <w:tab w:val="left" w:pos="4253"/>
          <w:tab w:val="left" w:pos="7800"/>
          <w:tab w:val="right" w:leader="underscore" w:pos="10490"/>
        </w:tabs>
        <w:spacing w:before="120" w:after="120"/>
      </w:pPr>
      <w:r>
        <w:t xml:space="preserve">Téléphone : </w:t>
      </w:r>
      <w:r>
        <w:tab/>
        <w:t xml:space="preserve"> </w:t>
      </w:r>
      <w:r w:rsidR="00C113D8">
        <w:tab/>
        <w:t xml:space="preserve">      </w:t>
      </w:r>
      <w:r w:rsidR="00056140" w:rsidRPr="00C113D8">
        <w:t>Courriel</w:t>
      </w:r>
      <w:r w:rsidR="00AC6F20">
        <w:rPr>
          <w:sz w:val="20"/>
        </w:rPr>
        <w:t xml:space="preserve"> : _</w:t>
      </w:r>
      <w:r w:rsidR="0068060C">
        <w:rPr>
          <w:sz w:val="20"/>
        </w:rPr>
        <w:t>_____________________</w:t>
      </w:r>
      <w:r w:rsidR="00AC6F20">
        <w:rPr>
          <w:sz w:val="20"/>
        </w:rPr>
        <w:t>_ @</w:t>
      </w:r>
      <w:r w:rsidR="0068060C" w:rsidRPr="0068060C">
        <w:rPr>
          <w:sz w:val="20"/>
        </w:rPr>
        <w:tab/>
      </w:r>
    </w:p>
    <w:p w14:paraId="5149DA69" w14:textId="3E72B36C" w:rsidR="00056140" w:rsidRPr="006C6D84" w:rsidRDefault="00C113D8" w:rsidP="00CA4DF9">
      <w:pPr>
        <w:tabs>
          <w:tab w:val="right" w:leader="underscore" w:pos="4395"/>
          <w:tab w:val="left" w:pos="4536"/>
          <w:tab w:val="right" w:leader="underscore" w:pos="10490"/>
        </w:tabs>
        <w:spacing w:before="120" w:after="120"/>
      </w:pPr>
      <w:r w:rsidRPr="00C113D8">
        <w:t xml:space="preserve">Service :  </w:t>
      </w:r>
      <w:r>
        <w:tab/>
      </w:r>
      <w:r w:rsidR="006C6D84">
        <w:tab/>
        <w:t xml:space="preserve"> Catégorie</w:t>
      </w:r>
      <w:r w:rsidRPr="00C113D8">
        <w:t> :</w:t>
      </w:r>
      <w:r>
        <w:rPr>
          <w:sz w:val="20"/>
        </w:rPr>
        <w:t xml:space="preserve"> </w:t>
      </w:r>
      <w:r w:rsidRPr="00C113D8">
        <w:rPr>
          <w:rFonts w:ascii="Century Gothic" w:hAnsi="Century Gothic"/>
        </w:rPr>
        <w:sym w:font="Wingdings" w:char="F06F"/>
      </w:r>
      <w:r>
        <w:rPr>
          <w:rFonts w:ascii="Century Gothic" w:hAnsi="Century Gothic"/>
        </w:rPr>
        <w:t> </w:t>
      </w:r>
      <w:r w:rsidRPr="00C113D8">
        <w:rPr>
          <w:rFonts w:ascii="Century Gothic" w:hAnsi="Century Gothic"/>
        </w:rPr>
        <w:t xml:space="preserve">A            </w:t>
      </w:r>
      <w:r w:rsidRPr="00C113D8">
        <w:rPr>
          <w:rFonts w:ascii="Century Gothic" w:hAnsi="Century Gothic"/>
        </w:rPr>
        <w:sym w:font="Wingdings" w:char="F06F"/>
      </w:r>
      <w:r>
        <w:rPr>
          <w:rFonts w:ascii="Century Gothic" w:hAnsi="Century Gothic"/>
        </w:rPr>
        <w:t> </w:t>
      </w:r>
      <w:r w:rsidRPr="00C113D8">
        <w:rPr>
          <w:rFonts w:ascii="Century Gothic" w:hAnsi="Century Gothic"/>
        </w:rPr>
        <w:t xml:space="preserve"> B            </w:t>
      </w:r>
      <w:r w:rsidRPr="00C113D8">
        <w:rPr>
          <w:rFonts w:ascii="Century Gothic" w:hAnsi="Century Gothic"/>
        </w:rPr>
        <w:sym w:font="Wingdings" w:char="F06F"/>
      </w:r>
      <w:r>
        <w:rPr>
          <w:rFonts w:ascii="Century Gothic" w:hAnsi="Century Gothic"/>
        </w:rPr>
        <w:t> </w:t>
      </w:r>
      <w:r w:rsidRPr="00C113D8">
        <w:rPr>
          <w:rFonts w:ascii="Century Gothic" w:hAnsi="Century Gothic"/>
        </w:rPr>
        <w:t xml:space="preserve"> C</w:t>
      </w:r>
      <w:r>
        <w:rPr>
          <w:rFonts w:ascii="Century Gothic" w:hAnsi="Century Gothic"/>
          <w:sz w:val="28"/>
          <w:szCs w:val="28"/>
        </w:rPr>
        <w:t xml:space="preserve">  </w:t>
      </w:r>
    </w:p>
    <w:p w14:paraId="194CD7B9" w14:textId="6CBE222E" w:rsidR="00C52C8E" w:rsidRPr="00CA4DF9" w:rsidRDefault="00C52C8E" w:rsidP="00412130">
      <w:pPr>
        <w:jc w:val="center"/>
        <w:rPr>
          <w:b/>
          <w:strike/>
          <w:color w:val="FF0000"/>
          <w:sz w:val="28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6"/>
        <w:gridCol w:w="1040"/>
        <w:gridCol w:w="1043"/>
      </w:tblGrid>
      <w:tr w:rsidR="00796D5B" w:rsidRPr="00C35546" w14:paraId="33B5A717" w14:textId="77777777" w:rsidTr="00AC6F20">
        <w:tc>
          <w:tcPr>
            <w:tcW w:w="8236" w:type="dxa"/>
            <w:tcBorders>
              <w:right w:val="single" w:sz="4" w:space="0" w:color="auto"/>
            </w:tcBorders>
          </w:tcPr>
          <w:p w14:paraId="08BD2096" w14:textId="70E60351" w:rsidR="00796D5B" w:rsidRPr="00C35546" w:rsidRDefault="00796D5B">
            <w:pPr>
              <w:rPr>
                <w:b/>
                <w:sz w:val="20"/>
                <w:szCs w:val="20"/>
              </w:rPr>
            </w:pPr>
            <w:r w:rsidRPr="00C35546">
              <w:rPr>
                <w:b/>
                <w:sz w:val="20"/>
                <w:szCs w:val="20"/>
              </w:rPr>
              <w:t xml:space="preserve">Si </w:t>
            </w:r>
            <w:r>
              <w:rPr>
                <w:b/>
                <w:sz w:val="20"/>
                <w:szCs w:val="20"/>
              </w:rPr>
              <w:t>vous partez avec un autre agent (collègue ou conjoint)</w:t>
            </w:r>
            <w:r w:rsidRPr="00C3554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fait-il </w:t>
            </w:r>
            <w:r w:rsidRPr="00C35546">
              <w:rPr>
                <w:b/>
                <w:sz w:val="20"/>
                <w:szCs w:val="20"/>
              </w:rPr>
              <w:t>également une demande de location auprès du CASC cette année 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6C6" w14:textId="77777777" w:rsidR="00796D5B" w:rsidRPr="00C35546" w:rsidRDefault="00796D5B">
            <w:pPr>
              <w:spacing w:beforeLines="50" w:before="120"/>
              <w:jc w:val="center"/>
              <w:rPr>
                <w:b/>
                <w:sz w:val="20"/>
                <w:szCs w:val="20"/>
              </w:rPr>
            </w:pPr>
            <w:r w:rsidRPr="00C35546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12F" w14:textId="77777777" w:rsidR="00796D5B" w:rsidRPr="00C35546" w:rsidRDefault="00796D5B">
            <w:pPr>
              <w:spacing w:beforeLines="50" w:before="120"/>
              <w:jc w:val="center"/>
              <w:rPr>
                <w:b/>
                <w:sz w:val="20"/>
                <w:szCs w:val="20"/>
              </w:rPr>
            </w:pPr>
            <w:r w:rsidRPr="00C35546">
              <w:rPr>
                <w:b/>
                <w:sz w:val="20"/>
                <w:szCs w:val="20"/>
              </w:rPr>
              <w:t>NON</w:t>
            </w:r>
          </w:p>
        </w:tc>
      </w:tr>
      <w:tr w:rsidR="00796D5B" w14:paraId="075EAC95" w14:textId="77777777" w:rsidTr="00AC6F20">
        <w:tc>
          <w:tcPr>
            <w:tcW w:w="8236" w:type="dxa"/>
          </w:tcPr>
          <w:p w14:paraId="5AD7EDFA" w14:textId="77777777" w:rsidR="00796D5B" w:rsidRDefault="00796D5B">
            <w:pPr>
              <w:tabs>
                <w:tab w:val="right" w:pos="8080"/>
              </w:tabs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</w:tcPr>
          <w:p w14:paraId="28D17ABF" w14:textId="29507B09" w:rsidR="00796D5B" w:rsidRPr="00CA4DF9" w:rsidRDefault="00796D5B" w:rsidP="00CA4DF9">
            <w:pPr>
              <w:rPr>
                <w:sz w:val="16"/>
                <w:szCs w:val="16"/>
              </w:rPr>
            </w:pPr>
            <w:r w:rsidRPr="00CA4DF9">
              <w:rPr>
                <w:b/>
                <w:i/>
                <w:sz w:val="16"/>
                <w:szCs w:val="16"/>
              </w:rPr>
              <w:t>(</w:t>
            </w:r>
            <w:r w:rsidR="00871077" w:rsidRPr="00CA4DF9">
              <w:rPr>
                <w:b/>
                <w:i/>
                <w:sz w:val="16"/>
                <w:szCs w:val="16"/>
              </w:rPr>
              <w:t>Rayer</w:t>
            </w:r>
            <w:r w:rsidRPr="00CA4DF9">
              <w:rPr>
                <w:b/>
                <w:i/>
                <w:sz w:val="16"/>
                <w:szCs w:val="16"/>
              </w:rPr>
              <w:t xml:space="preserve"> la mention</w:t>
            </w:r>
            <w:r w:rsidR="00CA4DF9" w:rsidRPr="00CA4DF9">
              <w:rPr>
                <w:b/>
                <w:i/>
                <w:sz w:val="16"/>
                <w:szCs w:val="16"/>
              </w:rPr>
              <w:t xml:space="preserve"> </w:t>
            </w:r>
            <w:r w:rsidRPr="00CA4DF9">
              <w:rPr>
                <w:b/>
                <w:i/>
                <w:sz w:val="16"/>
                <w:szCs w:val="16"/>
              </w:rPr>
              <w:t>inutile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95"/>
        <w:tblW w:w="0" w:type="auto"/>
        <w:tblLook w:val="04A0" w:firstRow="1" w:lastRow="0" w:firstColumn="1" w:lastColumn="0" w:noHBand="0" w:noVBand="1"/>
      </w:tblPr>
      <w:tblGrid>
        <w:gridCol w:w="2044"/>
        <w:gridCol w:w="2061"/>
        <w:gridCol w:w="2061"/>
        <w:gridCol w:w="2071"/>
        <w:gridCol w:w="2077"/>
      </w:tblGrid>
      <w:tr w:rsidR="00AC6F20" w:rsidRPr="00412130" w14:paraId="4136905E" w14:textId="77777777" w:rsidTr="00142A64">
        <w:tc>
          <w:tcPr>
            <w:tcW w:w="2044" w:type="dxa"/>
            <w:shd w:val="clear" w:color="auto" w:fill="E5DFEC" w:themeFill="accent4" w:themeFillTint="33"/>
          </w:tcPr>
          <w:p w14:paraId="77080656" w14:textId="77777777" w:rsidR="00AC6F20" w:rsidRPr="00412130" w:rsidRDefault="00AC6F20" w:rsidP="00142A64">
            <w:pPr>
              <w:jc w:val="center"/>
              <w:rPr>
                <w:b/>
                <w:sz w:val="25"/>
                <w:szCs w:val="25"/>
              </w:rPr>
            </w:pPr>
            <w:r w:rsidRPr="00412130">
              <w:rPr>
                <w:b/>
                <w:sz w:val="25"/>
                <w:szCs w:val="25"/>
              </w:rPr>
              <w:t>Nom</w:t>
            </w:r>
          </w:p>
        </w:tc>
        <w:tc>
          <w:tcPr>
            <w:tcW w:w="2061" w:type="dxa"/>
            <w:shd w:val="clear" w:color="auto" w:fill="E5DFEC" w:themeFill="accent4" w:themeFillTint="33"/>
          </w:tcPr>
          <w:p w14:paraId="09E7FECA" w14:textId="77777777" w:rsidR="00AC6F20" w:rsidRPr="00412130" w:rsidRDefault="00AC6F20" w:rsidP="00142A64">
            <w:pPr>
              <w:jc w:val="center"/>
              <w:rPr>
                <w:b/>
                <w:sz w:val="25"/>
                <w:szCs w:val="25"/>
              </w:rPr>
            </w:pPr>
            <w:r w:rsidRPr="00412130">
              <w:rPr>
                <w:b/>
                <w:sz w:val="25"/>
                <w:szCs w:val="25"/>
              </w:rPr>
              <w:t>Prénom</w:t>
            </w:r>
          </w:p>
        </w:tc>
        <w:tc>
          <w:tcPr>
            <w:tcW w:w="2061" w:type="dxa"/>
            <w:shd w:val="clear" w:color="auto" w:fill="E5DFEC" w:themeFill="accent4" w:themeFillTint="33"/>
          </w:tcPr>
          <w:p w14:paraId="24265471" w14:textId="77777777" w:rsidR="00AC6F20" w:rsidRPr="00412130" w:rsidRDefault="00AC6F20" w:rsidP="00142A64">
            <w:pPr>
              <w:jc w:val="center"/>
              <w:rPr>
                <w:b/>
                <w:sz w:val="25"/>
                <w:szCs w:val="25"/>
              </w:rPr>
            </w:pPr>
            <w:r w:rsidRPr="00412130">
              <w:rPr>
                <w:b/>
                <w:sz w:val="25"/>
                <w:szCs w:val="25"/>
              </w:rPr>
              <w:t>Lien de parenté</w:t>
            </w:r>
          </w:p>
        </w:tc>
        <w:tc>
          <w:tcPr>
            <w:tcW w:w="2071" w:type="dxa"/>
            <w:shd w:val="clear" w:color="auto" w:fill="E5DFEC" w:themeFill="accent4" w:themeFillTint="33"/>
          </w:tcPr>
          <w:p w14:paraId="6D822A58" w14:textId="77777777" w:rsidR="00AC6F20" w:rsidRPr="00412130" w:rsidRDefault="00AC6F20" w:rsidP="00142A64">
            <w:pPr>
              <w:jc w:val="center"/>
              <w:rPr>
                <w:b/>
                <w:sz w:val="25"/>
                <w:szCs w:val="25"/>
              </w:rPr>
            </w:pPr>
            <w:r w:rsidRPr="00412130">
              <w:rPr>
                <w:b/>
                <w:sz w:val="25"/>
                <w:szCs w:val="25"/>
              </w:rPr>
              <w:t>Date de naissance</w:t>
            </w:r>
          </w:p>
        </w:tc>
        <w:tc>
          <w:tcPr>
            <w:tcW w:w="2077" w:type="dxa"/>
            <w:shd w:val="clear" w:color="auto" w:fill="E5DFEC" w:themeFill="accent4" w:themeFillTint="33"/>
          </w:tcPr>
          <w:p w14:paraId="359F741F" w14:textId="77777777" w:rsidR="00AC6F20" w:rsidRPr="00412130" w:rsidRDefault="00AC6F20" w:rsidP="00142A64">
            <w:pPr>
              <w:jc w:val="center"/>
              <w:rPr>
                <w:b/>
                <w:sz w:val="25"/>
                <w:szCs w:val="25"/>
              </w:rPr>
            </w:pPr>
            <w:r w:rsidRPr="00412130">
              <w:rPr>
                <w:b/>
                <w:sz w:val="25"/>
                <w:szCs w:val="25"/>
              </w:rPr>
              <w:t>Agent communal</w:t>
            </w:r>
            <w:r w:rsidRPr="00412130">
              <w:rPr>
                <w:b/>
                <w:sz w:val="25"/>
                <w:szCs w:val="25"/>
              </w:rPr>
              <w:br/>
              <w:t>Oui / non</w:t>
            </w:r>
          </w:p>
        </w:tc>
      </w:tr>
      <w:tr w:rsidR="00AC6F20" w14:paraId="30EC6F2C" w14:textId="77777777" w:rsidTr="00142A64">
        <w:tc>
          <w:tcPr>
            <w:tcW w:w="2044" w:type="dxa"/>
          </w:tcPr>
          <w:p w14:paraId="654D4E72" w14:textId="77777777" w:rsidR="00AC6F20" w:rsidRPr="004E246E" w:rsidRDefault="00AC6F20" w:rsidP="00142A64">
            <w:pPr>
              <w:spacing w:beforeLines="50" w:before="120" w:afterLines="50" w:after="120"/>
              <w:rPr>
                <w:b/>
              </w:rPr>
            </w:pPr>
            <w:r w:rsidRPr="004E246E">
              <w:rPr>
                <w:b/>
              </w:rPr>
              <w:t>1</w:t>
            </w:r>
          </w:p>
        </w:tc>
        <w:tc>
          <w:tcPr>
            <w:tcW w:w="2061" w:type="dxa"/>
          </w:tcPr>
          <w:p w14:paraId="61C7659F" w14:textId="77777777" w:rsidR="00AC6F20" w:rsidRDefault="00AC6F20" w:rsidP="00142A64">
            <w:pPr>
              <w:spacing w:beforeLines="50" w:before="120" w:afterLines="50" w:after="120"/>
            </w:pPr>
          </w:p>
        </w:tc>
        <w:tc>
          <w:tcPr>
            <w:tcW w:w="2061" w:type="dxa"/>
          </w:tcPr>
          <w:p w14:paraId="3992686B" w14:textId="20955946" w:rsidR="00AC6F20" w:rsidRDefault="00AC6F20" w:rsidP="00142A64">
            <w:pPr>
              <w:spacing w:beforeLines="50" w:before="120" w:afterLines="50" w:after="120"/>
              <w:jc w:val="center"/>
            </w:pPr>
            <w:r>
              <w:t>Agent</w:t>
            </w:r>
            <w:r w:rsidR="005C05E4">
              <w:t xml:space="preserve"> </w:t>
            </w:r>
          </w:p>
        </w:tc>
        <w:tc>
          <w:tcPr>
            <w:tcW w:w="2071" w:type="dxa"/>
          </w:tcPr>
          <w:p w14:paraId="40BC9AAD" w14:textId="1381CD04" w:rsidR="00AC6F20" w:rsidRDefault="000312D8" w:rsidP="00142A64">
            <w:pPr>
              <w:spacing w:beforeLines="50" w:before="120" w:afterLines="50" w:after="120"/>
            </w:pPr>
            <w:r>
              <w:t>…………/………/…………</w:t>
            </w:r>
          </w:p>
        </w:tc>
        <w:tc>
          <w:tcPr>
            <w:tcW w:w="2077" w:type="dxa"/>
          </w:tcPr>
          <w:p w14:paraId="1E86B578" w14:textId="77777777" w:rsidR="00AC6F20" w:rsidRDefault="00AC6F20" w:rsidP="00142A64">
            <w:pPr>
              <w:spacing w:beforeLines="50" w:before="120" w:afterLines="50" w:after="120"/>
            </w:pPr>
          </w:p>
        </w:tc>
      </w:tr>
      <w:tr w:rsidR="00AC6F20" w14:paraId="5DA5E85A" w14:textId="77777777" w:rsidTr="00142A64">
        <w:tc>
          <w:tcPr>
            <w:tcW w:w="2044" w:type="dxa"/>
          </w:tcPr>
          <w:p w14:paraId="7971B5C2" w14:textId="77777777" w:rsidR="00AC6F20" w:rsidRPr="004E246E" w:rsidRDefault="00AC6F20" w:rsidP="00142A64">
            <w:pPr>
              <w:spacing w:beforeLines="50" w:before="120" w:afterLines="50" w:after="120"/>
              <w:rPr>
                <w:b/>
              </w:rPr>
            </w:pPr>
            <w:r w:rsidRPr="004E246E">
              <w:rPr>
                <w:b/>
              </w:rPr>
              <w:t>2</w:t>
            </w:r>
          </w:p>
        </w:tc>
        <w:tc>
          <w:tcPr>
            <w:tcW w:w="2061" w:type="dxa"/>
          </w:tcPr>
          <w:p w14:paraId="1A56DE52" w14:textId="77777777" w:rsidR="00AC6F20" w:rsidRDefault="00AC6F20" w:rsidP="00142A64">
            <w:pPr>
              <w:spacing w:beforeLines="50" w:before="120" w:afterLines="50" w:after="120"/>
            </w:pPr>
          </w:p>
        </w:tc>
        <w:tc>
          <w:tcPr>
            <w:tcW w:w="2061" w:type="dxa"/>
          </w:tcPr>
          <w:p w14:paraId="119BB999" w14:textId="126303CA" w:rsidR="00AC6F20" w:rsidRDefault="005C05E4" w:rsidP="005C05E4">
            <w:pPr>
              <w:spacing w:beforeLines="50" w:before="120" w:afterLines="50" w:after="120"/>
              <w:jc w:val="center"/>
            </w:pPr>
            <w:r>
              <w:t>Conjoint</w:t>
            </w:r>
          </w:p>
        </w:tc>
        <w:tc>
          <w:tcPr>
            <w:tcW w:w="2071" w:type="dxa"/>
          </w:tcPr>
          <w:p w14:paraId="1E2BD2D7" w14:textId="00622636" w:rsidR="00AC6F20" w:rsidRDefault="000312D8" w:rsidP="00142A64">
            <w:pPr>
              <w:spacing w:beforeLines="50" w:before="120" w:afterLines="50" w:after="120"/>
            </w:pPr>
            <w:r>
              <w:t>…………/………/…………</w:t>
            </w:r>
          </w:p>
        </w:tc>
        <w:tc>
          <w:tcPr>
            <w:tcW w:w="2077" w:type="dxa"/>
          </w:tcPr>
          <w:p w14:paraId="124434AF" w14:textId="77777777" w:rsidR="00AC6F20" w:rsidRDefault="00AC6F20" w:rsidP="00142A64">
            <w:pPr>
              <w:spacing w:beforeLines="50" w:before="120" w:afterLines="50" w:after="120"/>
            </w:pPr>
          </w:p>
        </w:tc>
      </w:tr>
      <w:tr w:rsidR="00AC6F20" w14:paraId="771BDC70" w14:textId="77777777" w:rsidTr="00142A64">
        <w:tc>
          <w:tcPr>
            <w:tcW w:w="2044" w:type="dxa"/>
          </w:tcPr>
          <w:p w14:paraId="40CFA92D" w14:textId="77777777" w:rsidR="00AC6F20" w:rsidRPr="004E246E" w:rsidRDefault="00AC6F20" w:rsidP="00142A64">
            <w:pPr>
              <w:spacing w:beforeLines="50" w:before="120" w:afterLines="50" w:after="120"/>
              <w:rPr>
                <w:b/>
              </w:rPr>
            </w:pPr>
            <w:r w:rsidRPr="004E246E">
              <w:rPr>
                <w:b/>
              </w:rPr>
              <w:t>3</w:t>
            </w:r>
          </w:p>
        </w:tc>
        <w:tc>
          <w:tcPr>
            <w:tcW w:w="2061" w:type="dxa"/>
          </w:tcPr>
          <w:p w14:paraId="7999ED13" w14:textId="77777777" w:rsidR="00AC6F20" w:rsidRDefault="00AC6F20" w:rsidP="00142A64">
            <w:pPr>
              <w:spacing w:beforeLines="50" w:before="120" w:afterLines="50" w:after="120"/>
            </w:pPr>
          </w:p>
        </w:tc>
        <w:tc>
          <w:tcPr>
            <w:tcW w:w="2061" w:type="dxa"/>
          </w:tcPr>
          <w:p w14:paraId="2128E7EB" w14:textId="7B951C25" w:rsidR="00AC6F20" w:rsidRDefault="005C05E4" w:rsidP="005C05E4">
            <w:pPr>
              <w:spacing w:beforeLines="50" w:before="120" w:afterLines="50" w:after="120"/>
              <w:jc w:val="center"/>
            </w:pPr>
            <w:r>
              <w:t>Enfant</w:t>
            </w:r>
          </w:p>
        </w:tc>
        <w:tc>
          <w:tcPr>
            <w:tcW w:w="2071" w:type="dxa"/>
          </w:tcPr>
          <w:p w14:paraId="3955D925" w14:textId="506084DD" w:rsidR="00AC6F20" w:rsidRDefault="000312D8" w:rsidP="00142A64">
            <w:pPr>
              <w:spacing w:beforeLines="50" w:before="120" w:afterLines="50" w:after="120"/>
            </w:pPr>
            <w:r>
              <w:t>…………/………/…………</w:t>
            </w:r>
          </w:p>
        </w:tc>
        <w:tc>
          <w:tcPr>
            <w:tcW w:w="2077" w:type="dxa"/>
          </w:tcPr>
          <w:p w14:paraId="2D7831D1" w14:textId="77777777" w:rsidR="00AC6F20" w:rsidRDefault="00AC6F20" w:rsidP="00142A64">
            <w:pPr>
              <w:spacing w:beforeLines="50" w:before="120" w:afterLines="50" w:after="120"/>
            </w:pPr>
          </w:p>
        </w:tc>
      </w:tr>
      <w:tr w:rsidR="000312D8" w14:paraId="774ED56F" w14:textId="77777777" w:rsidTr="00142A64">
        <w:tc>
          <w:tcPr>
            <w:tcW w:w="2044" w:type="dxa"/>
          </w:tcPr>
          <w:p w14:paraId="02E4B9C4" w14:textId="77777777" w:rsidR="000312D8" w:rsidRPr="004E246E" w:rsidRDefault="000312D8" w:rsidP="000312D8">
            <w:pPr>
              <w:spacing w:beforeLines="50" w:before="120" w:afterLines="50" w:after="120"/>
              <w:rPr>
                <w:b/>
              </w:rPr>
            </w:pPr>
            <w:r w:rsidRPr="004E246E">
              <w:rPr>
                <w:b/>
              </w:rPr>
              <w:t>4</w:t>
            </w:r>
          </w:p>
        </w:tc>
        <w:tc>
          <w:tcPr>
            <w:tcW w:w="2061" w:type="dxa"/>
          </w:tcPr>
          <w:p w14:paraId="1BB73819" w14:textId="77777777" w:rsidR="000312D8" w:rsidRDefault="000312D8" w:rsidP="000312D8">
            <w:pPr>
              <w:spacing w:beforeLines="50" w:before="120" w:afterLines="50" w:after="120"/>
            </w:pPr>
          </w:p>
        </w:tc>
        <w:tc>
          <w:tcPr>
            <w:tcW w:w="2061" w:type="dxa"/>
          </w:tcPr>
          <w:p w14:paraId="5EEFCAC9" w14:textId="77777777" w:rsidR="000312D8" w:rsidRDefault="000312D8" w:rsidP="000312D8">
            <w:pPr>
              <w:spacing w:beforeLines="50" w:before="120" w:afterLines="50" w:after="120"/>
            </w:pPr>
          </w:p>
        </w:tc>
        <w:tc>
          <w:tcPr>
            <w:tcW w:w="2071" w:type="dxa"/>
          </w:tcPr>
          <w:p w14:paraId="3043583D" w14:textId="518CAE15" w:rsidR="000312D8" w:rsidRDefault="000312D8" w:rsidP="000312D8">
            <w:pPr>
              <w:spacing w:beforeLines="50" w:before="120" w:afterLines="50" w:after="120"/>
            </w:pPr>
            <w:r w:rsidRPr="00443AE7">
              <w:t>…………/………/…………</w:t>
            </w:r>
          </w:p>
        </w:tc>
        <w:tc>
          <w:tcPr>
            <w:tcW w:w="2077" w:type="dxa"/>
          </w:tcPr>
          <w:p w14:paraId="229CE01F" w14:textId="77777777" w:rsidR="000312D8" w:rsidRDefault="000312D8" w:rsidP="000312D8">
            <w:pPr>
              <w:spacing w:beforeLines="50" w:before="120" w:afterLines="50" w:after="120"/>
            </w:pPr>
          </w:p>
        </w:tc>
      </w:tr>
      <w:tr w:rsidR="000312D8" w14:paraId="0979F53B" w14:textId="77777777" w:rsidTr="00142A64">
        <w:tc>
          <w:tcPr>
            <w:tcW w:w="2044" w:type="dxa"/>
          </w:tcPr>
          <w:p w14:paraId="265EEACD" w14:textId="77777777" w:rsidR="000312D8" w:rsidRPr="004E246E" w:rsidRDefault="000312D8" w:rsidP="000312D8">
            <w:pPr>
              <w:spacing w:beforeLines="50" w:before="120" w:afterLines="50" w:after="120"/>
              <w:rPr>
                <w:b/>
              </w:rPr>
            </w:pPr>
            <w:r w:rsidRPr="004E246E">
              <w:rPr>
                <w:b/>
              </w:rPr>
              <w:t>5</w:t>
            </w:r>
          </w:p>
        </w:tc>
        <w:tc>
          <w:tcPr>
            <w:tcW w:w="2061" w:type="dxa"/>
          </w:tcPr>
          <w:p w14:paraId="22628E78" w14:textId="77777777" w:rsidR="000312D8" w:rsidRDefault="000312D8" w:rsidP="000312D8">
            <w:pPr>
              <w:spacing w:beforeLines="50" w:before="120" w:afterLines="50" w:after="120"/>
            </w:pPr>
          </w:p>
        </w:tc>
        <w:tc>
          <w:tcPr>
            <w:tcW w:w="2061" w:type="dxa"/>
          </w:tcPr>
          <w:p w14:paraId="3A005CD3" w14:textId="77777777" w:rsidR="000312D8" w:rsidRDefault="000312D8" w:rsidP="000312D8">
            <w:pPr>
              <w:spacing w:beforeLines="50" w:before="120" w:afterLines="50" w:after="120"/>
            </w:pPr>
          </w:p>
        </w:tc>
        <w:tc>
          <w:tcPr>
            <w:tcW w:w="2071" w:type="dxa"/>
          </w:tcPr>
          <w:p w14:paraId="3AF5CC37" w14:textId="1CFF2E34" w:rsidR="000312D8" w:rsidRDefault="000312D8" w:rsidP="000312D8">
            <w:pPr>
              <w:spacing w:beforeLines="50" w:before="120" w:afterLines="50" w:after="120"/>
            </w:pPr>
            <w:r w:rsidRPr="00443AE7">
              <w:t>…………/………/…………</w:t>
            </w:r>
          </w:p>
        </w:tc>
        <w:tc>
          <w:tcPr>
            <w:tcW w:w="2077" w:type="dxa"/>
          </w:tcPr>
          <w:p w14:paraId="02A8315A" w14:textId="77777777" w:rsidR="000312D8" w:rsidRDefault="000312D8" w:rsidP="000312D8">
            <w:pPr>
              <w:spacing w:beforeLines="50" w:before="120" w:afterLines="50" w:after="120"/>
            </w:pPr>
          </w:p>
        </w:tc>
      </w:tr>
      <w:tr w:rsidR="000312D8" w14:paraId="714FDB80" w14:textId="77777777" w:rsidTr="00142A64">
        <w:tc>
          <w:tcPr>
            <w:tcW w:w="2044" w:type="dxa"/>
          </w:tcPr>
          <w:p w14:paraId="26C1A05E" w14:textId="77777777" w:rsidR="000312D8" w:rsidRPr="004E246E" w:rsidRDefault="000312D8" w:rsidP="000312D8">
            <w:pPr>
              <w:spacing w:beforeLines="50" w:before="120" w:afterLines="50" w:after="120"/>
              <w:rPr>
                <w:b/>
              </w:rPr>
            </w:pPr>
            <w:r w:rsidRPr="004E246E">
              <w:rPr>
                <w:b/>
              </w:rPr>
              <w:t>6</w:t>
            </w:r>
          </w:p>
        </w:tc>
        <w:tc>
          <w:tcPr>
            <w:tcW w:w="2061" w:type="dxa"/>
          </w:tcPr>
          <w:p w14:paraId="6D320F00" w14:textId="77777777" w:rsidR="000312D8" w:rsidRDefault="000312D8" w:rsidP="000312D8">
            <w:pPr>
              <w:spacing w:beforeLines="50" w:before="120" w:afterLines="50" w:after="120"/>
            </w:pPr>
          </w:p>
        </w:tc>
        <w:tc>
          <w:tcPr>
            <w:tcW w:w="2061" w:type="dxa"/>
          </w:tcPr>
          <w:p w14:paraId="3476744A" w14:textId="77777777" w:rsidR="000312D8" w:rsidRDefault="000312D8" w:rsidP="000312D8">
            <w:pPr>
              <w:spacing w:beforeLines="50" w:before="120" w:afterLines="50" w:after="120"/>
            </w:pPr>
          </w:p>
        </w:tc>
        <w:tc>
          <w:tcPr>
            <w:tcW w:w="2071" w:type="dxa"/>
          </w:tcPr>
          <w:p w14:paraId="3F5811BA" w14:textId="049C3AD0" w:rsidR="000312D8" w:rsidRDefault="000312D8" w:rsidP="000312D8">
            <w:pPr>
              <w:spacing w:beforeLines="50" w:before="120" w:afterLines="50" w:after="120"/>
            </w:pPr>
            <w:r w:rsidRPr="00443AE7">
              <w:t>…………/………/…………</w:t>
            </w:r>
          </w:p>
        </w:tc>
        <w:tc>
          <w:tcPr>
            <w:tcW w:w="2077" w:type="dxa"/>
          </w:tcPr>
          <w:p w14:paraId="30ACD40E" w14:textId="77777777" w:rsidR="000312D8" w:rsidRDefault="000312D8" w:rsidP="000312D8">
            <w:pPr>
              <w:spacing w:beforeLines="50" w:before="120" w:afterLines="50" w:after="120"/>
            </w:pPr>
          </w:p>
        </w:tc>
      </w:tr>
      <w:tr w:rsidR="000312D8" w14:paraId="62BBDCBA" w14:textId="77777777" w:rsidTr="00142A64">
        <w:tc>
          <w:tcPr>
            <w:tcW w:w="2044" w:type="dxa"/>
          </w:tcPr>
          <w:p w14:paraId="1FA4A31B" w14:textId="77777777" w:rsidR="000312D8" w:rsidRPr="004E246E" w:rsidRDefault="000312D8" w:rsidP="000312D8">
            <w:pPr>
              <w:spacing w:beforeLines="50" w:before="120" w:afterLines="50" w:after="120"/>
              <w:rPr>
                <w:b/>
              </w:rPr>
            </w:pPr>
            <w:r w:rsidRPr="004E246E">
              <w:rPr>
                <w:b/>
              </w:rPr>
              <w:t>7</w:t>
            </w:r>
          </w:p>
        </w:tc>
        <w:tc>
          <w:tcPr>
            <w:tcW w:w="2061" w:type="dxa"/>
          </w:tcPr>
          <w:p w14:paraId="0A1201FA" w14:textId="77777777" w:rsidR="000312D8" w:rsidRDefault="000312D8" w:rsidP="000312D8">
            <w:pPr>
              <w:spacing w:beforeLines="50" w:before="120" w:afterLines="50" w:after="120"/>
            </w:pPr>
          </w:p>
        </w:tc>
        <w:tc>
          <w:tcPr>
            <w:tcW w:w="2061" w:type="dxa"/>
          </w:tcPr>
          <w:p w14:paraId="6FE28C04" w14:textId="77777777" w:rsidR="000312D8" w:rsidRDefault="000312D8" w:rsidP="000312D8">
            <w:pPr>
              <w:spacing w:beforeLines="50" w:before="120" w:afterLines="50" w:after="120"/>
            </w:pPr>
          </w:p>
        </w:tc>
        <w:tc>
          <w:tcPr>
            <w:tcW w:w="2071" w:type="dxa"/>
          </w:tcPr>
          <w:p w14:paraId="61225822" w14:textId="788900B2" w:rsidR="000312D8" w:rsidRDefault="000312D8" w:rsidP="000312D8">
            <w:pPr>
              <w:spacing w:beforeLines="50" w:before="120" w:afterLines="50" w:after="120"/>
            </w:pPr>
            <w:r w:rsidRPr="00443AE7">
              <w:t>…………/………/…………</w:t>
            </w:r>
          </w:p>
        </w:tc>
        <w:tc>
          <w:tcPr>
            <w:tcW w:w="2077" w:type="dxa"/>
          </w:tcPr>
          <w:p w14:paraId="7D9BF2BB" w14:textId="77777777" w:rsidR="000312D8" w:rsidRDefault="000312D8" w:rsidP="000312D8">
            <w:pPr>
              <w:spacing w:beforeLines="50" w:before="120" w:afterLines="50" w:after="120"/>
            </w:pPr>
          </w:p>
        </w:tc>
      </w:tr>
      <w:tr w:rsidR="000312D8" w14:paraId="237A83AA" w14:textId="77777777" w:rsidTr="00142A64">
        <w:tc>
          <w:tcPr>
            <w:tcW w:w="2044" w:type="dxa"/>
          </w:tcPr>
          <w:p w14:paraId="5C0FC1E1" w14:textId="77777777" w:rsidR="000312D8" w:rsidRPr="004E246E" w:rsidRDefault="000312D8" w:rsidP="000312D8">
            <w:pPr>
              <w:spacing w:beforeLines="50" w:before="120" w:afterLines="50" w:after="120"/>
              <w:rPr>
                <w:b/>
              </w:rPr>
            </w:pPr>
            <w:r w:rsidRPr="004E246E">
              <w:rPr>
                <w:b/>
              </w:rPr>
              <w:t>8</w:t>
            </w:r>
          </w:p>
        </w:tc>
        <w:tc>
          <w:tcPr>
            <w:tcW w:w="2061" w:type="dxa"/>
          </w:tcPr>
          <w:p w14:paraId="638DCDAC" w14:textId="77777777" w:rsidR="000312D8" w:rsidRDefault="000312D8" w:rsidP="000312D8">
            <w:pPr>
              <w:spacing w:beforeLines="50" w:before="120" w:afterLines="50" w:after="120"/>
            </w:pPr>
          </w:p>
        </w:tc>
        <w:tc>
          <w:tcPr>
            <w:tcW w:w="2061" w:type="dxa"/>
          </w:tcPr>
          <w:p w14:paraId="52181FC4" w14:textId="77777777" w:rsidR="000312D8" w:rsidRDefault="000312D8" w:rsidP="000312D8">
            <w:pPr>
              <w:spacing w:beforeLines="50" w:before="120" w:afterLines="50" w:after="120"/>
            </w:pPr>
          </w:p>
        </w:tc>
        <w:tc>
          <w:tcPr>
            <w:tcW w:w="2071" w:type="dxa"/>
          </w:tcPr>
          <w:p w14:paraId="02878BB5" w14:textId="3AECA347" w:rsidR="000312D8" w:rsidRDefault="000312D8" w:rsidP="000312D8">
            <w:pPr>
              <w:spacing w:beforeLines="50" w:before="120" w:afterLines="50" w:after="120"/>
            </w:pPr>
            <w:r w:rsidRPr="00443AE7">
              <w:t>…………/………/…………</w:t>
            </w:r>
          </w:p>
        </w:tc>
        <w:tc>
          <w:tcPr>
            <w:tcW w:w="2077" w:type="dxa"/>
          </w:tcPr>
          <w:p w14:paraId="250748A4" w14:textId="77777777" w:rsidR="000312D8" w:rsidRDefault="000312D8" w:rsidP="000312D8">
            <w:pPr>
              <w:spacing w:beforeLines="50" w:before="120" w:afterLines="50" w:after="120"/>
            </w:pPr>
          </w:p>
        </w:tc>
      </w:tr>
    </w:tbl>
    <w:p w14:paraId="0C95F752" w14:textId="77777777" w:rsidR="00FC5483" w:rsidRDefault="00FC5483" w:rsidP="00FC5483">
      <w:pPr>
        <w:jc w:val="center"/>
        <w:rPr>
          <w:b/>
        </w:rPr>
      </w:pPr>
    </w:p>
    <w:p w14:paraId="164FC659" w14:textId="77777777" w:rsidR="00D323D0" w:rsidRDefault="00D323D0" w:rsidP="00FC5483">
      <w:pPr>
        <w:jc w:val="center"/>
        <w:rPr>
          <w:b/>
        </w:rPr>
      </w:pPr>
    </w:p>
    <w:p w14:paraId="74ECF030" w14:textId="77777777" w:rsidR="00D323D0" w:rsidRDefault="00D323D0" w:rsidP="00FC5483">
      <w:pPr>
        <w:jc w:val="center"/>
        <w:rPr>
          <w:b/>
        </w:rPr>
      </w:pPr>
    </w:p>
    <w:p w14:paraId="39A0DD6E" w14:textId="77777777" w:rsidR="00D323D0" w:rsidRDefault="00D323D0" w:rsidP="00FC5483">
      <w:pPr>
        <w:jc w:val="center"/>
        <w:rPr>
          <w:b/>
        </w:rPr>
      </w:pPr>
    </w:p>
    <w:p w14:paraId="33C59D35" w14:textId="77777777" w:rsidR="00D323D0" w:rsidRDefault="00D323D0" w:rsidP="00FC5483">
      <w:pPr>
        <w:jc w:val="center"/>
        <w:rPr>
          <w:b/>
        </w:rPr>
      </w:pPr>
    </w:p>
    <w:p w14:paraId="03E965A8" w14:textId="77777777" w:rsidR="00D323D0" w:rsidRDefault="00D323D0" w:rsidP="00FC5483">
      <w:pPr>
        <w:jc w:val="center"/>
        <w:rPr>
          <w:b/>
        </w:rPr>
      </w:pPr>
    </w:p>
    <w:p w14:paraId="519B34ED" w14:textId="77777777" w:rsidR="00D323D0" w:rsidRDefault="00D323D0" w:rsidP="00FC5483">
      <w:pPr>
        <w:jc w:val="center"/>
        <w:rPr>
          <w:b/>
        </w:rPr>
      </w:pPr>
    </w:p>
    <w:p w14:paraId="205728C3" w14:textId="77777777" w:rsidR="00D323D0" w:rsidRDefault="00D323D0" w:rsidP="00FC5483">
      <w:pPr>
        <w:jc w:val="center"/>
        <w:rPr>
          <w:b/>
        </w:rPr>
      </w:pPr>
    </w:p>
    <w:p w14:paraId="2867DBC5" w14:textId="4A4A52CC" w:rsidR="00FC5483" w:rsidRDefault="00FC5483" w:rsidP="00FC5483">
      <w:pPr>
        <w:jc w:val="center"/>
        <w:rPr>
          <w:b/>
          <w:color w:val="FF0000"/>
        </w:rPr>
      </w:pPr>
      <w:r w:rsidRPr="007E3706">
        <w:rPr>
          <w:b/>
        </w:rPr>
        <w:t>DATES ET DESTINATIONS par ordre de préférence</w:t>
      </w:r>
      <w:r>
        <w:rPr>
          <w:b/>
          <w:sz w:val="28"/>
        </w:rPr>
        <w:t xml:space="preserve"> </w:t>
      </w:r>
      <w:r w:rsidRPr="00F537FD">
        <w:rPr>
          <w:b/>
          <w:i/>
          <w:color w:val="FF0000"/>
        </w:rPr>
        <w:t>(</w:t>
      </w:r>
      <w:r w:rsidRPr="00F537FD">
        <w:rPr>
          <w:b/>
          <w:color w:val="FF0000"/>
        </w:rPr>
        <w:t>4 choix maximum)</w:t>
      </w:r>
    </w:p>
    <w:p w14:paraId="34E5B8FF" w14:textId="77777777" w:rsidR="00D323D0" w:rsidRDefault="00D323D0" w:rsidP="004D4880">
      <w:pPr>
        <w:rPr>
          <w:b/>
        </w:rPr>
      </w:pPr>
    </w:p>
    <w:p w14:paraId="027EA62B" w14:textId="16790F2B" w:rsidR="000C1E83" w:rsidRDefault="000C1E83" w:rsidP="000C1E83">
      <w:pPr>
        <w:rPr>
          <w:b/>
        </w:rPr>
      </w:pPr>
      <w:r>
        <w:rPr>
          <w:b/>
        </w:rPr>
        <w:t xml:space="preserve">Lexique </w:t>
      </w:r>
      <w:r>
        <w:rPr>
          <w:b/>
        </w:rPr>
        <w:tab/>
        <w:t xml:space="preserve">A = accepté sur ce choix </w:t>
      </w:r>
    </w:p>
    <w:p w14:paraId="6D01C182" w14:textId="77777777" w:rsidR="00F66C85" w:rsidRDefault="000C1E83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R = refusé sur ce choix </w:t>
      </w:r>
    </w:p>
    <w:p w14:paraId="42C5FC56" w14:textId="757F8EAF" w:rsidR="00D323D0" w:rsidRDefault="00FB3677" w:rsidP="004D4880">
      <w:pPr>
        <w:rPr>
          <w:b/>
        </w:rPr>
      </w:pPr>
      <w:r>
        <w:rPr>
          <w:b/>
        </w:rPr>
        <w:br w:type="page"/>
      </w:r>
      <w:r w:rsidR="000C1E83">
        <w:rPr>
          <w:b/>
        </w:rPr>
        <w:lastRenderedPageBreak/>
        <w:t>Merci de cocher les périodes que l’agent souhaite</w:t>
      </w:r>
    </w:p>
    <w:p w14:paraId="06C8A8F9" w14:textId="2C65ED1F" w:rsidR="004D4880" w:rsidRDefault="00CA4DF9" w:rsidP="004D4880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467E2DEC" wp14:editId="6B518187">
                <wp:simplePos x="0" y="0"/>
                <wp:positionH relativeFrom="column">
                  <wp:posOffset>-853562</wp:posOffset>
                </wp:positionH>
                <wp:positionV relativeFrom="paragraph">
                  <wp:posOffset>1873368</wp:posOffset>
                </wp:positionV>
                <wp:extent cx="360" cy="360"/>
                <wp:effectExtent l="38100" t="38100" r="38100" b="38100"/>
                <wp:wrapNone/>
                <wp:docPr id="1226305728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8773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2" o:spid="_x0000_s1026" type="#_x0000_t75" style="position:absolute;margin-left:-67.7pt;margin-top:147pt;width:1.05pt;height:1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uBkzd9UBAACdBAAAEAAA&#10;AAAAAAAAAAAAAADTAwAAZHJzL2luay9pbmsxLnhtbFBLAQItABQABgAIAAAAIQA6iw/q4QAAAA0B&#10;AAAPAAAAAAAAAAAAAAAAANYFAABkcnMvZG93bnJldi54bWxQSwECLQAUAAYACAAAACEAeRi8nb8A&#10;AAAhAQAAGQAAAAAAAAAAAAAAAADkBgAAZHJzL19yZWxzL2Uyb0RvYy54bWwucmVsc1BLBQYAAAAA&#10;BgAGAHgBAADaBwAAAAA=&#10;">
                <v:imagedata r:id="rId11" o:title=""/>
              </v:shape>
            </w:pict>
          </mc:Fallback>
        </mc:AlternateContent>
      </w:r>
    </w:p>
    <w:tbl>
      <w:tblPr>
        <w:tblStyle w:val="Grilledutableau"/>
        <w:tblW w:w="11374" w:type="dxa"/>
        <w:tblLayout w:type="fixed"/>
        <w:tblLook w:val="04A0" w:firstRow="1" w:lastRow="0" w:firstColumn="1" w:lastColumn="0" w:noHBand="0" w:noVBand="1"/>
      </w:tblPr>
      <w:tblGrid>
        <w:gridCol w:w="562"/>
        <w:gridCol w:w="3101"/>
        <w:gridCol w:w="2428"/>
        <w:gridCol w:w="2558"/>
        <w:gridCol w:w="2725"/>
      </w:tblGrid>
      <w:tr w:rsidR="00CA4DF9" w14:paraId="6A123F8E" w14:textId="5C197E94" w:rsidTr="00B87CC3">
        <w:tc>
          <w:tcPr>
            <w:tcW w:w="562" w:type="dxa"/>
          </w:tcPr>
          <w:p w14:paraId="11C334E9" w14:textId="28B6BE2D" w:rsidR="00F66C85" w:rsidRPr="00F66C85" w:rsidRDefault="00F66C85" w:rsidP="00FC5483">
            <w:pPr>
              <w:spacing w:before="120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bookmarkStart w:id="0" w:name="_Hlk212475595"/>
          </w:p>
          <w:p w14:paraId="6B68DD56" w14:textId="10AB9A40" w:rsidR="00CA4DF9" w:rsidRPr="00B87CC3" w:rsidRDefault="000C1E83" w:rsidP="00B87CC3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7CC3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B87CC3" w:rsidRPr="00B87CC3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Pr="00B87CC3">
              <w:rPr>
                <w:rFonts w:ascii="Calibri" w:hAnsi="Calibri" w:cs="Calibri"/>
                <w:b/>
                <w:sz w:val="20"/>
                <w:szCs w:val="20"/>
              </w:rPr>
              <w:t>R</w:t>
            </w:r>
          </w:p>
        </w:tc>
        <w:tc>
          <w:tcPr>
            <w:tcW w:w="3101" w:type="dxa"/>
            <w:shd w:val="clear" w:color="auto" w:fill="92D050"/>
          </w:tcPr>
          <w:p w14:paraId="0694DF14" w14:textId="702F8E09" w:rsidR="00CA4DF9" w:rsidRPr="004D4880" w:rsidRDefault="00CA4DF9" w:rsidP="00FC5483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bookmarkStart w:id="1" w:name="_Hlk192759903"/>
            <w:r w:rsidRPr="004D4880">
              <w:rPr>
                <w:rFonts w:ascii="Calibri" w:hAnsi="Calibri" w:cs="Calibri"/>
                <w:b/>
                <w:sz w:val="28"/>
              </w:rPr>
              <w:t>Lieux</w:t>
            </w:r>
          </w:p>
        </w:tc>
        <w:tc>
          <w:tcPr>
            <w:tcW w:w="4986" w:type="dxa"/>
            <w:gridSpan w:val="2"/>
            <w:shd w:val="clear" w:color="auto" w:fill="92D050"/>
          </w:tcPr>
          <w:p w14:paraId="06A2BE68" w14:textId="08A317B1" w:rsidR="00CA4DF9" w:rsidRDefault="00CA4DF9" w:rsidP="00CA4DF9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ériodes du linéaire</w:t>
            </w:r>
          </w:p>
          <w:p w14:paraId="64B76107" w14:textId="5A8A8366" w:rsidR="00CA4DF9" w:rsidRPr="00FC5483" w:rsidRDefault="00CA4DF9" w:rsidP="00FC54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92D050"/>
          </w:tcPr>
          <w:p w14:paraId="5919CA3B" w14:textId="6EF4C381" w:rsidR="00924806" w:rsidRPr="006370CA" w:rsidRDefault="00CA4DF9" w:rsidP="006370C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67497A">
              <w:rPr>
                <w:b/>
                <w:sz w:val="24"/>
                <w:szCs w:val="24"/>
              </w:rPr>
              <w:t>Capacité du linéaire</w:t>
            </w:r>
          </w:p>
        </w:tc>
      </w:tr>
      <w:bookmarkEnd w:id="0"/>
      <w:bookmarkEnd w:id="1"/>
      <w:tr w:rsidR="00451ABB" w14:paraId="379E0873" w14:textId="77777777" w:rsidTr="00B87CC3">
        <w:trPr>
          <w:trHeight w:val="910"/>
        </w:trPr>
        <w:tc>
          <w:tcPr>
            <w:tcW w:w="562" w:type="dxa"/>
            <w:shd w:val="clear" w:color="auto" w:fill="FFFFFF" w:themeFill="background1"/>
          </w:tcPr>
          <w:p w14:paraId="300DDAB0" w14:textId="77777777" w:rsidR="00451ABB" w:rsidRDefault="00451ABB" w:rsidP="00451AB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C71794E" w14:textId="60190EF0" w:rsidR="00451ABB" w:rsidRDefault="00451ABB" w:rsidP="00451ABB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75DDEA67" w14:textId="77777777" w:rsidR="00451ABB" w:rsidRPr="005F36AE" w:rsidRDefault="00451ABB" w:rsidP="00451ABB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LOA </w:t>
            </w:r>
            <w:r w:rsidRPr="005F36AE">
              <w:rPr>
                <w:rFonts w:ascii="Calibri" w:hAnsi="Calibri" w:cs="Calibri"/>
                <w:bCs/>
              </w:rPr>
              <w:t>VACANC</w:t>
            </w:r>
            <w:r>
              <w:rPr>
                <w:rFonts w:ascii="Calibri" w:hAnsi="Calibri" w:cs="Calibri"/>
                <w:bCs/>
              </w:rPr>
              <w:t>ES</w:t>
            </w:r>
          </w:p>
          <w:p w14:paraId="5D765539" w14:textId="77777777" w:rsidR="00451ABB" w:rsidRPr="005F36AE" w:rsidRDefault="00451ABB" w:rsidP="00451AB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mping Nid d’été</w:t>
            </w:r>
          </w:p>
          <w:p w14:paraId="517BB1D9" w14:textId="77777777" w:rsidR="000312D8" w:rsidRDefault="00451ABB" w:rsidP="000312D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>Les Sables d’Olonne 85 Vendée</w:t>
            </w:r>
            <w:r w:rsidR="000312D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5847A4DD" w14:textId="640FE972" w:rsidR="00451ABB" w:rsidRPr="000312D8" w:rsidRDefault="00FE6DD9" w:rsidP="000312D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0312D8">
              <w:rPr>
                <w:rFonts w:ascii="Calibri" w:hAnsi="Calibri" w:cs="Calibri"/>
                <w:b/>
                <w:sz w:val="18"/>
                <w:szCs w:val="18"/>
              </w:rPr>
              <w:t>page</w:t>
            </w:r>
            <w:proofErr w:type="gramEnd"/>
            <w:r w:rsidRPr="000312D8">
              <w:rPr>
                <w:rFonts w:ascii="Calibri" w:hAnsi="Calibri" w:cs="Calibri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2428" w:type="dxa"/>
            <w:shd w:val="clear" w:color="auto" w:fill="FFFFFF" w:themeFill="background1"/>
          </w:tcPr>
          <w:p w14:paraId="6A53EEDB" w14:textId="77777777" w:rsidR="00451ABB" w:rsidRPr="00CA4DF9" w:rsidRDefault="00451ABB" w:rsidP="00451ABB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4920DBAA" wp14:editId="0D82411D">
                      <wp:simplePos x="0" y="0"/>
                      <wp:positionH relativeFrom="margin">
                        <wp:posOffset>1078865</wp:posOffset>
                      </wp:positionH>
                      <wp:positionV relativeFrom="page">
                        <wp:posOffset>47067</wp:posOffset>
                      </wp:positionV>
                      <wp:extent cx="305435" cy="161925"/>
                      <wp:effectExtent l="0" t="0" r="18415" b="28575"/>
                      <wp:wrapNone/>
                      <wp:docPr id="210931927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40AD3" id="Rectangle 2" o:spid="_x0000_s1026" style="position:absolute;margin-left:84.95pt;margin-top:3.7pt;width:24.05pt;height:12.75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4F8C921E" w14:textId="30FF31A9" w:rsidR="00451ABB" w:rsidRPr="00CA4DF9" w:rsidRDefault="00451ABB" w:rsidP="00451ABB">
            <w:pPr>
              <w:spacing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8028E98" wp14:editId="55252C0B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128888931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E4846" id="Rectangle 2" o:spid="_x0000_s1026" style="position:absolute;margin-left:-26.55pt;margin-top:.95pt;width:24.65pt;height:15pt;flip:x;z-index:25250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</w:p>
        </w:tc>
        <w:tc>
          <w:tcPr>
            <w:tcW w:w="2558" w:type="dxa"/>
            <w:shd w:val="clear" w:color="auto" w:fill="FFFFFF" w:themeFill="background1"/>
          </w:tcPr>
          <w:p w14:paraId="0E177F23" w14:textId="77777777" w:rsidR="00451ABB" w:rsidRPr="00CA4DF9" w:rsidRDefault="00451ABB" w:rsidP="00451ABB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4375F916" wp14:editId="1FE19FB4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115079393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727DC" id="Rectangle 2" o:spid="_x0000_s1026" style="position:absolute;margin-left:91.5pt;margin-top:7.15pt;width:24.1pt;height:12.75pt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5ECE6EF3" w14:textId="36750CB9" w:rsidR="00451ABB" w:rsidRPr="00CA4DF9" w:rsidRDefault="00451ABB" w:rsidP="00451ABB">
            <w:pPr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2DB886A5" wp14:editId="1B124202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203333253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6705E" id="Rectangle 2" o:spid="_x0000_s1026" style="position:absolute;margin-left:-27.1pt;margin-top:2.25pt;width:24.1pt;height:12.75pt;flip:x;z-index:25251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267B06F1" w14:textId="31250A2E" w:rsidR="00451ABB" w:rsidRDefault="00451ABB" w:rsidP="00451ABB">
            <w:pPr>
              <w:rPr>
                <w:b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bil home</w:t>
            </w:r>
            <w:r>
              <w:rPr>
                <w:b/>
                <w:noProof/>
                <w:sz w:val="20"/>
                <w:szCs w:val="20"/>
              </w:rPr>
              <w:t xml:space="preserve"> de</w:t>
            </w:r>
            <w:r w:rsidR="007251B4">
              <w:rPr>
                <w:b/>
                <w:noProof/>
                <w:sz w:val="20"/>
                <w:szCs w:val="20"/>
              </w:rPr>
              <w:t xml:space="preserve"> 4 à</w:t>
            </w:r>
            <w:r>
              <w:rPr>
                <w:b/>
                <w:noProof/>
                <w:sz w:val="20"/>
                <w:szCs w:val="20"/>
              </w:rPr>
              <w:t xml:space="preserve"> 6 pers                      </w:t>
            </w:r>
            <w:r w:rsidRPr="005F36AE">
              <w:rPr>
                <w:b/>
                <w:noProof/>
                <w:sz w:val="20"/>
                <w:szCs w:val="20"/>
              </w:rPr>
              <w:t xml:space="preserve"> </w:t>
            </w:r>
            <w:r w:rsidRPr="005F36AE">
              <w:rPr>
                <w:bCs/>
                <w:noProof/>
                <w:sz w:val="20"/>
                <w:szCs w:val="20"/>
              </w:rPr>
              <w:t>2 chambres </w:t>
            </w:r>
            <w:r w:rsidR="00FE6DD9">
              <w:rPr>
                <w:bCs/>
                <w:noProof/>
                <w:sz w:val="20"/>
                <w:szCs w:val="20"/>
              </w:rPr>
              <w:t>(télévision)</w:t>
            </w:r>
          </w:p>
          <w:p w14:paraId="30834941" w14:textId="58C61893" w:rsidR="00451ABB" w:rsidRDefault="00451ABB" w:rsidP="00451ABB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lage à 2.5 km</w:t>
            </w:r>
          </w:p>
        </w:tc>
      </w:tr>
      <w:tr w:rsidR="00FE6DD9" w14:paraId="43C2F915" w14:textId="77777777" w:rsidTr="00B87CC3">
        <w:trPr>
          <w:trHeight w:val="888"/>
        </w:trPr>
        <w:tc>
          <w:tcPr>
            <w:tcW w:w="562" w:type="dxa"/>
            <w:shd w:val="clear" w:color="auto" w:fill="FFFFFF" w:themeFill="background1"/>
          </w:tcPr>
          <w:p w14:paraId="01B71B01" w14:textId="77777777" w:rsidR="00FE6DD9" w:rsidRDefault="00FE6DD9" w:rsidP="00FE6DD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15CABD5" w14:textId="0FCA5484" w:rsidR="00FE6DD9" w:rsidRDefault="00FE6DD9" w:rsidP="00FE6DD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09BA3B6E" w14:textId="77777777" w:rsidR="00FE6DD9" w:rsidRPr="005F36AE" w:rsidRDefault="00FE6DD9" w:rsidP="00FE6DD9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LOA </w:t>
            </w:r>
            <w:r w:rsidRPr="005F36AE">
              <w:rPr>
                <w:rFonts w:ascii="Calibri" w:hAnsi="Calibri" w:cs="Calibri"/>
                <w:bCs/>
              </w:rPr>
              <w:t>VACANCE</w:t>
            </w:r>
            <w:r>
              <w:rPr>
                <w:rFonts w:ascii="Calibri" w:hAnsi="Calibri" w:cs="Calibri"/>
                <w:bCs/>
              </w:rPr>
              <w:t>S</w:t>
            </w:r>
          </w:p>
          <w:p w14:paraId="4886925F" w14:textId="77777777" w:rsidR="00FE6DD9" w:rsidRDefault="00FE6DD9" w:rsidP="00FE6DD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8E7631">
              <w:rPr>
                <w:rFonts w:ascii="Calibri" w:hAnsi="Calibri" w:cs="Calibri"/>
                <w:b/>
              </w:rPr>
              <w:t>Camping</w:t>
            </w:r>
            <w:r>
              <w:rPr>
                <w:rFonts w:ascii="Calibri" w:hAnsi="Calibri" w:cs="Calibri"/>
                <w:b/>
              </w:rPr>
              <w:t xml:space="preserve"> les Flots Bleus</w:t>
            </w:r>
          </w:p>
          <w:p w14:paraId="2B38B1CB" w14:textId="2340A2F3" w:rsidR="00FE6DD9" w:rsidRPr="000312D8" w:rsidRDefault="00FE6DD9" w:rsidP="000312D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 La Faute/Mer 85 Vendée 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(page 2)</w:t>
            </w:r>
          </w:p>
        </w:tc>
        <w:tc>
          <w:tcPr>
            <w:tcW w:w="2428" w:type="dxa"/>
            <w:shd w:val="clear" w:color="auto" w:fill="FFFFFF" w:themeFill="background1"/>
          </w:tcPr>
          <w:p w14:paraId="2FE76325" w14:textId="77777777" w:rsidR="00FE6DD9" w:rsidRPr="00CA4DF9" w:rsidRDefault="00FE6DD9" w:rsidP="00FE6DD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7626CEC1" wp14:editId="49D6A851">
                      <wp:simplePos x="0" y="0"/>
                      <wp:positionH relativeFrom="margin">
                        <wp:posOffset>1079402</wp:posOffset>
                      </wp:positionH>
                      <wp:positionV relativeFrom="page">
                        <wp:posOffset>24228</wp:posOffset>
                      </wp:positionV>
                      <wp:extent cx="305435" cy="161925"/>
                      <wp:effectExtent l="0" t="0" r="18415" b="28575"/>
                      <wp:wrapNone/>
                      <wp:docPr id="15286191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164F6" id="Rectangle 2" o:spid="_x0000_s1026" style="position:absolute;margin-left:85pt;margin-top:1.9pt;width:24.05pt;height:12.75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3909810D" w14:textId="5AD345BA" w:rsidR="00FE6DD9" w:rsidRPr="00CA4DF9" w:rsidRDefault="00FE6DD9" w:rsidP="00FE6DD9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4B03FBF9" wp14:editId="72E66369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201593957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4171" id="Rectangle 2" o:spid="_x0000_s1026" style="position:absolute;margin-left:-26.55pt;margin-top:.95pt;width:24.65pt;height:15pt;flip:x;z-index:25256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</w:p>
        </w:tc>
        <w:tc>
          <w:tcPr>
            <w:tcW w:w="2558" w:type="dxa"/>
            <w:shd w:val="clear" w:color="auto" w:fill="FFFFFF" w:themeFill="background1"/>
          </w:tcPr>
          <w:p w14:paraId="0B8098D3" w14:textId="77777777" w:rsidR="00FE6DD9" w:rsidRPr="00CA4DF9" w:rsidRDefault="00FE6DD9" w:rsidP="00FE6DD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71558553" wp14:editId="78E8C672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210254952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1B75" id="Rectangle 2" o:spid="_x0000_s1026" style="position:absolute;margin-left:91.5pt;margin-top:7.15pt;width:24.1pt;height:12.75pt;flip:x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3CA8B46D" w14:textId="5F739CDC" w:rsidR="00FE6DD9" w:rsidRPr="00CA4DF9" w:rsidRDefault="00FE6DD9" w:rsidP="00FE6DD9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15120904" wp14:editId="6FF08CD5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30398922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C9B0D" id="Rectangle 2" o:spid="_x0000_s1026" style="position:absolute;margin-left:-27.1pt;margin-top:2.25pt;width:24.1pt;height:12.75pt;flip:x;z-index:25256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7A57B1EC" w14:textId="6DF6E590" w:rsidR="00FE6DD9" w:rsidRDefault="00FE6DD9" w:rsidP="00FE6DD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Mobil home de</w:t>
            </w:r>
            <w:r w:rsidR="007251B4">
              <w:rPr>
                <w:b/>
                <w:noProof/>
                <w:sz w:val="20"/>
                <w:szCs w:val="20"/>
              </w:rPr>
              <w:t xml:space="preserve"> 4 à </w:t>
            </w:r>
            <w:r>
              <w:rPr>
                <w:b/>
                <w:noProof/>
                <w:sz w:val="20"/>
                <w:szCs w:val="20"/>
              </w:rPr>
              <w:t xml:space="preserve"> 6 pers</w:t>
            </w:r>
          </w:p>
          <w:p w14:paraId="1151B654" w14:textId="1054A412" w:rsidR="00FE6DD9" w:rsidRDefault="00FE6DD9" w:rsidP="00FE6DD9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2 chambres (télévision)</w:t>
            </w:r>
          </w:p>
          <w:p w14:paraId="2F1E983C" w14:textId="06CC7748" w:rsidR="00FE6DD9" w:rsidRDefault="00FE6DD9" w:rsidP="00FE6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8694A">
              <w:rPr>
                <w:b/>
                <w:noProof/>
                <w:color w:val="000000" w:themeColor="text1"/>
                <w:sz w:val="20"/>
                <w:szCs w:val="20"/>
              </w:rPr>
              <w:t>plage à 200m</w:t>
            </w:r>
          </w:p>
        </w:tc>
      </w:tr>
      <w:tr w:rsidR="00FE6DD9" w14:paraId="39448E58" w14:textId="4D702ACD" w:rsidTr="00B87CC3">
        <w:trPr>
          <w:trHeight w:val="888"/>
        </w:trPr>
        <w:tc>
          <w:tcPr>
            <w:tcW w:w="562" w:type="dxa"/>
            <w:shd w:val="clear" w:color="auto" w:fill="FFFFFF" w:themeFill="background1"/>
          </w:tcPr>
          <w:p w14:paraId="34189242" w14:textId="77777777" w:rsidR="00FE6DD9" w:rsidRDefault="00FE6DD9" w:rsidP="00FE6DD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DAFCDA9" w14:textId="05D22878" w:rsidR="00FE6DD9" w:rsidRDefault="00FE6DD9" w:rsidP="00FE6DD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DBEAE48" w14:textId="0698E61B" w:rsidR="00FE6DD9" w:rsidRPr="00A534A5" w:rsidRDefault="00FE6DD9" w:rsidP="00FE6DD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6D4F3E46" w14:textId="77777777" w:rsidR="00FE6DD9" w:rsidRPr="005F36AE" w:rsidRDefault="00FE6DD9" w:rsidP="00FE6DD9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LEIN AIR VACANCES</w:t>
            </w:r>
          </w:p>
          <w:p w14:paraId="1414EC2F" w14:textId="77777777" w:rsidR="00FE6DD9" w:rsidRPr="00262E9B" w:rsidRDefault="00FE6DD9" w:rsidP="00FE6DD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62E9B">
              <w:rPr>
                <w:rFonts w:ascii="Calibri" w:hAnsi="Calibri" w:cs="Calibri"/>
                <w:b/>
              </w:rPr>
              <w:t xml:space="preserve">Camping le </w:t>
            </w:r>
            <w:proofErr w:type="spellStart"/>
            <w:r w:rsidRPr="00262E9B">
              <w:rPr>
                <w:rFonts w:ascii="Calibri" w:hAnsi="Calibri" w:cs="Calibri"/>
                <w:b/>
              </w:rPr>
              <w:t>Trivoly</w:t>
            </w:r>
            <w:proofErr w:type="spellEnd"/>
          </w:p>
          <w:p w14:paraId="49BB35B5" w14:textId="7E3D0412" w:rsidR="00FE6DD9" w:rsidRPr="000312D8" w:rsidRDefault="00FE6DD9" w:rsidP="00FE6DD9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66 </w:t>
            </w:r>
            <w:proofErr w:type="spellStart"/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>Toreilles</w:t>
            </w:r>
            <w:proofErr w:type="spellEnd"/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 (Pyrénées Orientales) 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(page 3)</w:t>
            </w:r>
          </w:p>
        </w:tc>
        <w:tc>
          <w:tcPr>
            <w:tcW w:w="2428" w:type="dxa"/>
            <w:shd w:val="clear" w:color="auto" w:fill="FFFFFF" w:themeFill="background1"/>
          </w:tcPr>
          <w:p w14:paraId="29CF4909" w14:textId="77777777" w:rsidR="00FE6DD9" w:rsidRPr="00CA4DF9" w:rsidRDefault="00FE6DD9" w:rsidP="00FE6DD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5B23D8DE" wp14:editId="0943A34E">
                      <wp:simplePos x="0" y="0"/>
                      <wp:positionH relativeFrom="margin">
                        <wp:posOffset>1085215</wp:posOffset>
                      </wp:positionH>
                      <wp:positionV relativeFrom="page">
                        <wp:posOffset>48260</wp:posOffset>
                      </wp:positionV>
                      <wp:extent cx="305435" cy="161925"/>
                      <wp:effectExtent l="0" t="0" r="18415" b="28575"/>
                      <wp:wrapNone/>
                      <wp:docPr id="88334978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D6128" id="Rectangle 2" o:spid="_x0000_s1026" style="position:absolute;margin-left:85.45pt;margin-top:3.8pt;width:24.05pt;height:12.75pt;z-index:25263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485E4D88" w14:textId="1031A216" w:rsidR="00FE6DD9" w:rsidRPr="00CA4DF9" w:rsidRDefault="00FE6DD9" w:rsidP="00FE6DD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02DC94F9" wp14:editId="634BB952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121783395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B00EA" id="Rectangle 2" o:spid="_x0000_s1026" style="position:absolute;margin-left:-26.55pt;margin-top:.95pt;width:24.65pt;height:15pt;flip:x;z-index:25263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</w:p>
        </w:tc>
        <w:tc>
          <w:tcPr>
            <w:tcW w:w="2558" w:type="dxa"/>
            <w:shd w:val="clear" w:color="auto" w:fill="FFFFFF" w:themeFill="background1"/>
          </w:tcPr>
          <w:p w14:paraId="6B1166B7" w14:textId="77777777" w:rsidR="00FE6DD9" w:rsidRPr="00CA4DF9" w:rsidRDefault="00FE6DD9" w:rsidP="00FE6DD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79293C19" wp14:editId="3DF3812B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51631734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9532B" id="Rectangle 2" o:spid="_x0000_s1026" style="position:absolute;margin-left:91.5pt;margin-top:7.15pt;width:24.1pt;height:12.75pt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49861E48" w14:textId="159E68DA" w:rsidR="00FE6DD9" w:rsidRPr="00CA4DF9" w:rsidRDefault="00FE6DD9" w:rsidP="00FE6DD9">
            <w:pPr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41AF32A7" wp14:editId="7936F6F3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13178148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CA888" id="Rectangle 2" o:spid="_x0000_s1026" style="position:absolute;margin-left:-27.1pt;margin-top:2.25pt;width:24.1pt;height:12.75pt;flip:x;z-index:25263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4CACB0A7" w14:textId="2532FA2B" w:rsidR="00FE6DD9" w:rsidRDefault="00FE6DD9" w:rsidP="00FE6DD9">
            <w:pPr>
              <w:rPr>
                <w:b/>
                <w:noProof/>
                <w:sz w:val="20"/>
                <w:szCs w:val="20"/>
              </w:rPr>
            </w:pPr>
            <w:r w:rsidRPr="001F041E">
              <w:rPr>
                <w:b/>
                <w:noProof/>
                <w:sz w:val="20"/>
                <w:szCs w:val="20"/>
              </w:rPr>
              <w:t xml:space="preserve">Mobil home de </w:t>
            </w:r>
            <w:r>
              <w:rPr>
                <w:b/>
                <w:noProof/>
                <w:sz w:val="20"/>
                <w:szCs w:val="20"/>
              </w:rPr>
              <w:t xml:space="preserve">4 à </w:t>
            </w:r>
            <w:r w:rsidRPr="001F041E">
              <w:rPr>
                <w:b/>
                <w:noProof/>
                <w:sz w:val="20"/>
                <w:szCs w:val="20"/>
              </w:rPr>
              <w:t>6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1F041E">
              <w:rPr>
                <w:b/>
                <w:noProof/>
                <w:sz w:val="20"/>
                <w:szCs w:val="20"/>
              </w:rPr>
              <w:t>pers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</w:p>
          <w:p w14:paraId="1801D18F" w14:textId="77777777" w:rsidR="00FE6DD9" w:rsidRPr="00262E9B" w:rsidRDefault="00FE6DD9" w:rsidP="00FE6DD9">
            <w:pPr>
              <w:rPr>
                <w:bCs/>
                <w:noProof/>
                <w:sz w:val="20"/>
                <w:szCs w:val="20"/>
              </w:rPr>
            </w:pPr>
            <w:r w:rsidRPr="00262E9B">
              <w:rPr>
                <w:bCs/>
                <w:noProof/>
                <w:sz w:val="20"/>
                <w:szCs w:val="20"/>
              </w:rPr>
              <w:t xml:space="preserve">2 chambres </w:t>
            </w:r>
          </w:p>
          <w:p w14:paraId="18D11B17" w14:textId="50FBBBBB" w:rsidR="00FE6DD9" w:rsidRPr="00262E9B" w:rsidRDefault="00FE6DD9" w:rsidP="00FE6DD9">
            <w:pPr>
              <w:rPr>
                <w:bCs/>
                <w:noProof/>
                <w:sz w:val="20"/>
                <w:szCs w:val="20"/>
              </w:rPr>
            </w:pPr>
            <w:r w:rsidRPr="00262E9B">
              <w:rPr>
                <w:bCs/>
                <w:noProof/>
                <w:sz w:val="20"/>
                <w:szCs w:val="20"/>
              </w:rPr>
              <w:t>Clim</w:t>
            </w:r>
            <w:r>
              <w:rPr>
                <w:bCs/>
                <w:noProof/>
                <w:sz w:val="20"/>
                <w:szCs w:val="20"/>
              </w:rPr>
              <w:t xml:space="preserve"> et télévision </w:t>
            </w:r>
          </w:p>
          <w:p w14:paraId="6326CD7E" w14:textId="0E3A913E" w:rsidR="00FE6DD9" w:rsidRPr="005F36AE" w:rsidRDefault="00FE6DD9" w:rsidP="00FE6DD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Plage </w:t>
            </w:r>
            <w:r w:rsidR="007251B4">
              <w:rPr>
                <w:b/>
                <w:noProof/>
                <w:sz w:val="20"/>
                <w:szCs w:val="20"/>
              </w:rPr>
              <w:t>8</w:t>
            </w:r>
            <w:r>
              <w:rPr>
                <w:b/>
                <w:noProof/>
                <w:sz w:val="20"/>
                <w:szCs w:val="20"/>
              </w:rPr>
              <w:t>00m</w:t>
            </w:r>
          </w:p>
        </w:tc>
      </w:tr>
      <w:tr w:rsidR="006B3B39" w14:paraId="7AC50D37" w14:textId="77777777" w:rsidTr="00B87CC3">
        <w:trPr>
          <w:trHeight w:val="1069"/>
        </w:trPr>
        <w:tc>
          <w:tcPr>
            <w:tcW w:w="562" w:type="dxa"/>
            <w:shd w:val="clear" w:color="auto" w:fill="FFFFFF" w:themeFill="background1"/>
          </w:tcPr>
          <w:p w14:paraId="20541A25" w14:textId="77777777" w:rsidR="006B3B39" w:rsidRDefault="006B3B39" w:rsidP="006B3B39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A80A248" w14:textId="4C0842DE" w:rsidR="006B3B39" w:rsidRPr="00954FE4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78E594AD" w14:textId="77777777" w:rsidR="006B3B39" w:rsidRPr="005F36AE" w:rsidRDefault="006B3B39" w:rsidP="006B3B39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LEIN AIR VACANCES</w:t>
            </w:r>
          </w:p>
          <w:p w14:paraId="1A85B2DA" w14:textId="77777777" w:rsidR="006B3B39" w:rsidRPr="007E728E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7E728E">
              <w:rPr>
                <w:rFonts w:ascii="Calibri" w:hAnsi="Calibri" w:cs="Calibri"/>
                <w:b/>
              </w:rPr>
              <w:t>Camping le Domaine des Grands Pins</w:t>
            </w:r>
          </w:p>
          <w:p w14:paraId="675B7B00" w14:textId="162B0E5E" w:rsidR="006B3B39" w:rsidRPr="000312D8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24 Sarlat Dordogne 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(page 4)</w:t>
            </w:r>
          </w:p>
        </w:tc>
        <w:tc>
          <w:tcPr>
            <w:tcW w:w="2428" w:type="dxa"/>
            <w:shd w:val="clear" w:color="auto" w:fill="FFFFFF" w:themeFill="background1"/>
          </w:tcPr>
          <w:p w14:paraId="0CD2F655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1436965F" wp14:editId="0D33872B">
                      <wp:simplePos x="0" y="0"/>
                      <wp:positionH relativeFrom="margin">
                        <wp:posOffset>1079402</wp:posOffset>
                      </wp:positionH>
                      <wp:positionV relativeFrom="page">
                        <wp:posOffset>24228</wp:posOffset>
                      </wp:positionV>
                      <wp:extent cx="305435" cy="161925"/>
                      <wp:effectExtent l="0" t="0" r="18415" b="28575"/>
                      <wp:wrapNone/>
                      <wp:docPr id="114484653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02F19" id="Rectangle 2" o:spid="_x0000_s1026" style="position:absolute;margin-left:85pt;margin-top:1.9pt;width:24.05pt;height:12.75pt;z-index:25281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3B8A99A0" w14:textId="1440C79D" w:rsidR="006B3B39" w:rsidRPr="00CA4DF9" w:rsidRDefault="006B3B39" w:rsidP="006B3B39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0CD52922" wp14:editId="6897ACC7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56760867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C64CD" id="Rectangle 2" o:spid="_x0000_s1026" style="position:absolute;margin-left:-26.55pt;margin-top:.95pt;width:24.65pt;height:15pt;flip:x;z-index:252812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</w:p>
        </w:tc>
        <w:tc>
          <w:tcPr>
            <w:tcW w:w="2558" w:type="dxa"/>
            <w:shd w:val="clear" w:color="auto" w:fill="FFFFFF" w:themeFill="background1"/>
          </w:tcPr>
          <w:p w14:paraId="1DCC4DAC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5FEC64CA" wp14:editId="0AE389DB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1743277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0F11E" id="Rectangle 2" o:spid="_x0000_s1026" style="position:absolute;margin-left:91.5pt;margin-top:7.15pt;width:24.1pt;height:12.75pt;flip:x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4F3454CF" w14:textId="41CC913B" w:rsidR="006B3B39" w:rsidRPr="00CA4DF9" w:rsidRDefault="006B3B39" w:rsidP="006B3B39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562C3C52" wp14:editId="7A13049B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133107499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D39EF" id="Rectangle 2" o:spid="_x0000_s1026" style="position:absolute;margin-left:-27.1pt;margin-top:2.25pt;width:24.1pt;height:12.75pt;flip:x;z-index:252814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46A4A0F3" w14:textId="77777777" w:rsidR="006B3B39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halet de 6 personnes </w:t>
            </w:r>
          </w:p>
          <w:p w14:paraId="34BF60D2" w14:textId="77777777" w:rsidR="006B3B39" w:rsidRDefault="006B3B39" w:rsidP="006B3B39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3 chambres</w:t>
            </w:r>
          </w:p>
          <w:p w14:paraId="2CF22A43" w14:textId="77777777" w:rsidR="006B3B39" w:rsidRDefault="006B3B39" w:rsidP="006B3B39">
            <w:pPr>
              <w:rPr>
                <w:bCs/>
                <w:noProof/>
                <w:sz w:val="20"/>
                <w:szCs w:val="20"/>
              </w:rPr>
            </w:pPr>
            <w:r w:rsidRPr="007E728E">
              <w:rPr>
                <w:bCs/>
                <w:noProof/>
                <w:sz w:val="20"/>
                <w:szCs w:val="20"/>
              </w:rPr>
              <w:t xml:space="preserve">Clim </w:t>
            </w:r>
            <w:r>
              <w:rPr>
                <w:bCs/>
                <w:noProof/>
                <w:sz w:val="20"/>
                <w:szCs w:val="20"/>
              </w:rPr>
              <w:t xml:space="preserve">et télévision </w:t>
            </w:r>
          </w:p>
          <w:p w14:paraId="25A66031" w14:textId="35FDE991" w:rsidR="006B3B39" w:rsidRPr="005F36AE" w:rsidRDefault="006B3B39" w:rsidP="006B3B39">
            <w:pPr>
              <w:rPr>
                <w:b/>
                <w:noProof/>
                <w:sz w:val="20"/>
                <w:szCs w:val="20"/>
              </w:rPr>
            </w:pPr>
            <w:r w:rsidRPr="00262E9B">
              <w:rPr>
                <w:b/>
                <w:noProof/>
                <w:sz w:val="20"/>
                <w:szCs w:val="20"/>
              </w:rPr>
              <w:t xml:space="preserve">Tourisme vert </w:t>
            </w:r>
            <w:r>
              <w:rPr>
                <w:b/>
                <w:noProof/>
                <w:sz w:val="20"/>
                <w:szCs w:val="20"/>
              </w:rPr>
              <w:t xml:space="preserve"> lac à 3000</w:t>
            </w:r>
            <w:r w:rsidR="007251B4">
              <w:rPr>
                <w:b/>
                <w:noProof/>
                <w:sz w:val="20"/>
                <w:szCs w:val="20"/>
              </w:rPr>
              <w:t>m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262E9B">
              <w:rPr>
                <w:b/>
                <w:noProof/>
                <w:sz w:val="20"/>
                <w:szCs w:val="20"/>
              </w:rPr>
              <w:t xml:space="preserve">                </w:t>
            </w:r>
          </w:p>
        </w:tc>
      </w:tr>
      <w:tr w:rsidR="006B3B39" w14:paraId="4DDDA5E9" w14:textId="77777777" w:rsidTr="00B87CC3">
        <w:trPr>
          <w:trHeight w:val="1069"/>
        </w:trPr>
        <w:tc>
          <w:tcPr>
            <w:tcW w:w="562" w:type="dxa"/>
            <w:shd w:val="clear" w:color="auto" w:fill="FFFFFF" w:themeFill="background1"/>
          </w:tcPr>
          <w:p w14:paraId="21044F51" w14:textId="77777777" w:rsidR="006B3B39" w:rsidRDefault="006B3B39" w:rsidP="006B3B39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3FBDD744" w14:textId="77777777" w:rsidR="006B3B39" w:rsidRPr="005F36AE" w:rsidRDefault="006B3B39" w:rsidP="006B3B39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LEIN AIR VACANCES</w:t>
            </w:r>
          </w:p>
          <w:p w14:paraId="70F818F4" w14:textId="77777777" w:rsidR="006B3B39" w:rsidRDefault="006B3B39" w:rsidP="006B3B39">
            <w:pPr>
              <w:jc w:val="center"/>
              <w:rPr>
                <w:rFonts w:ascii="Calibri" w:hAnsi="Calibri" w:cs="Calibri"/>
                <w:b/>
              </w:rPr>
            </w:pPr>
            <w:r w:rsidRPr="00CA4DF9">
              <w:rPr>
                <w:rFonts w:ascii="Calibri" w:hAnsi="Calibri" w:cs="Calibri"/>
                <w:b/>
              </w:rPr>
              <w:t>Camping L</w:t>
            </w:r>
            <w:r>
              <w:rPr>
                <w:rFonts w:ascii="Calibri" w:hAnsi="Calibri" w:cs="Calibri"/>
                <w:b/>
              </w:rPr>
              <w:t xml:space="preserve">’escale du </w:t>
            </w:r>
            <w:proofErr w:type="spellStart"/>
            <w:r>
              <w:rPr>
                <w:rFonts w:ascii="Calibri" w:hAnsi="Calibri" w:cs="Calibri"/>
                <w:b/>
              </w:rPr>
              <w:t>Perthuis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</w:p>
          <w:p w14:paraId="78E22CE4" w14:textId="77777777" w:rsidR="006B3B39" w:rsidRPr="000312D8" w:rsidRDefault="006B3B39" w:rsidP="006B3B3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La Tranche/Mer </w:t>
            </w:r>
          </w:p>
          <w:p w14:paraId="3D63A46D" w14:textId="17E12888" w:rsidR="006B3B39" w:rsidRPr="005F36AE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0312D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85 Vendée 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(page 5)</w:t>
            </w:r>
          </w:p>
        </w:tc>
        <w:tc>
          <w:tcPr>
            <w:tcW w:w="2428" w:type="dxa"/>
            <w:shd w:val="clear" w:color="auto" w:fill="FFFFFF" w:themeFill="background1"/>
          </w:tcPr>
          <w:p w14:paraId="33DCAD11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6FE5ECB3" wp14:editId="62B687CF">
                      <wp:simplePos x="0" y="0"/>
                      <wp:positionH relativeFrom="margin">
                        <wp:posOffset>1078865</wp:posOffset>
                      </wp:positionH>
                      <wp:positionV relativeFrom="page">
                        <wp:posOffset>68580</wp:posOffset>
                      </wp:positionV>
                      <wp:extent cx="305435" cy="161925"/>
                      <wp:effectExtent l="0" t="0" r="18415" b="28575"/>
                      <wp:wrapNone/>
                      <wp:docPr id="198892665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B3ED1" id="Rectangle 2" o:spid="_x0000_s1026" style="position:absolute;margin-left:84.95pt;margin-top:5.4pt;width:24.05pt;height:12.75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32A7C6CF" w14:textId="33E83FD7" w:rsidR="006B3B39" w:rsidRPr="00CA4DF9" w:rsidRDefault="006B3B39" w:rsidP="006B3B39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0F8508E9" wp14:editId="7DB39E05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194128363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024BE" id="Rectangle 2" o:spid="_x0000_s1026" style="position:absolute;margin-left:-26.55pt;margin-top:.95pt;width:24.65pt;height:15pt;flip:x;z-index:25281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</w:p>
        </w:tc>
        <w:tc>
          <w:tcPr>
            <w:tcW w:w="2558" w:type="dxa"/>
            <w:shd w:val="clear" w:color="auto" w:fill="FFFFFF" w:themeFill="background1"/>
          </w:tcPr>
          <w:p w14:paraId="6EC21BAD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271EE2D6" wp14:editId="66F0EF7A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8406911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25428" id="Rectangle 2" o:spid="_x0000_s1026" style="position:absolute;margin-left:91.5pt;margin-top:7.15pt;width:24.1pt;height:12.75pt;flip:x;z-index:25281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6982CB8A" w14:textId="27ACB169" w:rsidR="006B3B39" w:rsidRPr="00CA4DF9" w:rsidRDefault="006B3B39" w:rsidP="006B3B39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441FFCF4" wp14:editId="1A37EA1E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6448285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0192E" id="Rectangle 2" o:spid="_x0000_s1026" style="position:absolute;margin-left:-27.1pt;margin-top:2.25pt;width:24.1pt;height:12.75pt;flip:x;z-index:25281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6E1D53B1" w14:textId="77777777" w:rsidR="006B3B39" w:rsidRDefault="006B3B39" w:rsidP="006B3B39">
            <w:pPr>
              <w:rPr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Mobil home de 4 pers             </w:t>
            </w:r>
            <w:r w:rsidRPr="005F36AE">
              <w:rPr>
                <w:bCs/>
                <w:noProof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20"/>
                <w:szCs w:val="20"/>
              </w:rPr>
              <w:t xml:space="preserve"> 2 chambres</w:t>
            </w:r>
          </w:p>
          <w:p w14:paraId="59C74CE4" w14:textId="7620A27C" w:rsidR="006B3B39" w:rsidRPr="005F36AE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télévision</w:t>
            </w:r>
          </w:p>
        </w:tc>
      </w:tr>
      <w:tr w:rsidR="006B3B39" w14:paraId="2D00231F" w14:textId="77777777" w:rsidTr="00B87CC3">
        <w:trPr>
          <w:trHeight w:val="1069"/>
        </w:trPr>
        <w:tc>
          <w:tcPr>
            <w:tcW w:w="562" w:type="dxa"/>
            <w:shd w:val="clear" w:color="auto" w:fill="FFFFFF" w:themeFill="background1"/>
          </w:tcPr>
          <w:p w14:paraId="1A13078A" w14:textId="77777777" w:rsidR="006B3B39" w:rsidRDefault="006B3B39" w:rsidP="006B3B39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5D06728B" w14:textId="77777777" w:rsidR="006B3B39" w:rsidRPr="00554C5D" w:rsidRDefault="006B3B39" w:rsidP="006B3B39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 w:rsidRPr="00554C5D">
              <w:rPr>
                <w:rFonts w:ascii="Calibri" w:hAnsi="Calibri" w:cs="Calibri"/>
                <w:bCs/>
              </w:rPr>
              <w:t>GOELIA.COM</w:t>
            </w:r>
          </w:p>
          <w:p w14:paraId="5B65364E" w14:textId="77777777" w:rsidR="006B3B39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ésidence le village Club Marin</w:t>
            </w:r>
          </w:p>
          <w:p w14:paraId="54E1392F" w14:textId="77777777" w:rsidR="006B3B39" w:rsidRPr="000312D8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81 Port la Nouvelle (Tarn) </w:t>
            </w:r>
          </w:p>
          <w:p w14:paraId="67150974" w14:textId="5F5B9AA9" w:rsidR="006B3B39" w:rsidRPr="006C7F17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proofErr w:type="gramStart"/>
            <w:r w:rsidRPr="000312D8">
              <w:rPr>
                <w:rFonts w:ascii="Calibri" w:hAnsi="Calibri" w:cs="Calibri"/>
                <w:b/>
                <w:sz w:val="18"/>
                <w:szCs w:val="18"/>
              </w:rPr>
              <w:t>page</w:t>
            </w:r>
            <w:proofErr w:type="gramEnd"/>
            <w:r w:rsidRPr="000312D8">
              <w:rPr>
                <w:rFonts w:ascii="Calibri" w:hAnsi="Calibri" w:cs="Calibri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2428" w:type="dxa"/>
            <w:shd w:val="clear" w:color="auto" w:fill="FFFFFF" w:themeFill="background1"/>
          </w:tcPr>
          <w:p w14:paraId="58493663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380F2F33" wp14:editId="3992866D">
                      <wp:simplePos x="0" y="0"/>
                      <wp:positionH relativeFrom="margin">
                        <wp:posOffset>1085215</wp:posOffset>
                      </wp:positionH>
                      <wp:positionV relativeFrom="page">
                        <wp:posOffset>93980</wp:posOffset>
                      </wp:positionV>
                      <wp:extent cx="305435" cy="161925"/>
                      <wp:effectExtent l="0" t="0" r="18415" b="28575"/>
                      <wp:wrapNone/>
                      <wp:docPr id="16656482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4CF0A" id="Rectangle 2" o:spid="_x0000_s1026" style="position:absolute;margin-left:85.45pt;margin-top:7.4pt;width:24.05pt;height:12.75pt;z-index:2528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2D189C8E" w14:textId="0BB84A83" w:rsidR="006B3B39" w:rsidRPr="00CA4DF9" w:rsidRDefault="006B3B39" w:rsidP="006B3B39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453BE7B4" wp14:editId="2634B1A5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35171000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997DA" id="Rectangle 2" o:spid="_x0000_s1026" style="position:absolute;margin-left:-26.55pt;margin-top:.95pt;width:24.65pt;height:15pt;flip:x;z-index:252820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  <w:r w:rsidRPr="00CA4DF9">
              <w:rPr>
                <w:b/>
                <w:sz w:val="20"/>
                <w:szCs w:val="20"/>
              </w:rPr>
              <w:tab/>
            </w:r>
          </w:p>
        </w:tc>
        <w:tc>
          <w:tcPr>
            <w:tcW w:w="2558" w:type="dxa"/>
            <w:shd w:val="clear" w:color="auto" w:fill="FFFFFF" w:themeFill="background1"/>
          </w:tcPr>
          <w:p w14:paraId="4E8FC4D5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2E5F68B0" wp14:editId="1D4003E1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203412410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BDE1A" id="Rectangle 2" o:spid="_x0000_s1026" style="position:absolute;margin-left:91.5pt;margin-top:7.15pt;width:24.1pt;height:12.75pt;flip:x;z-index:2528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243ABF44" w14:textId="7C7EFA90" w:rsidR="006B3B39" w:rsidRPr="00CA4DF9" w:rsidRDefault="006B3B39" w:rsidP="006B3B39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3BE17D58" wp14:editId="5492720F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198709602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101AB" id="Rectangle 2" o:spid="_x0000_s1026" style="position:absolute;margin-left:-27.1pt;margin-top:2.25pt;width:24.1pt;height:12.75pt;flip:x;z-index:25282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112E822B" w14:textId="77777777" w:rsidR="006B3B39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Maison pour 6 pers</w:t>
            </w:r>
          </w:p>
          <w:p w14:paraId="4044617F" w14:textId="77777777" w:rsidR="006B3B39" w:rsidRPr="00554C5D" w:rsidRDefault="006B3B39" w:rsidP="006B3B39">
            <w:pPr>
              <w:rPr>
                <w:bCs/>
                <w:noProof/>
                <w:sz w:val="20"/>
                <w:szCs w:val="20"/>
              </w:rPr>
            </w:pPr>
            <w:r w:rsidRPr="00554C5D">
              <w:rPr>
                <w:bCs/>
                <w:noProof/>
                <w:sz w:val="20"/>
                <w:szCs w:val="20"/>
              </w:rPr>
              <w:t>3 pièces duplex 2 chambres</w:t>
            </w:r>
          </w:p>
          <w:p w14:paraId="1A5D0F9E" w14:textId="77777777" w:rsidR="006B3B39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lage à 1 km</w:t>
            </w:r>
          </w:p>
          <w:p w14:paraId="7CC858B5" w14:textId="7F2CE900" w:rsidR="006B3B39" w:rsidRPr="005F36AE" w:rsidRDefault="006B3B39" w:rsidP="006B3B39">
            <w:pPr>
              <w:rPr>
                <w:b/>
                <w:noProof/>
                <w:sz w:val="20"/>
                <w:szCs w:val="20"/>
              </w:rPr>
            </w:pPr>
            <w:r w:rsidRPr="00D01148">
              <w:rPr>
                <w:bCs/>
                <w:noProof/>
                <w:sz w:val="20"/>
                <w:szCs w:val="20"/>
              </w:rPr>
              <w:t xml:space="preserve">télévision </w:t>
            </w:r>
          </w:p>
        </w:tc>
      </w:tr>
      <w:tr w:rsidR="006B3B39" w14:paraId="6096F6C3" w14:textId="77777777" w:rsidTr="00B87CC3">
        <w:trPr>
          <w:trHeight w:val="1069"/>
        </w:trPr>
        <w:tc>
          <w:tcPr>
            <w:tcW w:w="562" w:type="dxa"/>
            <w:shd w:val="clear" w:color="auto" w:fill="FFFFFF" w:themeFill="background1"/>
          </w:tcPr>
          <w:p w14:paraId="580D449B" w14:textId="77777777" w:rsidR="006B3B39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78243EB" w14:textId="79D06D91" w:rsidR="006B3B39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78F3A593" w14:textId="77777777" w:rsidR="006B3B39" w:rsidRPr="00554C5D" w:rsidRDefault="006B3B39" w:rsidP="006B3B39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 w:rsidRPr="00554C5D">
              <w:rPr>
                <w:rFonts w:ascii="Calibri" w:hAnsi="Calibri" w:cs="Calibri"/>
                <w:bCs/>
              </w:rPr>
              <w:t>GOELIA.COM</w:t>
            </w:r>
          </w:p>
          <w:p w14:paraId="3623ECEB" w14:textId="77777777" w:rsidR="006B3B39" w:rsidRPr="00A73881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73881">
              <w:rPr>
                <w:rFonts w:ascii="Calibri" w:hAnsi="Calibri" w:cs="Calibri"/>
                <w:b/>
              </w:rPr>
              <w:t>Résidence le Grand Bleu</w:t>
            </w:r>
          </w:p>
          <w:p w14:paraId="5B747552" w14:textId="1B44B83C" w:rsidR="006B3B39" w:rsidRPr="000312D8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66 Port Barcarès (Pyrénées Orientales) 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 xml:space="preserve">(page 7) </w:t>
            </w:r>
          </w:p>
        </w:tc>
        <w:tc>
          <w:tcPr>
            <w:tcW w:w="2428" w:type="dxa"/>
            <w:shd w:val="clear" w:color="auto" w:fill="FFFFFF" w:themeFill="background1"/>
          </w:tcPr>
          <w:p w14:paraId="365C8680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2EE1B4E2" wp14:editId="23E50278">
                      <wp:simplePos x="0" y="0"/>
                      <wp:positionH relativeFrom="margin">
                        <wp:posOffset>1085215</wp:posOffset>
                      </wp:positionH>
                      <wp:positionV relativeFrom="page">
                        <wp:posOffset>93980</wp:posOffset>
                      </wp:positionV>
                      <wp:extent cx="305435" cy="161925"/>
                      <wp:effectExtent l="0" t="0" r="18415" b="28575"/>
                      <wp:wrapNone/>
                      <wp:docPr id="109125115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93106" id="Rectangle 2" o:spid="_x0000_s1026" style="position:absolute;margin-left:85.45pt;margin-top:7.4pt;width:24.05pt;height:12.75pt;z-index:25282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1DC5BACF" w14:textId="16A0B8E4" w:rsidR="006B3B39" w:rsidRPr="00CA4DF9" w:rsidRDefault="006B3B39" w:rsidP="006B3B39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239C6A32" wp14:editId="42A2C745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174022257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F155C" id="Rectangle 2" o:spid="_x0000_s1026" style="position:absolute;margin-left:-26.55pt;margin-top:.95pt;width:24.65pt;height:15pt;flip:x;z-index:25282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</w:p>
        </w:tc>
        <w:tc>
          <w:tcPr>
            <w:tcW w:w="2558" w:type="dxa"/>
            <w:shd w:val="clear" w:color="auto" w:fill="FFFFFF" w:themeFill="background1"/>
          </w:tcPr>
          <w:p w14:paraId="79C38A5D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5FF8F300" wp14:editId="6C8F3E22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69709018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EFFF0" id="Rectangle 2" o:spid="_x0000_s1026" style="position:absolute;margin-left:91.5pt;margin-top:7.15pt;width:24.1pt;height:12.75pt;flip:x;z-index:25282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459C5FE1" w14:textId="5DA00BFE" w:rsidR="006B3B39" w:rsidRPr="00CA4DF9" w:rsidRDefault="006B3B39" w:rsidP="006B3B39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4E4F9736" wp14:editId="5E68CC01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44226595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4C3F" id="Rectangle 2" o:spid="_x0000_s1026" style="position:absolute;margin-left:-27.1pt;margin-top:2.25pt;width:24.1pt;height:12.75pt;flip:x;z-index:25282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756736F3" w14:textId="44278D5A" w:rsidR="006B3B39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Logement de 6 pers</w:t>
            </w:r>
          </w:p>
          <w:p w14:paraId="13B3FA65" w14:textId="77777777" w:rsidR="006B3B39" w:rsidRPr="00A73881" w:rsidRDefault="006B3B39" w:rsidP="006B3B39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2 pièces cabines </w:t>
            </w:r>
          </w:p>
          <w:p w14:paraId="7A99C0BE" w14:textId="60147E07" w:rsidR="006B3B39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lage à 100m</w:t>
            </w:r>
          </w:p>
          <w:p w14:paraId="1B171BEC" w14:textId="778420DF" w:rsidR="006B3B39" w:rsidRDefault="006B3B39" w:rsidP="006B3B39">
            <w:pPr>
              <w:rPr>
                <w:b/>
                <w:noProof/>
                <w:sz w:val="20"/>
                <w:szCs w:val="20"/>
              </w:rPr>
            </w:pPr>
            <w:r w:rsidRPr="006B3171">
              <w:rPr>
                <w:bCs/>
                <w:noProof/>
                <w:sz w:val="20"/>
                <w:szCs w:val="20"/>
              </w:rPr>
              <w:t xml:space="preserve">télévision </w:t>
            </w:r>
          </w:p>
        </w:tc>
      </w:tr>
      <w:tr w:rsidR="006B3B39" w14:paraId="06BC8386" w14:textId="77777777" w:rsidTr="00B87CC3">
        <w:trPr>
          <w:trHeight w:val="1069"/>
        </w:trPr>
        <w:tc>
          <w:tcPr>
            <w:tcW w:w="562" w:type="dxa"/>
            <w:shd w:val="clear" w:color="auto" w:fill="FFFFFF" w:themeFill="background1"/>
          </w:tcPr>
          <w:p w14:paraId="51D9BBF7" w14:textId="77777777" w:rsidR="006B3B39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1CAAE7D" w14:textId="4ABAC2CF" w:rsidR="006B3B39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22EE01ED" w14:textId="77777777" w:rsidR="006B3B39" w:rsidRPr="00554C5D" w:rsidRDefault="006B3B39" w:rsidP="006B3B39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 w:rsidRPr="00554C5D">
              <w:rPr>
                <w:rFonts w:ascii="Calibri" w:hAnsi="Calibri" w:cs="Calibri"/>
                <w:bCs/>
              </w:rPr>
              <w:t>GOELIA.COM</w:t>
            </w:r>
          </w:p>
          <w:p w14:paraId="1FCC9EC4" w14:textId="77777777" w:rsidR="006B3B39" w:rsidRPr="006B3171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6B3171">
              <w:rPr>
                <w:rFonts w:ascii="Calibri" w:hAnsi="Calibri" w:cs="Calibri"/>
                <w:b/>
              </w:rPr>
              <w:t>Résidence les Terrasses de l’Océan</w:t>
            </w:r>
          </w:p>
          <w:p w14:paraId="5794B080" w14:textId="07F38B7D" w:rsidR="006B3B39" w:rsidRPr="000312D8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40 </w:t>
            </w:r>
            <w:proofErr w:type="spellStart"/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>Moliets</w:t>
            </w:r>
            <w:proofErr w:type="spellEnd"/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 (Landes) 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(page 8)</w:t>
            </w:r>
          </w:p>
        </w:tc>
        <w:tc>
          <w:tcPr>
            <w:tcW w:w="2428" w:type="dxa"/>
            <w:shd w:val="clear" w:color="auto" w:fill="FFFFFF" w:themeFill="background1"/>
          </w:tcPr>
          <w:p w14:paraId="253AFC6D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0F7329E5" wp14:editId="501B005F">
                      <wp:simplePos x="0" y="0"/>
                      <wp:positionH relativeFrom="margin">
                        <wp:posOffset>1085215</wp:posOffset>
                      </wp:positionH>
                      <wp:positionV relativeFrom="page">
                        <wp:posOffset>93980</wp:posOffset>
                      </wp:positionV>
                      <wp:extent cx="305435" cy="161925"/>
                      <wp:effectExtent l="0" t="0" r="18415" b="28575"/>
                      <wp:wrapNone/>
                      <wp:docPr id="195009101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D3548" id="Rectangle 2" o:spid="_x0000_s1026" style="position:absolute;margin-left:85.45pt;margin-top:7.4pt;width:24.05pt;height:12.75pt;z-index:25282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7E43F617" w14:textId="62F2960C" w:rsidR="006B3B39" w:rsidRPr="00CA4DF9" w:rsidRDefault="006B3B39" w:rsidP="006B3B39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36EA0F9C" wp14:editId="4C659802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147093467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55B55" id="Rectangle 2" o:spid="_x0000_s1026" style="position:absolute;margin-left:-26.55pt;margin-top:.95pt;width:24.65pt;height:15pt;flip:x;z-index:25282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</w:p>
        </w:tc>
        <w:tc>
          <w:tcPr>
            <w:tcW w:w="2558" w:type="dxa"/>
            <w:shd w:val="clear" w:color="auto" w:fill="FFFFFF" w:themeFill="background1"/>
          </w:tcPr>
          <w:p w14:paraId="70855160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38230D1E" wp14:editId="33BAF87D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40358764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E89F4" id="Rectangle 2" o:spid="_x0000_s1026" style="position:absolute;margin-left:91.5pt;margin-top:7.15pt;width:24.1pt;height:12.75pt;flip:x;z-index:25282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1044CE2A" w14:textId="458FC91C" w:rsidR="006B3B39" w:rsidRPr="00CA4DF9" w:rsidRDefault="006B3B39" w:rsidP="006B3B39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26DB9CEB" wp14:editId="521F9E1D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99750384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08255" id="Rectangle 2" o:spid="_x0000_s1026" style="position:absolute;margin-left:-27.1pt;margin-top:2.25pt;width:24.1pt;height:12.75pt;flip:x;z-index:252830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47E1F251" w14:textId="78735A3B" w:rsidR="006C7F17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Logement de 6 pers</w:t>
            </w:r>
          </w:p>
          <w:p w14:paraId="2201A7F6" w14:textId="3C669EAC" w:rsidR="006B3B39" w:rsidRPr="006C7F17" w:rsidRDefault="006C7F17" w:rsidP="006B3B39">
            <w:pPr>
              <w:rPr>
                <w:bCs/>
                <w:noProof/>
                <w:sz w:val="20"/>
                <w:szCs w:val="20"/>
              </w:rPr>
            </w:pPr>
            <w:r w:rsidRPr="006C7F17">
              <w:rPr>
                <w:bCs/>
                <w:noProof/>
                <w:sz w:val="20"/>
                <w:szCs w:val="20"/>
              </w:rPr>
              <w:t>3 pièces</w:t>
            </w:r>
          </w:p>
          <w:p w14:paraId="349551A6" w14:textId="77777777" w:rsidR="006B3B39" w:rsidRPr="00A73881" w:rsidRDefault="006B3B39" w:rsidP="006B3B39">
            <w:pPr>
              <w:rPr>
                <w:bCs/>
                <w:noProof/>
                <w:sz w:val="20"/>
                <w:szCs w:val="20"/>
              </w:rPr>
            </w:pPr>
            <w:r w:rsidRPr="00A73881">
              <w:rPr>
                <w:bCs/>
                <w:noProof/>
                <w:sz w:val="20"/>
                <w:szCs w:val="20"/>
              </w:rPr>
              <w:t>2 chambres</w:t>
            </w:r>
          </w:p>
          <w:p w14:paraId="5F6A1981" w14:textId="4E35DDF6" w:rsidR="006B3B39" w:rsidRDefault="007251B4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lage à 200m</w:t>
            </w:r>
          </w:p>
          <w:p w14:paraId="3AA5D3D6" w14:textId="516D8CBE" w:rsidR="006B3B39" w:rsidRPr="00D01148" w:rsidRDefault="006B3B39" w:rsidP="006B3B39">
            <w:pPr>
              <w:rPr>
                <w:bCs/>
                <w:noProof/>
                <w:sz w:val="20"/>
                <w:szCs w:val="20"/>
              </w:rPr>
            </w:pPr>
          </w:p>
        </w:tc>
      </w:tr>
      <w:tr w:rsidR="006B3B39" w14:paraId="3D09586D" w14:textId="77777777" w:rsidTr="00B87CC3">
        <w:trPr>
          <w:trHeight w:val="1069"/>
        </w:trPr>
        <w:tc>
          <w:tcPr>
            <w:tcW w:w="562" w:type="dxa"/>
            <w:shd w:val="clear" w:color="auto" w:fill="FFFFFF" w:themeFill="background1"/>
          </w:tcPr>
          <w:p w14:paraId="3EBD8EBB" w14:textId="77777777" w:rsidR="006B3B39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61091831" w14:textId="77777777" w:rsidR="006B3B39" w:rsidRPr="00554C5D" w:rsidRDefault="006B3B39" w:rsidP="006B3B39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 w:rsidRPr="00554C5D">
              <w:rPr>
                <w:rFonts w:ascii="Calibri" w:hAnsi="Calibri" w:cs="Calibri"/>
                <w:bCs/>
              </w:rPr>
              <w:t>GOELIA.COM</w:t>
            </w:r>
          </w:p>
          <w:p w14:paraId="34F205AA" w14:textId="77777777" w:rsidR="006B3B39" w:rsidRPr="00A73881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73881">
              <w:rPr>
                <w:rFonts w:ascii="Calibri" w:hAnsi="Calibri" w:cs="Calibri"/>
                <w:b/>
              </w:rPr>
              <w:t>Résidence Royal Cap</w:t>
            </w:r>
          </w:p>
          <w:p w14:paraId="09197973" w14:textId="24B3C1A4" w:rsidR="006B3B39" w:rsidRPr="000312D8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06 Villeneuve Loubet (Alpes Maritimes) 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(page 9)</w:t>
            </w:r>
          </w:p>
        </w:tc>
        <w:tc>
          <w:tcPr>
            <w:tcW w:w="2428" w:type="dxa"/>
            <w:shd w:val="clear" w:color="auto" w:fill="FFFFFF" w:themeFill="background1"/>
          </w:tcPr>
          <w:p w14:paraId="217DC5C0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444FAD98" wp14:editId="3FC370EB">
                      <wp:simplePos x="0" y="0"/>
                      <wp:positionH relativeFrom="margin">
                        <wp:posOffset>1085215</wp:posOffset>
                      </wp:positionH>
                      <wp:positionV relativeFrom="page">
                        <wp:posOffset>93980</wp:posOffset>
                      </wp:positionV>
                      <wp:extent cx="305435" cy="161925"/>
                      <wp:effectExtent l="0" t="0" r="18415" b="28575"/>
                      <wp:wrapNone/>
                      <wp:docPr id="68118210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99D0" id="Rectangle 2" o:spid="_x0000_s1026" style="position:absolute;margin-left:85.45pt;margin-top:7.4pt;width:24.05pt;height:12.75pt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3154D844" w14:textId="711817A3" w:rsidR="006B3B39" w:rsidRPr="00CA4DF9" w:rsidRDefault="006B3B39" w:rsidP="006B3B39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47CFB2E6" wp14:editId="060EFEFE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130832362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47219" id="Rectangle 2" o:spid="_x0000_s1026" style="position:absolute;margin-left:-26.55pt;margin-top:.95pt;width:24.65pt;height:15pt;flip:x;z-index:252783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</w:p>
        </w:tc>
        <w:tc>
          <w:tcPr>
            <w:tcW w:w="2558" w:type="dxa"/>
            <w:shd w:val="clear" w:color="auto" w:fill="FFFFFF" w:themeFill="background1"/>
          </w:tcPr>
          <w:p w14:paraId="08591D29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376D164E" wp14:editId="6EFD90DD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2943979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B5918" id="Rectangle 2" o:spid="_x0000_s1026" style="position:absolute;margin-left:91.5pt;margin-top:7.15pt;width:24.1pt;height:12.75pt;flip:x;z-index:2527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1EF977FB" w14:textId="5DC05AED" w:rsidR="006B3B39" w:rsidRPr="00CA4DF9" w:rsidRDefault="006B3B39" w:rsidP="006B3B39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10AB6905" wp14:editId="1AE8ACAD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42438881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61341" id="Rectangle 2" o:spid="_x0000_s1026" style="position:absolute;margin-left:-27.1pt;margin-top:2.25pt;width:24.1pt;height:12.75pt;flip:x;z-index:25278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12863E04" w14:textId="52CCF6DF" w:rsidR="006C7F17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Logement de 4 pers</w:t>
            </w:r>
          </w:p>
          <w:p w14:paraId="6B3523BD" w14:textId="7C598D14" w:rsidR="006B3B39" w:rsidRDefault="006C7F17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 pièces</w:t>
            </w:r>
          </w:p>
          <w:p w14:paraId="70A90105" w14:textId="77777777" w:rsidR="006B3B39" w:rsidRPr="00A73881" w:rsidRDefault="006B3B39" w:rsidP="006B3B39">
            <w:pPr>
              <w:rPr>
                <w:bCs/>
                <w:noProof/>
                <w:sz w:val="20"/>
                <w:szCs w:val="20"/>
              </w:rPr>
            </w:pPr>
            <w:r w:rsidRPr="00A73881">
              <w:rPr>
                <w:bCs/>
                <w:noProof/>
                <w:sz w:val="20"/>
                <w:szCs w:val="20"/>
              </w:rPr>
              <w:t>1 chambre</w:t>
            </w:r>
          </w:p>
          <w:p w14:paraId="0EE12587" w14:textId="20C82C15" w:rsidR="006B3B39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Plage </w:t>
            </w:r>
            <w:r w:rsidR="007251B4">
              <w:rPr>
                <w:b/>
                <w:noProof/>
                <w:sz w:val="20"/>
                <w:szCs w:val="20"/>
              </w:rPr>
              <w:t xml:space="preserve">devant </w:t>
            </w:r>
          </w:p>
          <w:p w14:paraId="637C9267" w14:textId="6E6976D2" w:rsidR="006B3B39" w:rsidRPr="00C5406B" w:rsidRDefault="006B3B39" w:rsidP="006B3B39">
            <w:pPr>
              <w:rPr>
                <w:b/>
                <w:noProof/>
                <w:sz w:val="20"/>
                <w:szCs w:val="20"/>
              </w:rPr>
            </w:pPr>
            <w:r w:rsidRPr="00796EF0">
              <w:rPr>
                <w:bCs/>
                <w:noProof/>
                <w:sz w:val="20"/>
                <w:szCs w:val="20"/>
              </w:rPr>
              <w:t>télévision</w:t>
            </w:r>
          </w:p>
        </w:tc>
      </w:tr>
      <w:tr w:rsidR="006B3B39" w14:paraId="65196CF2" w14:textId="77777777" w:rsidTr="00B87CC3">
        <w:trPr>
          <w:trHeight w:val="1069"/>
        </w:trPr>
        <w:tc>
          <w:tcPr>
            <w:tcW w:w="562" w:type="dxa"/>
            <w:shd w:val="clear" w:color="auto" w:fill="FFFFFF" w:themeFill="background1"/>
          </w:tcPr>
          <w:p w14:paraId="06EF44A6" w14:textId="77777777" w:rsidR="006B3B39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481B0BB1" w14:textId="77777777" w:rsidR="006B3B39" w:rsidRPr="00554C5D" w:rsidRDefault="006B3B39" w:rsidP="006B3B39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 w:rsidRPr="00554C5D">
              <w:rPr>
                <w:rFonts w:ascii="Calibri" w:hAnsi="Calibri" w:cs="Calibri"/>
                <w:bCs/>
              </w:rPr>
              <w:t>GOELIA.COM</w:t>
            </w:r>
          </w:p>
          <w:p w14:paraId="509C6967" w14:textId="77777777" w:rsidR="006B3B39" w:rsidRPr="00554C5D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54C5D">
              <w:rPr>
                <w:rFonts w:ascii="Calibri" w:hAnsi="Calibri" w:cs="Calibri"/>
                <w:b/>
              </w:rPr>
              <w:t>Résidence les jardins d’Azur</w:t>
            </w:r>
          </w:p>
          <w:p w14:paraId="24294383" w14:textId="31622483" w:rsidR="006B3B39" w:rsidRPr="000312D8" w:rsidRDefault="006B3B39" w:rsidP="000312D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83 Saint Raphaël (Var) 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(page 10)</w:t>
            </w:r>
          </w:p>
        </w:tc>
        <w:tc>
          <w:tcPr>
            <w:tcW w:w="2428" w:type="dxa"/>
            <w:shd w:val="clear" w:color="auto" w:fill="FFFFFF" w:themeFill="background1"/>
          </w:tcPr>
          <w:p w14:paraId="46637F29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3CD8B8A4" wp14:editId="61304783">
                      <wp:simplePos x="0" y="0"/>
                      <wp:positionH relativeFrom="margin">
                        <wp:posOffset>1085215</wp:posOffset>
                      </wp:positionH>
                      <wp:positionV relativeFrom="page">
                        <wp:posOffset>93980</wp:posOffset>
                      </wp:positionV>
                      <wp:extent cx="305435" cy="161925"/>
                      <wp:effectExtent l="0" t="0" r="18415" b="28575"/>
                      <wp:wrapNone/>
                      <wp:docPr id="157513438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60136" id="Rectangle 2" o:spid="_x0000_s1026" style="position:absolute;margin-left:85.45pt;margin-top:7.4pt;width:24.05pt;height:12.75pt;z-index:2527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5E0FBCB3" w14:textId="72122314" w:rsidR="006B3B39" w:rsidRPr="00CA4DF9" w:rsidRDefault="006B3B39" w:rsidP="006B3B39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143467ED" wp14:editId="3983A1D3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105633173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246BB" id="Rectangle 2" o:spid="_x0000_s1026" style="position:absolute;margin-left:-26.55pt;margin-top:.95pt;width:24.65pt;height:15pt;flip:x;z-index:25278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</w:p>
        </w:tc>
        <w:tc>
          <w:tcPr>
            <w:tcW w:w="2558" w:type="dxa"/>
            <w:shd w:val="clear" w:color="auto" w:fill="FFFFFF" w:themeFill="background1"/>
          </w:tcPr>
          <w:p w14:paraId="09E3F45F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0EF01E72" wp14:editId="2CCCC405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52024411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592CE" id="Rectangle 2" o:spid="_x0000_s1026" style="position:absolute;margin-left:91.5pt;margin-top:7.15pt;width:24.1pt;height:12.75pt;flip:x;z-index:2527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1CC6FD24" w14:textId="09229664" w:rsidR="006B3B39" w:rsidRPr="00CA4DF9" w:rsidRDefault="006B3B39" w:rsidP="006B3B39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4688CE08" wp14:editId="0954D70F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1596374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3CDD3" id="Rectangle 2" o:spid="_x0000_s1026" style="position:absolute;margin-left:-27.1pt;margin-top:2.25pt;width:24.1pt;height:12.75pt;flip:x;z-index:25278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16CB1F3C" w14:textId="2EC692F6" w:rsidR="006B3B39" w:rsidRDefault="007251B4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C</w:t>
            </w:r>
            <w:r w:rsidR="006B3B39">
              <w:rPr>
                <w:b/>
                <w:noProof/>
                <w:sz w:val="20"/>
                <w:szCs w:val="20"/>
              </w:rPr>
              <w:t>abine de 6 personnes</w:t>
            </w:r>
          </w:p>
          <w:p w14:paraId="1D4353F9" w14:textId="18D8BF4D" w:rsidR="006C7F17" w:rsidRPr="00203500" w:rsidRDefault="00203500" w:rsidP="006B3B39">
            <w:pPr>
              <w:rPr>
                <w:bCs/>
                <w:noProof/>
                <w:sz w:val="20"/>
                <w:szCs w:val="20"/>
              </w:rPr>
            </w:pPr>
            <w:r w:rsidRPr="00203500">
              <w:rPr>
                <w:bCs/>
                <w:noProof/>
                <w:sz w:val="20"/>
                <w:szCs w:val="20"/>
              </w:rPr>
              <w:t>2 pièces</w:t>
            </w:r>
          </w:p>
          <w:p w14:paraId="097A10E6" w14:textId="77777777" w:rsidR="006B3B39" w:rsidRPr="00554C5D" w:rsidRDefault="006B3B39" w:rsidP="006B3B39">
            <w:pPr>
              <w:rPr>
                <w:bCs/>
                <w:noProof/>
                <w:sz w:val="20"/>
                <w:szCs w:val="20"/>
              </w:rPr>
            </w:pPr>
            <w:r w:rsidRPr="00554C5D">
              <w:rPr>
                <w:bCs/>
                <w:noProof/>
                <w:sz w:val="20"/>
                <w:szCs w:val="20"/>
              </w:rPr>
              <w:t>2 chambres</w:t>
            </w:r>
          </w:p>
          <w:p w14:paraId="57155FD1" w14:textId="77777777" w:rsidR="006B3B39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Plage à 700 m </w:t>
            </w:r>
          </w:p>
          <w:p w14:paraId="18EA06F4" w14:textId="4EBDF928" w:rsidR="006B3B39" w:rsidRPr="00796EF0" w:rsidRDefault="007251B4" w:rsidP="006B3B39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limatisation/</w:t>
            </w:r>
            <w:r w:rsidR="006B3B39" w:rsidRPr="00796EF0">
              <w:rPr>
                <w:bCs/>
                <w:noProof/>
                <w:sz w:val="20"/>
                <w:szCs w:val="20"/>
              </w:rPr>
              <w:t xml:space="preserve">télévision </w:t>
            </w:r>
          </w:p>
        </w:tc>
      </w:tr>
      <w:tr w:rsidR="006B3B39" w14:paraId="33003BD6" w14:textId="77777777" w:rsidTr="00B87CC3">
        <w:trPr>
          <w:trHeight w:val="1069"/>
        </w:trPr>
        <w:tc>
          <w:tcPr>
            <w:tcW w:w="562" w:type="dxa"/>
            <w:shd w:val="clear" w:color="auto" w:fill="FFFFFF" w:themeFill="background1"/>
          </w:tcPr>
          <w:p w14:paraId="18911D5A" w14:textId="77777777" w:rsidR="006B3B39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79AF88BB" w14:textId="77777777" w:rsidR="006B3B39" w:rsidRDefault="006B3B39" w:rsidP="006B3B39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OMAIR TOHAPI</w:t>
            </w:r>
          </w:p>
          <w:p w14:paraId="5E1D6AEA" w14:textId="77777777" w:rsidR="006B3B39" w:rsidRPr="00D40DA7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40DA7">
              <w:rPr>
                <w:rFonts w:ascii="Calibri" w:hAnsi="Calibri" w:cs="Calibri"/>
                <w:b/>
              </w:rPr>
              <w:t xml:space="preserve">Camping </w:t>
            </w:r>
            <w:proofErr w:type="spellStart"/>
            <w:r w:rsidRPr="00D40DA7">
              <w:rPr>
                <w:rFonts w:ascii="Calibri" w:hAnsi="Calibri" w:cs="Calibri"/>
                <w:b/>
              </w:rPr>
              <w:t>Vilavona</w:t>
            </w:r>
            <w:proofErr w:type="spellEnd"/>
            <w:r w:rsidRPr="00D40DA7">
              <w:rPr>
                <w:rFonts w:ascii="Calibri" w:hAnsi="Calibri" w:cs="Calibri"/>
                <w:b/>
              </w:rPr>
              <w:t xml:space="preserve"> Park </w:t>
            </w:r>
          </w:p>
          <w:p w14:paraId="121FB9A0" w14:textId="1544FB8A" w:rsidR="006B3B39" w:rsidRPr="000312D8" w:rsidRDefault="006B3B39" w:rsidP="006B3B39">
            <w:pPr>
              <w:spacing w:before="12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Le </w:t>
            </w:r>
            <w:proofErr w:type="spellStart"/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>Geltru</w:t>
            </w:r>
            <w:proofErr w:type="spellEnd"/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 (Espagne) 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(page 1</w:t>
            </w:r>
            <w:r w:rsidR="000312D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428" w:type="dxa"/>
            <w:shd w:val="clear" w:color="auto" w:fill="FFFFFF" w:themeFill="background1"/>
          </w:tcPr>
          <w:p w14:paraId="4A89140E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4E872168" wp14:editId="3119626E">
                      <wp:simplePos x="0" y="0"/>
                      <wp:positionH relativeFrom="margin">
                        <wp:posOffset>1085215</wp:posOffset>
                      </wp:positionH>
                      <wp:positionV relativeFrom="page">
                        <wp:posOffset>93980</wp:posOffset>
                      </wp:positionV>
                      <wp:extent cx="305435" cy="161925"/>
                      <wp:effectExtent l="0" t="0" r="18415" b="28575"/>
                      <wp:wrapNone/>
                      <wp:docPr id="89979311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38682" id="Rectangle 2" o:spid="_x0000_s1026" style="position:absolute;margin-left:85.45pt;margin-top:7.4pt;width:24.05pt;height:12.75pt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6620DDE1" w14:textId="07D34192" w:rsidR="006B3B39" w:rsidRPr="00CA4DF9" w:rsidRDefault="006B3B39" w:rsidP="006B3B39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35E1F306" wp14:editId="3834F79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92274386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5AE90" id="Rectangle 2" o:spid="_x0000_s1026" style="position:absolute;margin-left:-26.55pt;margin-top:.95pt;width:24.65pt;height:15pt;flip:x;z-index:25279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</w:p>
        </w:tc>
        <w:tc>
          <w:tcPr>
            <w:tcW w:w="2558" w:type="dxa"/>
            <w:shd w:val="clear" w:color="auto" w:fill="FFFFFF" w:themeFill="background1"/>
          </w:tcPr>
          <w:p w14:paraId="630AF721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3A68BCEE" wp14:editId="5F24BEC4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65120606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5E3B" id="Rectangle 2" o:spid="_x0000_s1026" style="position:absolute;margin-left:91.5pt;margin-top:7.15pt;width:24.1pt;height:12.75pt;flip:x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15ECE7C4" w14:textId="36B78B53" w:rsidR="006B3B39" w:rsidRPr="00CA4DF9" w:rsidRDefault="006B3B39" w:rsidP="006B3B39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1FB749E9" wp14:editId="559B27EA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42369624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27132" id="Rectangle 2" o:spid="_x0000_s1026" style="position:absolute;margin-left:-27.1pt;margin-top:2.25pt;width:24.1pt;height:12.75pt;flip:x;z-index:25279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3C5725A8" w14:textId="690C407C" w:rsidR="006B3B39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Mobil hom</w:t>
            </w:r>
            <w:r w:rsidR="007251B4">
              <w:rPr>
                <w:b/>
                <w:noProof/>
                <w:sz w:val="20"/>
                <w:szCs w:val="20"/>
              </w:rPr>
              <w:t>e</w:t>
            </w:r>
            <w:r>
              <w:rPr>
                <w:b/>
                <w:noProof/>
                <w:sz w:val="20"/>
                <w:szCs w:val="20"/>
              </w:rPr>
              <w:t xml:space="preserve"> de 6 pers</w:t>
            </w:r>
          </w:p>
          <w:p w14:paraId="764C7C37" w14:textId="77777777" w:rsidR="006B3B39" w:rsidRPr="00D40DA7" w:rsidRDefault="006B3B39" w:rsidP="006B3B39">
            <w:pPr>
              <w:rPr>
                <w:bCs/>
                <w:noProof/>
                <w:sz w:val="20"/>
                <w:szCs w:val="20"/>
              </w:rPr>
            </w:pPr>
            <w:r w:rsidRPr="00D40DA7">
              <w:rPr>
                <w:bCs/>
                <w:noProof/>
                <w:sz w:val="20"/>
                <w:szCs w:val="20"/>
              </w:rPr>
              <w:t xml:space="preserve">2 chambres </w:t>
            </w:r>
          </w:p>
          <w:p w14:paraId="6F46302E" w14:textId="53CA87E1" w:rsidR="006B3B39" w:rsidRPr="00D40DA7" w:rsidRDefault="006B3B39" w:rsidP="006B3B39">
            <w:pPr>
              <w:rPr>
                <w:bCs/>
                <w:noProof/>
                <w:sz w:val="20"/>
                <w:szCs w:val="20"/>
              </w:rPr>
            </w:pPr>
            <w:r w:rsidRPr="00D40DA7">
              <w:rPr>
                <w:bCs/>
                <w:noProof/>
                <w:sz w:val="20"/>
                <w:szCs w:val="20"/>
              </w:rPr>
              <w:t>Clim</w:t>
            </w:r>
            <w:r>
              <w:rPr>
                <w:bCs/>
                <w:noProof/>
                <w:sz w:val="20"/>
                <w:szCs w:val="20"/>
              </w:rPr>
              <w:t xml:space="preserve">atisation </w:t>
            </w:r>
          </w:p>
          <w:p w14:paraId="3C841AAD" w14:textId="68229618" w:rsidR="006B3B39" w:rsidRPr="00C5406B" w:rsidRDefault="006B3B39" w:rsidP="006B3B39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6B3B39" w14:paraId="72229508" w14:textId="77777777" w:rsidTr="00B87CC3">
        <w:trPr>
          <w:trHeight w:val="1069"/>
        </w:trPr>
        <w:tc>
          <w:tcPr>
            <w:tcW w:w="562" w:type="dxa"/>
            <w:shd w:val="clear" w:color="auto" w:fill="FFFFFF" w:themeFill="background1"/>
          </w:tcPr>
          <w:p w14:paraId="2C985321" w14:textId="77777777" w:rsidR="006B3B39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0D1340B0" w14:textId="77777777" w:rsidR="006B3B39" w:rsidRDefault="006B3B39" w:rsidP="006B3B39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OMAIR TOHAPI</w:t>
            </w:r>
          </w:p>
          <w:p w14:paraId="36A567A5" w14:textId="77777777" w:rsidR="006B3B39" w:rsidRPr="00554C5D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54C5D">
              <w:rPr>
                <w:rFonts w:ascii="Calibri" w:hAnsi="Calibri" w:cs="Calibri"/>
                <w:b/>
              </w:rPr>
              <w:t xml:space="preserve">Camping </w:t>
            </w:r>
            <w:proofErr w:type="spellStart"/>
            <w:r w:rsidRPr="00554C5D">
              <w:rPr>
                <w:rFonts w:ascii="Calibri" w:hAnsi="Calibri" w:cs="Calibri"/>
                <w:b/>
              </w:rPr>
              <w:t>Loyada</w:t>
            </w:r>
            <w:proofErr w:type="spellEnd"/>
          </w:p>
          <w:p w14:paraId="6AB9EACF" w14:textId="52F401E2" w:rsidR="006B3B39" w:rsidRPr="000312D8" w:rsidRDefault="006B3B39" w:rsidP="000312D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85 Saint Hilaire Vendée 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="006C7F17" w:rsidRPr="000312D8">
              <w:rPr>
                <w:rFonts w:ascii="Calibri" w:hAnsi="Calibri" w:cs="Calibri"/>
                <w:b/>
                <w:sz w:val="18"/>
                <w:szCs w:val="18"/>
              </w:rPr>
              <w:t>page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 xml:space="preserve"> 1</w:t>
            </w:r>
            <w:r w:rsidR="000312D8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428" w:type="dxa"/>
            <w:shd w:val="clear" w:color="auto" w:fill="FFFFFF" w:themeFill="background1"/>
          </w:tcPr>
          <w:p w14:paraId="6891FB94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51C04ADE" wp14:editId="59050F2C">
                      <wp:simplePos x="0" y="0"/>
                      <wp:positionH relativeFrom="margin">
                        <wp:posOffset>1085215</wp:posOffset>
                      </wp:positionH>
                      <wp:positionV relativeFrom="page">
                        <wp:posOffset>93980</wp:posOffset>
                      </wp:positionV>
                      <wp:extent cx="305435" cy="161925"/>
                      <wp:effectExtent l="0" t="0" r="18415" b="28575"/>
                      <wp:wrapNone/>
                      <wp:docPr id="44455019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FFAD8" id="Rectangle 2" o:spid="_x0000_s1026" style="position:absolute;margin-left:85.45pt;margin-top:7.4pt;width:24.05pt;height:12.75pt;z-index:25280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7971EE86" w14:textId="436D436B" w:rsidR="006B3B39" w:rsidRPr="00CA4DF9" w:rsidRDefault="006B3B39" w:rsidP="006B3B39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3223F3BC" wp14:editId="284A4A97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25883679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3320D" id="Rectangle 2" o:spid="_x0000_s1026" style="position:absolute;margin-left:-26.55pt;margin-top:.95pt;width:24.65pt;height:15pt;flip:x;z-index:25280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</w:p>
        </w:tc>
        <w:tc>
          <w:tcPr>
            <w:tcW w:w="2558" w:type="dxa"/>
            <w:shd w:val="clear" w:color="auto" w:fill="FFFFFF" w:themeFill="background1"/>
          </w:tcPr>
          <w:p w14:paraId="451C4DC9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739A6E63" wp14:editId="0689C2BB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35711179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0B32B" id="Rectangle 2" o:spid="_x0000_s1026" style="position:absolute;margin-left:91.5pt;margin-top:7.15pt;width:24.1pt;height:12.75pt;flip:x;z-index:25280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22D87707" w14:textId="69E0E412" w:rsidR="006B3B39" w:rsidRPr="00CA4DF9" w:rsidRDefault="006B3B39" w:rsidP="006B3B39">
            <w:pPr>
              <w:spacing w:before="120"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6E002FA9" wp14:editId="18315B49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159662971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D94BD" id="Rectangle 2" o:spid="_x0000_s1026" style="position:absolute;margin-left:-27.1pt;margin-top:2.25pt;width:24.1pt;height:12.75pt;flip:x;z-index:25281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3887C0C8" w14:textId="39075BB6" w:rsidR="006B3B39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Mobil hom</w:t>
            </w:r>
            <w:r w:rsidR="007251B4">
              <w:rPr>
                <w:b/>
                <w:noProof/>
                <w:sz w:val="20"/>
                <w:szCs w:val="20"/>
              </w:rPr>
              <w:t>e</w:t>
            </w:r>
            <w:r>
              <w:rPr>
                <w:b/>
                <w:noProof/>
                <w:sz w:val="20"/>
                <w:szCs w:val="20"/>
              </w:rPr>
              <w:t xml:space="preserve"> de </w:t>
            </w:r>
            <w:r w:rsidR="007251B4">
              <w:rPr>
                <w:b/>
                <w:noProof/>
                <w:sz w:val="20"/>
                <w:szCs w:val="20"/>
              </w:rPr>
              <w:t>6</w:t>
            </w:r>
            <w:r>
              <w:rPr>
                <w:b/>
                <w:noProof/>
                <w:sz w:val="20"/>
                <w:szCs w:val="20"/>
              </w:rPr>
              <w:t xml:space="preserve"> pers</w:t>
            </w:r>
            <w:r w:rsidR="006C7F17">
              <w:rPr>
                <w:b/>
                <w:noProof/>
                <w:sz w:val="20"/>
                <w:szCs w:val="20"/>
              </w:rPr>
              <w:t xml:space="preserve"> 3 pièces</w:t>
            </w:r>
          </w:p>
          <w:p w14:paraId="4AFB9A83" w14:textId="77777777" w:rsidR="006B3B39" w:rsidRPr="00554C5D" w:rsidRDefault="006B3B39" w:rsidP="006B3B39">
            <w:pPr>
              <w:rPr>
                <w:bCs/>
                <w:noProof/>
                <w:sz w:val="20"/>
                <w:szCs w:val="20"/>
              </w:rPr>
            </w:pPr>
            <w:r w:rsidRPr="00554C5D">
              <w:rPr>
                <w:bCs/>
                <w:noProof/>
                <w:sz w:val="20"/>
                <w:szCs w:val="20"/>
              </w:rPr>
              <w:t xml:space="preserve">3 chambres </w:t>
            </w:r>
          </w:p>
          <w:p w14:paraId="655B1431" w14:textId="2C9E2BDB" w:rsidR="006B3B39" w:rsidRPr="00C5406B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lage à 3,5 kms</w:t>
            </w:r>
          </w:p>
        </w:tc>
      </w:tr>
      <w:tr w:rsidR="006B3B39" w14:paraId="6DEB8AFC" w14:textId="77777777" w:rsidTr="00B87CC3">
        <w:trPr>
          <w:trHeight w:val="1069"/>
        </w:trPr>
        <w:tc>
          <w:tcPr>
            <w:tcW w:w="562" w:type="dxa"/>
            <w:shd w:val="clear" w:color="auto" w:fill="FFFFFF" w:themeFill="background1"/>
          </w:tcPr>
          <w:p w14:paraId="59DFD96E" w14:textId="77777777" w:rsidR="006B3B39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3ABF917" w14:textId="1CA1E11B" w:rsidR="006B3B39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3C26A4E0" w14:textId="0A2ADB05" w:rsidR="006B3B39" w:rsidRDefault="006B3B39" w:rsidP="006B3B39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IBLU</w:t>
            </w:r>
          </w:p>
          <w:p w14:paraId="34BD5323" w14:textId="75334874" w:rsidR="006B3B39" w:rsidRPr="00262E9B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62E9B">
              <w:rPr>
                <w:rFonts w:ascii="Calibri" w:hAnsi="Calibri" w:cs="Calibri"/>
                <w:b/>
              </w:rPr>
              <w:t>Camping les Charmettes</w:t>
            </w:r>
          </w:p>
          <w:p w14:paraId="477FABC4" w14:textId="6FCA918A" w:rsidR="006B3B39" w:rsidRPr="000312D8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17 les Mathes (Charentes) 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(page 1</w:t>
            </w:r>
            <w:r w:rsidR="000312D8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0312D8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428" w:type="dxa"/>
            <w:shd w:val="clear" w:color="auto" w:fill="FFFFFF" w:themeFill="background1"/>
          </w:tcPr>
          <w:p w14:paraId="79278AF6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2607834F" wp14:editId="3836EC83">
                      <wp:simplePos x="0" y="0"/>
                      <wp:positionH relativeFrom="margin">
                        <wp:posOffset>1092835</wp:posOffset>
                      </wp:positionH>
                      <wp:positionV relativeFrom="page">
                        <wp:posOffset>49530</wp:posOffset>
                      </wp:positionV>
                      <wp:extent cx="305435" cy="161925"/>
                      <wp:effectExtent l="0" t="0" r="18415" b="28575"/>
                      <wp:wrapNone/>
                      <wp:docPr id="140825773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7B2FA" id="Rectangle 2" o:spid="_x0000_s1026" style="position:absolute;margin-left:86.05pt;margin-top:3.9pt;width:24.05pt;height:12.75pt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07ED51D4" w14:textId="7D0AE531" w:rsidR="006B3B39" w:rsidRPr="00CA4DF9" w:rsidRDefault="006B3B39" w:rsidP="006B3B39">
            <w:pPr>
              <w:spacing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41BF4BD7" wp14:editId="62CD4B19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53695274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D93C0" id="Rectangle 2" o:spid="_x0000_s1026" style="position:absolute;margin-left:-26.55pt;margin-top:.95pt;width:24.65pt;height:15pt;flip:x;z-index:25280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</w:p>
        </w:tc>
        <w:tc>
          <w:tcPr>
            <w:tcW w:w="2558" w:type="dxa"/>
            <w:shd w:val="clear" w:color="auto" w:fill="FFFFFF" w:themeFill="background1"/>
          </w:tcPr>
          <w:p w14:paraId="589C43AC" w14:textId="7BB9676D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2023072C" wp14:editId="7AD6ECEF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801344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AD542" id="Rectangle 2" o:spid="_x0000_s1026" style="position:absolute;margin-left:91.5pt;margin-top:7.15pt;width:24.1pt;height:12.75pt;flip:x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3668DA67" w14:textId="7DDCF153" w:rsidR="006B3B39" w:rsidRPr="00CA4DF9" w:rsidRDefault="006B3B39" w:rsidP="006B3B39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224C97BE" wp14:editId="6F6624DE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4862437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934DC" id="Rectangle 2" o:spid="_x0000_s1026" style="position:absolute;margin-left:-27.1pt;margin-top:2.25pt;width:24.1pt;height:12.75pt;flip:x;z-index:25280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2A3BEE21" w14:textId="77777777" w:rsidR="006B3B39" w:rsidRDefault="006B3B39" w:rsidP="006B3B39">
            <w:pPr>
              <w:rPr>
                <w:bCs/>
                <w:noProof/>
                <w:sz w:val="20"/>
                <w:szCs w:val="20"/>
              </w:rPr>
            </w:pPr>
            <w:r w:rsidRPr="00C5406B">
              <w:rPr>
                <w:b/>
                <w:noProof/>
                <w:sz w:val="20"/>
                <w:szCs w:val="20"/>
              </w:rPr>
              <w:t>Mobil home de 6 pers</w:t>
            </w:r>
            <w:r w:rsidRPr="00C5406B">
              <w:rPr>
                <w:bCs/>
                <w:noProof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20"/>
                <w:szCs w:val="20"/>
              </w:rPr>
              <w:t xml:space="preserve">       </w:t>
            </w:r>
          </w:p>
          <w:p w14:paraId="32A4D62A" w14:textId="77777777" w:rsidR="006B3B39" w:rsidRDefault="006B3B39" w:rsidP="006B3B39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2</w:t>
            </w:r>
            <w:r w:rsidRPr="00C5406B">
              <w:rPr>
                <w:bCs/>
                <w:noProof/>
                <w:sz w:val="20"/>
                <w:szCs w:val="20"/>
              </w:rPr>
              <w:t xml:space="preserve"> chambres</w:t>
            </w:r>
          </w:p>
          <w:p w14:paraId="2590D664" w14:textId="75F77E90" w:rsidR="006B3B39" w:rsidRDefault="006B3B39" w:rsidP="006B3B39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Climatisation /télévision </w:t>
            </w:r>
          </w:p>
          <w:p w14:paraId="6F8F7795" w14:textId="6727F3D4" w:rsidR="006B3B39" w:rsidRPr="00262E9B" w:rsidRDefault="006B3B39" w:rsidP="006B3B39">
            <w:pPr>
              <w:rPr>
                <w:b/>
                <w:noProof/>
                <w:sz w:val="20"/>
                <w:szCs w:val="20"/>
              </w:rPr>
            </w:pPr>
            <w:r w:rsidRPr="00262E9B">
              <w:rPr>
                <w:b/>
                <w:noProof/>
                <w:sz w:val="20"/>
                <w:szCs w:val="20"/>
              </w:rPr>
              <w:t>Plage 4 Kms</w:t>
            </w:r>
            <w:r>
              <w:rPr>
                <w:b/>
                <w:noProof/>
                <w:sz w:val="20"/>
                <w:szCs w:val="20"/>
              </w:rPr>
              <w:t xml:space="preserve"> navette </w:t>
            </w:r>
            <w:r w:rsidRPr="00262E9B">
              <w:rPr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6B3B39" w14:paraId="4988CE79" w14:textId="77777777" w:rsidTr="006B3B39">
        <w:tblPrEx>
          <w:shd w:val="clear" w:color="auto" w:fill="FFFFFF" w:themeFill="background1"/>
        </w:tblPrEx>
        <w:trPr>
          <w:trHeight w:val="114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89994D" w14:textId="5F42517E" w:rsidR="006B3B39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ECB0194" w14:textId="0B158EA6" w:rsidR="006B3B39" w:rsidRDefault="006B3B39" w:rsidP="006B3B39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02C3AD15" w14:textId="77777777" w:rsidR="006B3B39" w:rsidRDefault="006B3B39" w:rsidP="006B3B39">
            <w:pPr>
              <w:spacing w:before="120"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DALYS</w:t>
            </w:r>
          </w:p>
          <w:p w14:paraId="27D3B421" w14:textId="77777777" w:rsidR="006B3B39" w:rsidRDefault="006B3B39" w:rsidP="006B3B3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F36AE">
              <w:rPr>
                <w:rFonts w:ascii="Calibri" w:hAnsi="Calibri" w:cs="Calibri"/>
                <w:b/>
              </w:rPr>
              <w:t xml:space="preserve">Camping La Pinède </w:t>
            </w:r>
          </w:p>
          <w:p w14:paraId="2D08661B" w14:textId="75ECDEE3" w:rsidR="006B3B39" w:rsidRPr="005F36AE" w:rsidRDefault="006B3B39" w:rsidP="000312D8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Cap d’Agde </w:t>
            </w:r>
            <w:r w:rsidR="000312D8" w:rsidRPr="000312D8">
              <w:rPr>
                <w:rFonts w:ascii="Calibri" w:hAnsi="Calibri" w:cs="Calibri"/>
                <w:bCs/>
                <w:sz w:val="18"/>
                <w:szCs w:val="18"/>
              </w:rPr>
              <w:t xml:space="preserve">34 Hérault </w:t>
            </w:r>
            <w:r w:rsidR="000312D8" w:rsidRPr="000312D8">
              <w:rPr>
                <w:rFonts w:ascii="Calibri" w:hAnsi="Calibri" w:cs="Calibri"/>
                <w:b/>
                <w:sz w:val="18"/>
                <w:szCs w:val="18"/>
              </w:rPr>
              <w:t>(page 1</w:t>
            </w:r>
            <w:r w:rsidR="000312D8" w:rsidRPr="000312D8"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0312D8" w:rsidRPr="000312D8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428" w:type="dxa"/>
            <w:shd w:val="clear" w:color="auto" w:fill="FFFFFF" w:themeFill="background1"/>
          </w:tcPr>
          <w:p w14:paraId="6D34BBF9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22143290" wp14:editId="7BE4814C">
                      <wp:simplePos x="0" y="0"/>
                      <wp:positionH relativeFrom="margin">
                        <wp:posOffset>1079402</wp:posOffset>
                      </wp:positionH>
                      <wp:positionV relativeFrom="page">
                        <wp:posOffset>24228</wp:posOffset>
                      </wp:positionV>
                      <wp:extent cx="305435" cy="161925"/>
                      <wp:effectExtent l="0" t="0" r="18415" b="28575"/>
                      <wp:wrapNone/>
                      <wp:docPr id="38583272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B49FF" id="Rectangle 2" o:spid="_x0000_s1026" style="position:absolute;margin-left:85pt;margin-top:1.9pt;width:24.05pt;height:12.75pt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" fillcolor="window" strokecolor="#f79646" strokeweight="2pt">
                      <w10:wrap anchorx="margin" anchory="page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</w:p>
          <w:p w14:paraId="17D73F64" w14:textId="1B1C2716" w:rsidR="006B3B39" w:rsidRPr="00CA4DF9" w:rsidRDefault="006B3B39" w:rsidP="006B3B39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0841294A" wp14:editId="46D9A5EB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358</wp:posOffset>
                      </wp:positionV>
                      <wp:extent cx="313055" cy="190500"/>
                      <wp:effectExtent l="0" t="0" r="10795" b="19050"/>
                      <wp:wrapNone/>
                      <wp:docPr id="180322844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D71BE" id="Rectangle 2" o:spid="_x0000_s1026" style="position:absolute;margin-left:-26.55pt;margin-top:.95pt;width:24.65pt;height:15pt;flip:x;z-index:25277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</w:p>
        </w:tc>
        <w:tc>
          <w:tcPr>
            <w:tcW w:w="2558" w:type="dxa"/>
            <w:shd w:val="clear" w:color="auto" w:fill="FFFFFF" w:themeFill="background1"/>
          </w:tcPr>
          <w:p w14:paraId="26BEFE64" w14:textId="77777777" w:rsidR="006B3B39" w:rsidRPr="00CA4DF9" w:rsidRDefault="006B3B39" w:rsidP="006B3B39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02B20EDA" wp14:editId="03F07C51">
                      <wp:simplePos x="0" y="0"/>
                      <wp:positionH relativeFrom="margin">
                        <wp:posOffset>1162050</wp:posOffset>
                      </wp:positionH>
                      <wp:positionV relativeFrom="paragraph">
                        <wp:posOffset>90805</wp:posOffset>
                      </wp:positionV>
                      <wp:extent cx="306000" cy="162000"/>
                      <wp:effectExtent l="0" t="0" r="18415" b="28575"/>
                      <wp:wrapNone/>
                      <wp:docPr id="179933343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290A0" id="Rectangle 2" o:spid="_x0000_s1026" style="position:absolute;margin-left:91.5pt;margin-top:7.15pt;width:24.1pt;height:12.75pt;flip:x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3219A19F" w14:textId="083209E3" w:rsidR="006B3B39" w:rsidRPr="00CA4DF9" w:rsidRDefault="006B3B39" w:rsidP="006B3B39">
            <w:pPr>
              <w:spacing w:after="120"/>
              <w:rPr>
                <w:b/>
                <w:noProof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3BDDEEF8" wp14:editId="4C256BC3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753</wp:posOffset>
                      </wp:positionV>
                      <wp:extent cx="306000" cy="162000"/>
                      <wp:effectExtent l="0" t="0" r="18415" b="28575"/>
                      <wp:wrapNone/>
                      <wp:docPr id="182313159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119B6" id="Rectangle 2" o:spid="_x0000_s1026" style="position:absolute;margin-left:-27.1pt;margin-top:2.25pt;width:24.1pt;height:12.75pt;flip:x;z-index:25278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A4DF9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2725" w:type="dxa"/>
            <w:shd w:val="clear" w:color="auto" w:fill="FFFFFF" w:themeFill="background1"/>
          </w:tcPr>
          <w:p w14:paraId="52A3F3ED" w14:textId="77777777" w:rsidR="006B3B39" w:rsidRDefault="006B3B39" w:rsidP="006B3B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bil home de </w:t>
            </w:r>
            <w:r w:rsidRPr="005F36AE">
              <w:rPr>
                <w:rFonts w:ascii="Calibri" w:hAnsi="Calibri" w:cs="Calibri"/>
                <w:b/>
                <w:sz w:val="20"/>
                <w:szCs w:val="20"/>
              </w:rPr>
              <w:t>4 à 6 pe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                </w:t>
            </w:r>
            <w:r w:rsidRPr="005F36AE">
              <w:rPr>
                <w:rFonts w:ascii="Calibri" w:hAnsi="Calibri" w:cs="Calibri"/>
                <w:bCs/>
                <w:sz w:val="20"/>
                <w:szCs w:val="20"/>
              </w:rPr>
              <w:t xml:space="preserve"> 2 Chambres </w:t>
            </w:r>
          </w:p>
          <w:p w14:paraId="1C5A26A2" w14:textId="318AFCF9" w:rsidR="006B3B39" w:rsidRPr="00C5406B" w:rsidRDefault="006B3B39" w:rsidP="006B3B39">
            <w:pPr>
              <w:rPr>
                <w:b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EE0000"/>
                <w:sz w:val="20"/>
                <w:szCs w:val="20"/>
              </w:rPr>
              <w:t xml:space="preserve"> </w:t>
            </w:r>
            <w:r w:rsidRPr="0078694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Plage </w:t>
            </w:r>
            <w:r w:rsidR="0009428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 kms</w:t>
            </w:r>
          </w:p>
        </w:tc>
      </w:tr>
    </w:tbl>
    <w:p w14:paraId="1CC5BAA6" w14:textId="77777777" w:rsidR="006B3B39" w:rsidRPr="00B87CC3" w:rsidRDefault="006B3B39">
      <w:pPr>
        <w:rPr>
          <w:b/>
          <w:sz w:val="16"/>
          <w:szCs w:val="16"/>
        </w:rPr>
      </w:pPr>
    </w:p>
    <w:p w14:paraId="63B2B5A3" w14:textId="2A31C392" w:rsidR="006B3B39" w:rsidRDefault="006B3B39">
      <w:pPr>
        <w:rPr>
          <w:b/>
          <w:sz w:val="28"/>
        </w:rPr>
      </w:pPr>
      <w:r>
        <w:rPr>
          <w:b/>
          <w:sz w:val="28"/>
        </w:rPr>
        <w:t>--------------------------------------------------------------------------------------------------------------------------------</w:t>
      </w:r>
    </w:p>
    <w:p w14:paraId="027AF05A" w14:textId="2E483AB9" w:rsidR="00FB3677" w:rsidRDefault="006A16D7" w:rsidP="006B3B39">
      <w:pPr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6A16D7">
        <w:rPr>
          <w:rFonts w:ascii="Arial Unicode MS" w:eastAsia="Arial Unicode MS" w:hAnsi="Arial Unicode MS" w:cs="Arial Unicode MS" w:hint="eastAsia"/>
          <w:b/>
          <w:bCs/>
          <w:color w:val="215E99"/>
          <w:sz w:val="44"/>
          <w:szCs w:val="44"/>
          <w14:shadow w14:blurRad="0" w14:dist="45847" w14:dir="2021404" w14:sx="100000" w14:sy="100000" w14:kx="0" w14:ky="0" w14:algn="ctr">
            <w14:srgbClr w14:val="9999FF"/>
          </w14:shadow>
          <w14:textOutline w14:w="12700" w14:cap="flat" w14:cmpd="sng" w14:algn="ctr">
            <w14:solidFill>
              <w14:srgbClr w14:val="0B769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215E99">
                    <w14:alpha w14:val="50000"/>
                  </w14:srgbClr>
                </w14:gs>
                <w14:gs w14:pos="100000">
                  <w14:srgbClr w14:val="366DA3">
                    <w14:tint w14:val="90588"/>
                  </w14:srgbClr>
                </w14:gs>
              </w14:gsLst>
              <w14:lin w14:ang="5400000" w14:scaled="1"/>
            </w14:gradFill>
          </w14:textFill>
        </w:rPr>
        <w:t>Confirmation ETE 202</w:t>
      </w:r>
      <w:r w:rsidR="00B87CC3">
        <w:rPr>
          <w:rFonts w:ascii="Arial Unicode MS" w:eastAsia="Arial Unicode MS" w:hAnsi="Arial Unicode MS" w:cs="Arial Unicode MS"/>
          <w:b/>
          <w:bCs/>
          <w:color w:val="215E99"/>
          <w:sz w:val="44"/>
          <w:szCs w:val="44"/>
          <w14:shadow w14:blurRad="0" w14:dist="45847" w14:dir="2021404" w14:sx="100000" w14:sy="100000" w14:kx="0" w14:ky="0" w14:algn="ctr">
            <w14:srgbClr w14:val="9999FF"/>
          </w14:shadow>
          <w14:textOutline w14:w="12700" w14:cap="flat" w14:cmpd="sng" w14:algn="ctr">
            <w14:solidFill>
              <w14:srgbClr w14:val="0B769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215E99">
                    <w14:alpha w14:val="50000"/>
                  </w14:srgbClr>
                </w14:gs>
                <w14:gs w14:pos="100000">
                  <w14:srgbClr w14:val="366DA3">
                    <w14:tint w14:val="90588"/>
                  </w14:srgbClr>
                </w14:gs>
              </w14:gsLst>
              <w14:lin w14:ang="5400000" w14:scaled="1"/>
            </w14:gradFill>
          </w14:textFill>
        </w:rPr>
        <w:t>6</w:t>
      </w:r>
    </w:p>
    <w:p w14:paraId="1959AD19" w14:textId="73C4787D" w:rsidR="00FB3677" w:rsidRPr="006A2FCC" w:rsidRDefault="003E761B" w:rsidP="00FB3677">
      <w:pPr>
        <w:rPr>
          <w:b/>
          <w:noProof/>
          <w:u w:val="single"/>
        </w:rPr>
      </w:pPr>
      <w:r w:rsidRPr="006A2FCC">
        <w:rPr>
          <w:b/>
          <w:noProof/>
          <w:u w:val="single"/>
        </w:rPr>
        <w:t xml:space="preserve">2ème étape la confirmation </w:t>
      </w:r>
    </w:p>
    <w:p w14:paraId="54CF6329" w14:textId="41634BA4" w:rsidR="00FB3677" w:rsidRPr="003E761B" w:rsidRDefault="00FB3677" w:rsidP="003E761B">
      <w:pPr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  <w:u w:val="single"/>
        </w:rPr>
      </w:pPr>
      <w:r w:rsidRPr="003E761B">
        <w:rPr>
          <w:rFonts w:ascii="Times New Roman" w:hAnsi="Times New Roman" w:cs="Times New Roman"/>
          <w:b/>
          <w:bCs/>
          <w:color w:val="EE0000"/>
          <w:sz w:val="24"/>
          <w:szCs w:val="24"/>
          <w:u w:val="single"/>
        </w:rPr>
        <w:t>Dès l’attribution de votre location, toute annulation entrainera l’encaissement du chèque d’acompte</w:t>
      </w:r>
    </w:p>
    <w:p w14:paraId="4CEA19B0" w14:textId="331BECE5" w:rsidR="006A16D7" w:rsidRPr="00B87CC3" w:rsidRDefault="006A16D7" w:rsidP="006A16D7">
      <w:pPr>
        <w:jc w:val="center"/>
        <w:rPr>
          <w:rFonts w:ascii="Arial Unicode MS" w:eastAsia="Arial Unicode MS" w:hAnsi="Arial Unicode MS" w:cs="Arial Unicode MS"/>
          <w:b/>
          <w:bCs/>
          <w:color w:val="215E99"/>
          <w:sz w:val="16"/>
          <w:szCs w:val="16"/>
          <w14:shadow w14:blurRad="0" w14:dist="45847" w14:dir="2021404" w14:sx="100000" w14:sy="100000" w14:kx="0" w14:ky="0" w14:algn="ctr">
            <w14:srgbClr w14:val="9999FF"/>
          </w14:shadow>
          <w14:textOutline w14:w="12700" w14:cap="flat" w14:cmpd="sng" w14:algn="ctr">
            <w14:solidFill>
              <w14:srgbClr w14:val="0B769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215E99">
                    <w14:alpha w14:val="50000"/>
                  </w14:srgbClr>
                </w14:gs>
                <w14:gs w14:pos="100000">
                  <w14:srgbClr w14:val="366DA3">
                    <w14:tint w14:val="90588"/>
                  </w14:srgbClr>
                </w14:gs>
              </w14:gsLst>
              <w14:lin w14:ang="5400000" w14:scaled="1"/>
            </w14:gradFill>
          </w14:textFill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1"/>
        <w:gridCol w:w="3552"/>
        <w:gridCol w:w="4232"/>
      </w:tblGrid>
      <w:tr w:rsidR="006A16D7" w14:paraId="3FDABCC1" w14:textId="77777777" w:rsidTr="00B87CC3">
        <w:tc>
          <w:tcPr>
            <w:tcW w:w="3551" w:type="dxa"/>
          </w:tcPr>
          <w:p w14:paraId="0881BBF6" w14:textId="77777777" w:rsidR="006A16D7" w:rsidRDefault="006A16D7" w:rsidP="001770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bre d’adultes</w:t>
            </w:r>
          </w:p>
        </w:tc>
        <w:tc>
          <w:tcPr>
            <w:tcW w:w="3552" w:type="dxa"/>
          </w:tcPr>
          <w:p w14:paraId="74149233" w14:textId="77777777" w:rsidR="006A16D7" w:rsidRDefault="006A16D7" w:rsidP="001770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bre d’enfants</w:t>
            </w:r>
          </w:p>
        </w:tc>
        <w:tc>
          <w:tcPr>
            <w:tcW w:w="4232" w:type="dxa"/>
          </w:tcPr>
          <w:p w14:paraId="54399374" w14:textId="77777777" w:rsidR="006A16D7" w:rsidRDefault="006A16D7" w:rsidP="001770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6A16D7" w14:paraId="0667C18E" w14:textId="77777777" w:rsidTr="00B87CC3">
        <w:trPr>
          <w:trHeight w:val="585"/>
        </w:trPr>
        <w:tc>
          <w:tcPr>
            <w:tcW w:w="3551" w:type="dxa"/>
          </w:tcPr>
          <w:p w14:paraId="45881C5E" w14:textId="77777777" w:rsidR="006A16D7" w:rsidRDefault="006A16D7" w:rsidP="00177025">
            <w:pPr>
              <w:rPr>
                <w:rFonts w:ascii="Comic Sans MS" w:hAnsi="Comic Sans MS"/>
              </w:rPr>
            </w:pPr>
          </w:p>
        </w:tc>
        <w:tc>
          <w:tcPr>
            <w:tcW w:w="3552" w:type="dxa"/>
          </w:tcPr>
          <w:p w14:paraId="11B51D57" w14:textId="77777777" w:rsidR="006A16D7" w:rsidRDefault="006A16D7" w:rsidP="00177025">
            <w:pPr>
              <w:rPr>
                <w:rFonts w:ascii="Comic Sans MS" w:hAnsi="Comic Sans MS"/>
              </w:rPr>
            </w:pPr>
          </w:p>
        </w:tc>
        <w:tc>
          <w:tcPr>
            <w:tcW w:w="4232" w:type="dxa"/>
          </w:tcPr>
          <w:p w14:paraId="6C334840" w14:textId="77777777" w:rsidR="006A16D7" w:rsidRDefault="006A16D7" w:rsidP="00177025">
            <w:pPr>
              <w:rPr>
                <w:rFonts w:ascii="Comic Sans MS" w:hAnsi="Comic Sans MS"/>
              </w:rPr>
            </w:pPr>
          </w:p>
        </w:tc>
      </w:tr>
      <w:tr w:rsidR="006A16D7" w14:paraId="5E7326EF" w14:textId="77777777" w:rsidTr="00B87CC3">
        <w:tc>
          <w:tcPr>
            <w:tcW w:w="3551" w:type="dxa"/>
          </w:tcPr>
          <w:p w14:paraId="55791344" w14:textId="77777777" w:rsidR="006A16D7" w:rsidRDefault="006A16D7" w:rsidP="001770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che QF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20E4F7C3" w14:textId="77777777" w:rsidR="006A16D7" w:rsidRDefault="006A16D7" w:rsidP="001770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rif location</w:t>
            </w:r>
          </w:p>
        </w:tc>
        <w:tc>
          <w:tcPr>
            <w:tcW w:w="4232" w:type="dxa"/>
          </w:tcPr>
          <w:p w14:paraId="0B01C870" w14:textId="1809E1C0" w:rsidR="006A16D7" w:rsidRDefault="006A16D7" w:rsidP="00B87C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rtificat de Villégiature</w:t>
            </w:r>
            <w:r w:rsidR="00B87CC3">
              <w:rPr>
                <w:rFonts w:ascii="Comic Sans MS" w:hAnsi="Comic Sans MS"/>
              </w:rPr>
              <w:t xml:space="preserve"> </w:t>
            </w:r>
            <w:r w:rsidR="00B87CC3" w:rsidRPr="00B87CC3">
              <w:rPr>
                <w:rFonts w:ascii="Comic Sans MS" w:hAnsi="Comic Sans MS"/>
                <w:b/>
                <w:bCs/>
                <w:sz w:val="24"/>
                <w:szCs w:val="24"/>
              </w:rPr>
              <w:t>Obligatoire</w:t>
            </w:r>
            <w:r w:rsidR="00B87CC3" w:rsidRPr="00B87CC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A16D7" w14:paraId="15496BBA" w14:textId="77777777" w:rsidTr="00B87CC3">
        <w:tc>
          <w:tcPr>
            <w:tcW w:w="3551" w:type="dxa"/>
          </w:tcPr>
          <w:p w14:paraId="3D7241CE" w14:textId="77777777" w:rsidR="006A16D7" w:rsidRDefault="006A16D7" w:rsidP="00177025">
            <w:pPr>
              <w:rPr>
                <w:rFonts w:ascii="Comic Sans MS" w:hAnsi="Comic Sans MS"/>
              </w:rPr>
            </w:pPr>
          </w:p>
        </w:tc>
        <w:tc>
          <w:tcPr>
            <w:tcW w:w="3552" w:type="dxa"/>
            <w:shd w:val="clear" w:color="auto" w:fill="FFFFFF"/>
          </w:tcPr>
          <w:p w14:paraId="635357EC" w14:textId="77777777" w:rsidR="006A16D7" w:rsidRDefault="006A16D7" w:rsidP="00177025">
            <w:pPr>
              <w:rPr>
                <w:rFonts w:ascii="Comic Sans MS" w:hAnsi="Comic Sans MS"/>
              </w:rPr>
            </w:pPr>
          </w:p>
        </w:tc>
        <w:tc>
          <w:tcPr>
            <w:tcW w:w="4232" w:type="dxa"/>
          </w:tcPr>
          <w:p w14:paraId="0F60F2A5" w14:textId="1BBEF831" w:rsidR="006A16D7" w:rsidRPr="006A16D7" w:rsidRDefault="006A16D7" w:rsidP="00B322CC">
            <w:pPr>
              <w:spacing w:before="120"/>
              <w:rPr>
                <w:rFonts w:ascii="Comic Sans MS" w:hAnsi="Comic Sans MS"/>
                <w:b/>
                <w:bCs/>
              </w:rPr>
            </w:pPr>
            <w:r w:rsidRPr="006A16D7">
              <w:rPr>
                <w:rFonts w:ascii="Comic Sans MS" w:hAnsi="Comic Sans MS"/>
                <w:b/>
                <w:bCs/>
              </w:rPr>
              <w:t xml:space="preserve">OUI       </w:t>
            </w:r>
            <w:r>
              <w:rPr>
                <w:rFonts w:ascii="Comic Sans MS" w:hAnsi="Comic Sans MS"/>
                <w:b/>
                <w:bCs/>
              </w:rPr>
              <w:t xml:space="preserve">     </w:t>
            </w:r>
            <w:r w:rsidRPr="006A16D7">
              <w:rPr>
                <w:rFonts w:ascii="Comic Sans MS" w:hAnsi="Comic Sans MS"/>
                <w:b/>
                <w:bCs/>
              </w:rPr>
              <w:t xml:space="preserve">ou         NON </w:t>
            </w:r>
          </w:p>
        </w:tc>
      </w:tr>
    </w:tbl>
    <w:p w14:paraId="4C4009D9" w14:textId="77777777" w:rsidR="00FB3677" w:rsidRPr="00B87CC3" w:rsidRDefault="00FB3677" w:rsidP="006A16D7">
      <w:pPr>
        <w:rPr>
          <w:b/>
          <w:bCs/>
          <w:sz w:val="16"/>
          <w:szCs w:val="16"/>
          <w:u w:val="single"/>
        </w:rPr>
      </w:pPr>
    </w:p>
    <w:p w14:paraId="4AF89318" w14:textId="71DAC490" w:rsidR="006A16D7" w:rsidRPr="00FF4B3A" w:rsidRDefault="006A16D7" w:rsidP="006A16D7">
      <w:pPr>
        <w:rPr>
          <w:sz w:val="28"/>
          <w:szCs w:val="28"/>
        </w:rPr>
      </w:pPr>
      <w:r w:rsidRPr="00CD77A2">
        <w:rPr>
          <w:b/>
          <w:bCs/>
          <w:u w:val="single"/>
        </w:rPr>
        <w:t>Immatriculation du véhicule</w:t>
      </w:r>
      <w:r w:rsidR="00A431F3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…………………………………….</w:t>
      </w:r>
      <w:r w:rsidR="00B322CC">
        <w:rPr>
          <w:sz w:val="28"/>
          <w:szCs w:val="28"/>
        </w:rPr>
        <w:t xml:space="preserve"> </w:t>
      </w:r>
    </w:p>
    <w:p w14:paraId="5AAD1A29" w14:textId="452DD8E9" w:rsidR="00B322CC" w:rsidRPr="00B87CC3" w:rsidRDefault="00B322CC">
      <w:pPr>
        <w:rPr>
          <w:rFonts w:ascii="Times New Roman" w:hAnsi="Times New Roman" w:cs="Times New Roman"/>
          <w:b/>
          <w:bCs/>
          <w:color w:val="EE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980"/>
        <w:gridCol w:w="2520"/>
        <w:gridCol w:w="1843"/>
        <w:gridCol w:w="1577"/>
        <w:gridCol w:w="1725"/>
      </w:tblGrid>
      <w:tr w:rsidR="000312D8" w14:paraId="768DDAEA" w14:textId="77777777" w:rsidTr="000312D8">
        <w:trPr>
          <w:cantSplit/>
          <w:trHeight w:val="489"/>
        </w:trPr>
        <w:tc>
          <w:tcPr>
            <w:tcW w:w="1690" w:type="dxa"/>
            <w:vAlign w:val="center"/>
          </w:tcPr>
          <w:p w14:paraId="5DF23E9A" w14:textId="3BC7FAEC" w:rsidR="000312D8" w:rsidRDefault="000312D8" w:rsidP="006A16D7">
            <w:pPr>
              <w:jc w:val="center"/>
            </w:pPr>
            <w:r>
              <w:rPr>
                <w:b/>
                <w:sz w:val="28"/>
              </w:rPr>
              <w:br w:type="page"/>
            </w:r>
            <w:r w:rsidRPr="006A16D7">
              <w:rPr>
                <w:rFonts w:ascii="Arial" w:hAnsi="Arial" w:cs="Arial"/>
              </w:rPr>
              <w:t>Versements</w:t>
            </w:r>
            <w:r>
              <w:t xml:space="preserve"> </w:t>
            </w:r>
          </w:p>
        </w:tc>
        <w:tc>
          <w:tcPr>
            <w:tcW w:w="1980" w:type="dxa"/>
            <w:vAlign w:val="center"/>
          </w:tcPr>
          <w:p w14:paraId="31589175" w14:textId="77777777" w:rsidR="000312D8" w:rsidRDefault="000312D8" w:rsidP="00177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</w:t>
            </w:r>
          </w:p>
        </w:tc>
        <w:tc>
          <w:tcPr>
            <w:tcW w:w="2520" w:type="dxa"/>
            <w:vAlign w:val="center"/>
          </w:tcPr>
          <w:p w14:paraId="2DD1047B" w14:textId="77777777" w:rsidR="000312D8" w:rsidRDefault="000312D8" w:rsidP="00177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encaissement</w:t>
            </w:r>
          </w:p>
        </w:tc>
        <w:tc>
          <w:tcPr>
            <w:tcW w:w="3420" w:type="dxa"/>
            <w:gridSpan w:val="2"/>
            <w:vAlign w:val="center"/>
          </w:tcPr>
          <w:p w14:paraId="46A5A765" w14:textId="0E5FCDA3" w:rsidR="000312D8" w:rsidRDefault="000312D8" w:rsidP="00031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èques </w:t>
            </w:r>
            <w:r w:rsidRPr="000312D8">
              <w:rPr>
                <w:rFonts w:ascii="Arial" w:hAnsi="Arial" w:cs="Arial"/>
              </w:rPr>
              <w:t>Banque</w:t>
            </w:r>
          </w:p>
        </w:tc>
        <w:tc>
          <w:tcPr>
            <w:tcW w:w="1725" w:type="dxa"/>
            <w:vAlign w:val="center"/>
          </w:tcPr>
          <w:p w14:paraId="5C1396D2" w14:textId="77777777" w:rsidR="000312D8" w:rsidRDefault="000312D8" w:rsidP="00177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èces/CB</w:t>
            </w:r>
          </w:p>
        </w:tc>
      </w:tr>
      <w:tr w:rsidR="006A16D7" w14:paraId="44619CD7" w14:textId="77777777" w:rsidTr="00B87CC3">
        <w:trPr>
          <w:cantSplit/>
          <w:trHeight w:val="546"/>
        </w:trPr>
        <w:tc>
          <w:tcPr>
            <w:tcW w:w="1690" w:type="dxa"/>
            <w:vAlign w:val="center"/>
          </w:tcPr>
          <w:p w14:paraId="382CD66C" w14:textId="77777777" w:rsidR="006A16D7" w:rsidRDefault="006A16D7" w:rsidP="006A16D7">
            <w:pPr>
              <w:pStyle w:val="Titre4"/>
              <w:numPr>
                <w:ilvl w:val="0"/>
                <w:numId w:val="0"/>
              </w:numPr>
              <w:spacing w:before="0"/>
              <w:ind w:left="864" w:hanging="864"/>
            </w:pPr>
            <w:r>
              <w:t>Acompte 30%</w:t>
            </w:r>
          </w:p>
          <w:p w14:paraId="29BA4460" w14:textId="0C8A0A68" w:rsidR="006A16D7" w:rsidRPr="006A16D7" w:rsidRDefault="006A16D7" w:rsidP="006A16D7">
            <w:pPr>
              <w:pStyle w:val="Titre4"/>
              <w:numPr>
                <w:ilvl w:val="0"/>
                <w:numId w:val="0"/>
              </w:numPr>
              <w:spacing w:before="0"/>
              <w:ind w:left="864" w:hanging="864"/>
            </w:pPr>
            <w:r>
              <w:t xml:space="preserve">Obligatoire </w:t>
            </w:r>
          </w:p>
        </w:tc>
        <w:tc>
          <w:tcPr>
            <w:tcW w:w="1980" w:type="dxa"/>
            <w:vAlign w:val="center"/>
          </w:tcPr>
          <w:p w14:paraId="69DDEB2B" w14:textId="77777777" w:rsidR="006A16D7" w:rsidRDefault="006A16D7" w:rsidP="00B87CC3">
            <w:pPr>
              <w:rPr>
                <w:sz w:val="16"/>
              </w:rPr>
            </w:pPr>
          </w:p>
          <w:p w14:paraId="0193B7BA" w14:textId="77777777" w:rsidR="006A16D7" w:rsidRDefault="006A16D7" w:rsidP="00177025">
            <w:pPr>
              <w:jc w:val="center"/>
              <w:rPr>
                <w:sz w:val="10"/>
              </w:rPr>
            </w:pPr>
          </w:p>
        </w:tc>
        <w:tc>
          <w:tcPr>
            <w:tcW w:w="2520" w:type="dxa"/>
            <w:vAlign w:val="center"/>
          </w:tcPr>
          <w:p w14:paraId="1AFC0BA7" w14:textId="77777777" w:rsidR="006A16D7" w:rsidRDefault="006A16D7" w:rsidP="00177025"/>
        </w:tc>
        <w:tc>
          <w:tcPr>
            <w:tcW w:w="1843" w:type="dxa"/>
            <w:vAlign w:val="center"/>
          </w:tcPr>
          <w:p w14:paraId="5257B82C" w14:textId="77777777" w:rsidR="006A16D7" w:rsidRDefault="006A16D7" w:rsidP="00177025"/>
        </w:tc>
        <w:tc>
          <w:tcPr>
            <w:tcW w:w="1577" w:type="dxa"/>
            <w:vAlign w:val="center"/>
          </w:tcPr>
          <w:p w14:paraId="0A413F4D" w14:textId="77777777" w:rsidR="006A16D7" w:rsidRDefault="006A16D7" w:rsidP="00177025"/>
        </w:tc>
        <w:tc>
          <w:tcPr>
            <w:tcW w:w="1725" w:type="dxa"/>
            <w:vAlign w:val="center"/>
          </w:tcPr>
          <w:p w14:paraId="04261789" w14:textId="77777777" w:rsidR="006A16D7" w:rsidRDefault="006A16D7" w:rsidP="00177025"/>
        </w:tc>
      </w:tr>
      <w:tr w:rsidR="006A16D7" w14:paraId="4B6BAB29" w14:textId="77777777" w:rsidTr="00B87CC3">
        <w:trPr>
          <w:cantSplit/>
        </w:trPr>
        <w:tc>
          <w:tcPr>
            <w:tcW w:w="1690" w:type="dxa"/>
            <w:vAlign w:val="center"/>
          </w:tcPr>
          <w:p w14:paraId="6FCAB52D" w14:textId="77777777" w:rsidR="006A16D7" w:rsidRDefault="006A16D7" w:rsidP="0017702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  <w:vertAlign w:val="superscript"/>
              </w:rPr>
              <w:t>er</w:t>
            </w:r>
            <w:r>
              <w:rPr>
                <w:b/>
                <w:bCs/>
                <w:i/>
                <w:iCs/>
              </w:rPr>
              <w:t xml:space="preserve"> versement</w:t>
            </w:r>
          </w:p>
        </w:tc>
        <w:tc>
          <w:tcPr>
            <w:tcW w:w="1980" w:type="dxa"/>
            <w:vAlign w:val="center"/>
          </w:tcPr>
          <w:p w14:paraId="4E956DB7" w14:textId="77777777" w:rsidR="006A16D7" w:rsidRDefault="006A16D7" w:rsidP="00177025"/>
          <w:p w14:paraId="559EF4BF" w14:textId="77777777" w:rsidR="006A16D7" w:rsidRDefault="006A16D7" w:rsidP="00177025"/>
        </w:tc>
        <w:tc>
          <w:tcPr>
            <w:tcW w:w="2520" w:type="dxa"/>
            <w:vAlign w:val="center"/>
          </w:tcPr>
          <w:p w14:paraId="4E203979" w14:textId="77777777" w:rsidR="006A16D7" w:rsidRDefault="006A16D7" w:rsidP="00177025"/>
        </w:tc>
        <w:tc>
          <w:tcPr>
            <w:tcW w:w="1843" w:type="dxa"/>
            <w:vAlign w:val="center"/>
          </w:tcPr>
          <w:p w14:paraId="4549BAFC" w14:textId="77777777" w:rsidR="006A16D7" w:rsidRDefault="006A16D7" w:rsidP="00177025"/>
        </w:tc>
        <w:tc>
          <w:tcPr>
            <w:tcW w:w="1577" w:type="dxa"/>
            <w:vAlign w:val="center"/>
          </w:tcPr>
          <w:p w14:paraId="38974232" w14:textId="77777777" w:rsidR="006A16D7" w:rsidRDefault="006A16D7" w:rsidP="00177025"/>
        </w:tc>
        <w:tc>
          <w:tcPr>
            <w:tcW w:w="1725" w:type="dxa"/>
            <w:vAlign w:val="center"/>
          </w:tcPr>
          <w:p w14:paraId="1DD33A2E" w14:textId="77777777" w:rsidR="006A16D7" w:rsidRDefault="006A16D7" w:rsidP="00177025"/>
        </w:tc>
      </w:tr>
      <w:tr w:rsidR="006A16D7" w14:paraId="7C8D7DDE" w14:textId="77777777" w:rsidTr="00B87CC3">
        <w:trPr>
          <w:cantSplit/>
        </w:trPr>
        <w:tc>
          <w:tcPr>
            <w:tcW w:w="1690" w:type="dxa"/>
            <w:vAlign w:val="center"/>
          </w:tcPr>
          <w:p w14:paraId="7C92236D" w14:textId="77777777" w:rsidR="006A16D7" w:rsidRDefault="006A16D7" w:rsidP="0017702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  <w:vertAlign w:val="superscript"/>
              </w:rPr>
              <w:t>ème</w:t>
            </w:r>
            <w:r>
              <w:rPr>
                <w:b/>
                <w:bCs/>
                <w:i/>
                <w:iCs/>
              </w:rPr>
              <w:t xml:space="preserve"> versement</w:t>
            </w:r>
          </w:p>
        </w:tc>
        <w:tc>
          <w:tcPr>
            <w:tcW w:w="1980" w:type="dxa"/>
            <w:vAlign w:val="center"/>
          </w:tcPr>
          <w:p w14:paraId="0D65FD25" w14:textId="77777777" w:rsidR="006A16D7" w:rsidRDefault="006A16D7" w:rsidP="00177025"/>
          <w:p w14:paraId="1CAD2153" w14:textId="77777777" w:rsidR="006A16D7" w:rsidRDefault="006A16D7" w:rsidP="00177025"/>
        </w:tc>
        <w:tc>
          <w:tcPr>
            <w:tcW w:w="2520" w:type="dxa"/>
            <w:vAlign w:val="center"/>
          </w:tcPr>
          <w:p w14:paraId="38E43F6D" w14:textId="77777777" w:rsidR="006A16D7" w:rsidRDefault="006A16D7" w:rsidP="00177025"/>
        </w:tc>
        <w:tc>
          <w:tcPr>
            <w:tcW w:w="1843" w:type="dxa"/>
            <w:vAlign w:val="center"/>
          </w:tcPr>
          <w:p w14:paraId="2761FD02" w14:textId="77777777" w:rsidR="006A16D7" w:rsidRDefault="006A16D7" w:rsidP="00177025"/>
        </w:tc>
        <w:tc>
          <w:tcPr>
            <w:tcW w:w="1577" w:type="dxa"/>
            <w:vAlign w:val="center"/>
          </w:tcPr>
          <w:p w14:paraId="75340958" w14:textId="77777777" w:rsidR="006A16D7" w:rsidRDefault="006A16D7" w:rsidP="00177025"/>
        </w:tc>
        <w:tc>
          <w:tcPr>
            <w:tcW w:w="1725" w:type="dxa"/>
            <w:vAlign w:val="center"/>
          </w:tcPr>
          <w:p w14:paraId="68576A14" w14:textId="77777777" w:rsidR="006A16D7" w:rsidRDefault="006A16D7" w:rsidP="00177025"/>
        </w:tc>
      </w:tr>
      <w:tr w:rsidR="006A16D7" w14:paraId="17BCF1E9" w14:textId="77777777" w:rsidTr="00B87CC3">
        <w:trPr>
          <w:cantSplit/>
        </w:trPr>
        <w:tc>
          <w:tcPr>
            <w:tcW w:w="1690" w:type="dxa"/>
            <w:vAlign w:val="center"/>
          </w:tcPr>
          <w:p w14:paraId="5B22B079" w14:textId="77777777" w:rsidR="006A16D7" w:rsidRDefault="006A16D7" w:rsidP="0017702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  <w:vertAlign w:val="superscript"/>
              </w:rPr>
              <w:t>ème</w:t>
            </w:r>
            <w:r>
              <w:rPr>
                <w:b/>
                <w:bCs/>
                <w:i/>
                <w:iCs/>
              </w:rPr>
              <w:t xml:space="preserve"> versement</w:t>
            </w:r>
          </w:p>
        </w:tc>
        <w:tc>
          <w:tcPr>
            <w:tcW w:w="1980" w:type="dxa"/>
            <w:vAlign w:val="center"/>
          </w:tcPr>
          <w:p w14:paraId="5CD8F17D" w14:textId="77777777" w:rsidR="006A16D7" w:rsidRDefault="006A16D7" w:rsidP="00177025"/>
          <w:p w14:paraId="09B538F5" w14:textId="77777777" w:rsidR="006A16D7" w:rsidRDefault="006A16D7" w:rsidP="00177025"/>
        </w:tc>
        <w:tc>
          <w:tcPr>
            <w:tcW w:w="2520" w:type="dxa"/>
            <w:vAlign w:val="center"/>
          </w:tcPr>
          <w:p w14:paraId="0856BBBD" w14:textId="77777777" w:rsidR="006A16D7" w:rsidRDefault="006A16D7" w:rsidP="00177025"/>
        </w:tc>
        <w:tc>
          <w:tcPr>
            <w:tcW w:w="1843" w:type="dxa"/>
            <w:vAlign w:val="center"/>
          </w:tcPr>
          <w:p w14:paraId="026D0600" w14:textId="77777777" w:rsidR="006A16D7" w:rsidRDefault="006A16D7" w:rsidP="00177025"/>
        </w:tc>
        <w:tc>
          <w:tcPr>
            <w:tcW w:w="1577" w:type="dxa"/>
            <w:vAlign w:val="center"/>
          </w:tcPr>
          <w:p w14:paraId="2B8BD44A" w14:textId="77777777" w:rsidR="006A16D7" w:rsidRDefault="006A16D7" w:rsidP="00177025"/>
        </w:tc>
        <w:tc>
          <w:tcPr>
            <w:tcW w:w="1725" w:type="dxa"/>
            <w:vAlign w:val="center"/>
          </w:tcPr>
          <w:p w14:paraId="2E5BEDC2" w14:textId="77777777" w:rsidR="006A16D7" w:rsidRDefault="006A16D7" w:rsidP="00177025"/>
        </w:tc>
      </w:tr>
      <w:tr w:rsidR="006A16D7" w14:paraId="532FE5C0" w14:textId="77777777" w:rsidTr="00B87CC3">
        <w:trPr>
          <w:cantSplit/>
        </w:trPr>
        <w:tc>
          <w:tcPr>
            <w:tcW w:w="1690" w:type="dxa"/>
            <w:vAlign w:val="center"/>
          </w:tcPr>
          <w:p w14:paraId="46994798" w14:textId="77777777" w:rsidR="006A16D7" w:rsidRDefault="006A16D7" w:rsidP="0017702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  <w:vertAlign w:val="superscript"/>
              </w:rPr>
              <w:t>ème</w:t>
            </w:r>
            <w:r>
              <w:rPr>
                <w:b/>
                <w:bCs/>
                <w:i/>
                <w:iCs/>
              </w:rPr>
              <w:t xml:space="preserve"> versement</w:t>
            </w:r>
          </w:p>
        </w:tc>
        <w:tc>
          <w:tcPr>
            <w:tcW w:w="1980" w:type="dxa"/>
            <w:vAlign w:val="center"/>
          </w:tcPr>
          <w:p w14:paraId="015C64CB" w14:textId="77777777" w:rsidR="006A16D7" w:rsidRDefault="006A16D7" w:rsidP="00177025"/>
          <w:p w14:paraId="509379AA" w14:textId="77777777" w:rsidR="006A16D7" w:rsidRDefault="006A16D7" w:rsidP="00177025"/>
        </w:tc>
        <w:tc>
          <w:tcPr>
            <w:tcW w:w="2520" w:type="dxa"/>
            <w:vAlign w:val="center"/>
          </w:tcPr>
          <w:p w14:paraId="44AF5842" w14:textId="77777777" w:rsidR="006A16D7" w:rsidRDefault="006A16D7" w:rsidP="00177025"/>
        </w:tc>
        <w:tc>
          <w:tcPr>
            <w:tcW w:w="1843" w:type="dxa"/>
            <w:vAlign w:val="center"/>
          </w:tcPr>
          <w:p w14:paraId="15D9B7B1" w14:textId="77777777" w:rsidR="006A16D7" w:rsidRDefault="006A16D7" w:rsidP="00177025"/>
        </w:tc>
        <w:tc>
          <w:tcPr>
            <w:tcW w:w="1577" w:type="dxa"/>
            <w:vAlign w:val="center"/>
          </w:tcPr>
          <w:p w14:paraId="5C68C15D" w14:textId="77777777" w:rsidR="006A16D7" w:rsidRDefault="006A16D7" w:rsidP="00177025"/>
        </w:tc>
        <w:tc>
          <w:tcPr>
            <w:tcW w:w="1725" w:type="dxa"/>
            <w:vAlign w:val="center"/>
          </w:tcPr>
          <w:p w14:paraId="39CEF23D" w14:textId="77777777" w:rsidR="006A16D7" w:rsidRDefault="006A16D7" w:rsidP="00177025"/>
        </w:tc>
      </w:tr>
      <w:tr w:rsidR="006A16D7" w14:paraId="406F0165" w14:textId="77777777" w:rsidTr="00B87CC3">
        <w:trPr>
          <w:cantSplit/>
          <w:trHeight w:val="326"/>
        </w:trPr>
        <w:tc>
          <w:tcPr>
            <w:tcW w:w="1690" w:type="dxa"/>
            <w:vAlign w:val="center"/>
          </w:tcPr>
          <w:p w14:paraId="6F8DDD8D" w14:textId="77777777" w:rsidR="006A16D7" w:rsidRDefault="006A16D7" w:rsidP="0017702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>
              <w:rPr>
                <w:b/>
                <w:bCs/>
                <w:i/>
                <w:iCs/>
                <w:vertAlign w:val="superscript"/>
              </w:rPr>
              <w:t>ème</w:t>
            </w:r>
            <w:r>
              <w:rPr>
                <w:b/>
                <w:bCs/>
                <w:i/>
                <w:iCs/>
              </w:rPr>
              <w:t xml:space="preserve"> versement</w:t>
            </w:r>
          </w:p>
          <w:p w14:paraId="30794C28" w14:textId="77777777" w:rsidR="006A16D7" w:rsidRDefault="006A16D7" w:rsidP="00177025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86B5D98" w14:textId="77777777" w:rsidR="006A16D7" w:rsidRDefault="006A16D7" w:rsidP="00177025"/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9F25981" w14:textId="77777777" w:rsidR="006A16D7" w:rsidRDefault="006A16D7" w:rsidP="0017702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604FB4" w14:textId="77777777" w:rsidR="006A16D7" w:rsidRDefault="006A16D7" w:rsidP="00177025"/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56DE7BD0" w14:textId="77777777" w:rsidR="006A16D7" w:rsidRDefault="006A16D7" w:rsidP="00177025"/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3040C915" w14:textId="77777777" w:rsidR="006A16D7" w:rsidRDefault="006A16D7" w:rsidP="00177025"/>
        </w:tc>
      </w:tr>
      <w:tr w:rsidR="006A16D7" w14:paraId="53E9E167" w14:textId="77777777" w:rsidTr="00B87CC3">
        <w:trPr>
          <w:cantSplit/>
          <w:trHeight w:val="476"/>
        </w:trPr>
        <w:tc>
          <w:tcPr>
            <w:tcW w:w="1690" w:type="dxa"/>
            <w:vAlign w:val="center"/>
          </w:tcPr>
          <w:p w14:paraId="7D956691" w14:textId="77777777" w:rsidR="006A16D7" w:rsidRDefault="006A16D7" w:rsidP="0017702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  <w:r w:rsidRPr="00822C5C">
              <w:rPr>
                <w:b/>
                <w:bCs/>
                <w:i/>
                <w:iCs/>
                <w:vertAlign w:val="superscript"/>
              </w:rPr>
              <w:t>ème</w:t>
            </w:r>
            <w:r>
              <w:rPr>
                <w:b/>
                <w:bCs/>
                <w:i/>
                <w:iCs/>
              </w:rPr>
              <w:t xml:space="preserve"> versem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78CB193" w14:textId="77777777" w:rsidR="006A16D7" w:rsidRDefault="006A16D7" w:rsidP="00177025"/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B8539A2" w14:textId="77777777" w:rsidR="006A16D7" w:rsidRDefault="006A16D7" w:rsidP="0017702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00BE89" w14:textId="77777777" w:rsidR="006A16D7" w:rsidRDefault="006A16D7" w:rsidP="00177025"/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749A80EE" w14:textId="77777777" w:rsidR="006A16D7" w:rsidRDefault="006A16D7" w:rsidP="00177025"/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665131A1" w14:textId="77777777" w:rsidR="006A16D7" w:rsidRDefault="006A16D7" w:rsidP="00177025"/>
        </w:tc>
      </w:tr>
      <w:tr w:rsidR="006A16D7" w14:paraId="07EF849D" w14:textId="77777777" w:rsidTr="00B87CC3">
        <w:trPr>
          <w:cantSplit/>
          <w:trHeight w:val="476"/>
        </w:trPr>
        <w:tc>
          <w:tcPr>
            <w:tcW w:w="1690" w:type="dxa"/>
            <w:vAlign w:val="center"/>
          </w:tcPr>
          <w:p w14:paraId="4E79062E" w14:textId="77777777" w:rsidR="006A16D7" w:rsidRDefault="006A16D7" w:rsidP="0017702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Pr="00CB71EA">
              <w:rPr>
                <w:b/>
                <w:bCs/>
                <w:i/>
                <w:iCs/>
                <w:vertAlign w:val="superscript"/>
              </w:rPr>
              <w:t>ème</w:t>
            </w:r>
            <w:r>
              <w:rPr>
                <w:b/>
                <w:bCs/>
                <w:i/>
                <w:iCs/>
              </w:rPr>
              <w:t xml:space="preserve"> versem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3EF03C8" w14:textId="77777777" w:rsidR="006A16D7" w:rsidRDefault="006A16D7" w:rsidP="00177025"/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370C6CD" w14:textId="77777777" w:rsidR="006A16D7" w:rsidRDefault="006A16D7" w:rsidP="0017702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879AB0" w14:textId="77777777" w:rsidR="006A16D7" w:rsidRDefault="006A16D7" w:rsidP="00177025"/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75462135" w14:textId="77777777" w:rsidR="006A16D7" w:rsidRDefault="006A16D7" w:rsidP="00177025"/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1E74F534" w14:textId="77777777" w:rsidR="006A16D7" w:rsidRDefault="006A16D7" w:rsidP="00177025"/>
        </w:tc>
      </w:tr>
      <w:tr w:rsidR="006A16D7" w14:paraId="2C2CEABC" w14:textId="77777777" w:rsidTr="00B87CC3">
        <w:trPr>
          <w:cantSplit/>
          <w:trHeight w:val="476"/>
        </w:trPr>
        <w:tc>
          <w:tcPr>
            <w:tcW w:w="1690" w:type="dxa"/>
            <w:vAlign w:val="center"/>
          </w:tcPr>
          <w:p w14:paraId="0ABF41C5" w14:textId="77777777" w:rsidR="006A16D7" w:rsidRDefault="006A16D7" w:rsidP="0017702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Pr="00CB71EA">
              <w:rPr>
                <w:b/>
                <w:bCs/>
                <w:i/>
                <w:iCs/>
                <w:vertAlign w:val="superscript"/>
              </w:rPr>
              <w:t>ème</w:t>
            </w:r>
            <w:r>
              <w:rPr>
                <w:b/>
                <w:bCs/>
                <w:i/>
                <w:iCs/>
              </w:rPr>
              <w:t xml:space="preserve"> versem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64AE806" w14:textId="77777777" w:rsidR="006A16D7" w:rsidRDefault="006A16D7" w:rsidP="00177025"/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2B416A1" w14:textId="77777777" w:rsidR="006A16D7" w:rsidRDefault="006A16D7" w:rsidP="0017702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D50045" w14:textId="77777777" w:rsidR="006A16D7" w:rsidRDefault="006A16D7" w:rsidP="00177025"/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5378327A" w14:textId="77777777" w:rsidR="006A16D7" w:rsidRDefault="006A16D7" w:rsidP="00177025"/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4535633D" w14:textId="77777777" w:rsidR="006A16D7" w:rsidRDefault="006A16D7" w:rsidP="00177025"/>
        </w:tc>
      </w:tr>
      <w:tr w:rsidR="006A16D7" w14:paraId="5B881238" w14:textId="77777777" w:rsidTr="00B87CC3">
        <w:trPr>
          <w:cantSplit/>
        </w:trPr>
        <w:tc>
          <w:tcPr>
            <w:tcW w:w="1690" w:type="dxa"/>
            <w:vAlign w:val="center"/>
          </w:tcPr>
          <w:p w14:paraId="52360464" w14:textId="77777777" w:rsidR="006A16D7" w:rsidRPr="00CD77A2" w:rsidRDefault="006A16D7" w:rsidP="00177025">
            <w:pPr>
              <w:rPr>
                <w:b/>
                <w:bCs/>
              </w:rPr>
            </w:pPr>
            <w:r w:rsidRPr="00CD77A2">
              <w:rPr>
                <w:b/>
                <w:bCs/>
              </w:rPr>
              <w:t>Total</w:t>
            </w:r>
          </w:p>
        </w:tc>
        <w:tc>
          <w:tcPr>
            <w:tcW w:w="9645" w:type="dxa"/>
            <w:gridSpan w:val="5"/>
            <w:shd w:val="clear" w:color="auto" w:fill="FFFFFF"/>
            <w:vAlign w:val="center"/>
          </w:tcPr>
          <w:p w14:paraId="7D533ED9" w14:textId="77777777" w:rsidR="006A16D7" w:rsidRDefault="006A16D7" w:rsidP="00177025"/>
          <w:p w14:paraId="7D9F18D1" w14:textId="77777777" w:rsidR="006A16D7" w:rsidRDefault="006A16D7" w:rsidP="00177025"/>
        </w:tc>
      </w:tr>
    </w:tbl>
    <w:p w14:paraId="506385EC" w14:textId="77777777" w:rsidR="00CC683D" w:rsidRDefault="00CC683D">
      <w:pPr>
        <w:rPr>
          <w:b/>
          <w:color w:val="EE0000"/>
          <w:sz w:val="24"/>
          <w:szCs w:val="24"/>
        </w:rPr>
      </w:pPr>
    </w:p>
    <w:p w14:paraId="760E421B" w14:textId="77777777" w:rsidR="00CC683D" w:rsidRDefault="00CC683D">
      <w:pPr>
        <w:rPr>
          <w:b/>
          <w:color w:val="EE0000"/>
          <w:sz w:val="24"/>
          <w:szCs w:val="24"/>
        </w:rPr>
      </w:pPr>
    </w:p>
    <w:p w14:paraId="6D123CEC" w14:textId="77777777" w:rsidR="00CC683D" w:rsidRDefault="00CC683D">
      <w:pPr>
        <w:rPr>
          <w:b/>
          <w:color w:val="EE0000"/>
          <w:sz w:val="24"/>
          <w:szCs w:val="24"/>
        </w:rPr>
      </w:pPr>
    </w:p>
    <w:p w14:paraId="0495ABBD" w14:textId="77777777" w:rsidR="00CC683D" w:rsidRDefault="00CC683D">
      <w:pPr>
        <w:rPr>
          <w:b/>
          <w:color w:val="EE0000"/>
          <w:sz w:val="24"/>
          <w:szCs w:val="24"/>
        </w:rPr>
      </w:pPr>
    </w:p>
    <w:p w14:paraId="3C800E52" w14:textId="77777777" w:rsidR="00CC683D" w:rsidRDefault="00CC683D">
      <w:pPr>
        <w:rPr>
          <w:b/>
          <w:color w:val="EE0000"/>
          <w:sz w:val="24"/>
          <w:szCs w:val="24"/>
        </w:rPr>
      </w:pPr>
    </w:p>
    <w:p w14:paraId="177E1272" w14:textId="7CEA1DA4" w:rsidR="006A16D7" w:rsidRPr="00CA0BA5" w:rsidRDefault="00B61FBC">
      <w:pPr>
        <w:rPr>
          <w:b/>
          <w:color w:val="EE0000"/>
          <w:sz w:val="24"/>
          <w:szCs w:val="24"/>
        </w:rPr>
      </w:pPr>
      <w:r w:rsidRPr="00CA0BA5">
        <w:rPr>
          <w:b/>
          <w:color w:val="EE0000"/>
          <w:sz w:val="24"/>
          <w:szCs w:val="24"/>
        </w:rPr>
        <w:lastRenderedPageBreak/>
        <w:t xml:space="preserve">L’agent </w:t>
      </w:r>
      <w:r w:rsidR="00CA0BA5">
        <w:rPr>
          <w:b/>
          <w:color w:val="EE0000"/>
          <w:sz w:val="24"/>
          <w:szCs w:val="24"/>
        </w:rPr>
        <w:t xml:space="preserve">certifie </w:t>
      </w:r>
      <w:r w:rsidRPr="00CA0BA5">
        <w:rPr>
          <w:b/>
          <w:color w:val="EE0000"/>
          <w:sz w:val="24"/>
          <w:szCs w:val="24"/>
        </w:rPr>
        <w:t>a</w:t>
      </w:r>
      <w:r w:rsidR="00CA0BA5">
        <w:rPr>
          <w:b/>
          <w:color w:val="EE0000"/>
          <w:sz w:val="24"/>
          <w:szCs w:val="24"/>
        </w:rPr>
        <w:t>voir</w:t>
      </w:r>
      <w:r w:rsidRPr="00CA0BA5">
        <w:rPr>
          <w:b/>
          <w:color w:val="EE0000"/>
          <w:sz w:val="24"/>
          <w:szCs w:val="24"/>
        </w:rPr>
        <w:t xml:space="preserve"> pris connaissance de toutes les informations qu’ils lui ont été transmises et confirme que le choix suivant est bien le :</w:t>
      </w:r>
    </w:p>
    <w:p w14:paraId="74B9332F" w14:textId="30CAA120" w:rsidR="00CC683D" w:rsidRDefault="00CC683D" w:rsidP="00527074">
      <w:pPr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3997"/>
      </w:tblGrid>
      <w:tr w:rsidR="00CC683D" w14:paraId="09AB4D96" w14:textId="77777777" w:rsidTr="004D0A5A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6658" w:type="dxa"/>
          </w:tcPr>
          <w:p w14:paraId="4579339D" w14:textId="77777777" w:rsidR="00CC683D" w:rsidRDefault="00CC683D" w:rsidP="002F224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omic Sans MS" w:hAnsi="Comic Sans MS"/>
              </w:rPr>
              <w:t xml:space="preserve">          </w:t>
            </w:r>
            <w:r>
              <w:rPr>
                <w:rFonts w:ascii="Century Gothic" w:hAnsi="Century Gothic"/>
                <w:b/>
                <w:bCs/>
              </w:rPr>
              <w:t>Date du séjour</w:t>
            </w:r>
          </w:p>
          <w:p w14:paraId="55BDF177" w14:textId="77777777" w:rsidR="00CC683D" w:rsidRDefault="00CC683D" w:rsidP="002F224C"/>
          <w:p w14:paraId="7FED76D9" w14:textId="1681BFDD" w:rsidR="00CC683D" w:rsidRDefault="00CC683D" w:rsidP="00CC683D">
            <w:pPr>
              <w:rPr>
                <w:rFonts w:ascii="Century Gothic" w:hAnsi="Century Gothic"/>
                <w:b/>
                <w:bCs/>
              </w:rPr>
            </w:pPr>
            <w:r>
              <w:t>…………………………/………………………………/2026</w:t>
            </w:r>
          </w:p>
        </w:tc>
        <w:tc>
          <w:tcPr>
            <w:tcW w:w="3997" w:type="dxa"/>
            <w:vMerge w:val="restart"/>
          </w:tcPr>
          <w:p w14:paraId="0320C05A" w14:textId="77777777" w:rsidR="00CC683D" w:rsidRDefault="00CC683D" w:rsidP="002F224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ieu du séjour</w:t>
            </w:r>
          </w:p>
          <w:p w14:paraId="57463492" w14:textId="77777777" w:rsidR="00CC683D" w:rsidRDefault="00CC683D" w:rsidP="00CC683D">
            <w:pPr>
              <w:rPr>
                <w:b/>
                <w:sz w:val="20"/>
                <w:szCs w:val="20"/>
              </w:rPr>
            </w:pPr>
            <w:r w:rsidRPr="00CA4DF9">
              <w:rPr>
                <w:b/>
                <w:sz w:val="20"/>
                <w:szCs w:val="20"/>
              </w:rPr>
              <w:t xml:space="preserve"> </w:t>
            </w:r>
          </w:p>
          <w:p w14:paraId="6E8B1C94" w14:textId="77777777" w:rsidR="00CC683D" w:rsidRDefault="00CC683D" w:rsidP="00CC683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…………………………………………..</w:t>
            </w:r>
          </w:p>
          <w:p w14:paraId="114A5F54" w14:textId="77777777" w:rsidR="00CC683D" w:rsidRDefault="00CC683D" w:rsidP="00CC683D">
            <w:pPr>
              <w:rPr>
                <w:rFonts w:ascii="Century Gothic" w:hAnsi="Century Gothic"/>
                <w:b/>
                <w:bCs/>
              </w:rPr>
            </w:pPr>
          </w:p>
          <w:p w14:paraId="1AA6F466" w14:textId="77777777" w:rsidR="00CC683D" w:rsidRDefault="00CC683D" w:rsidP="00CC683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…………………………………………..</w:t>
            </w:r>
          </w:p>
          <w:p w14:paraId="5A03CF83" w14:textId="77777777" w:rsidR="00CC683D" w:rsidRDefault="00CC683D" w:rsidP="00CC683D">
            <w:pPr>
              <w:rPr>
                <w:rFonts w:ascii="Century Gothic" w:hAnsi="Century Gothic"/>
                <w:b/>
                <w:bCs/>
              </w:rPr>
            </w:pPr>
          </w:p>
          <w:p w14:paraId="53F56EDF" w14:textId="60EF6D22" w:rsidR="00CC683D" w:rsidRDefault="00CC683D" w:rsidP="00CC683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…………………………………………..</w:t>
            </w:r>
          </w:p>
        </w:tc>
      </w:tr>
      <w:tr w:rsidR="00CC683D" w14:paraId="0DB7CCD1" w14:textId="77777777" w:rsidTr="00CC683D">
        <w:tblPrEx>
          <w:tblCellMar>
            <w:top w:w="0" w:type="dxa"/>
            <w:bottom w:w="0" w:type="dxa"/>
          </w:tblCellMar>
        </w:tblPrEx>
        <w:trPr>
          <w:trHeight w:val="1089"/>
        </w:trPr>
        <w:tc>
          <w:tcPr>
            <w:tcW w:w="6658" w:type="dxa"/>
          </w:tcPr>
          <w:p w14:paraId="2688BE88" w14:textId="1AF97503" w:rsidR="00CC683D" w:rsidRDefault="00CC683D" w:rsidP="00CC683D">
            <w:pPr>
              <w:jc w:val="center"/>
              <w:rPr>
                <w:rFonts w:ascii="Calibri" w:hAnsi="Calibri" w:cs="Calibri"/>
                <w:b/>
              </w:rPr>
            </w:pPr>
            <w:r w:rsidRPr="00CA0BA5">
              <w:rPr>
                <w:rFonts w:ascii="Calibri" w:hAnsi="Calibri" w:cs="Calibri"/>
                <w:b/>
              </w:rPr>
              <w:t>Pour la période du :</w:t>
            </w:r>
          </w:p>
          <w:p w14:paraId="1BC35D6B" w14:textId="6BDD98DF" w:rsidR="00CC683D" w:rsidRPr="00CA4DF9" w:rsidRDefault="00CC683D" w:rsidP="00CC683D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26BB53C3" wp14:editId="0E25880B">
                      <wp:simplePos x="0" y="0"/>
                      <wp:positionH relativeFrom="margin">
                        <wp:posOffset>3487471</wp:posOffset>
                      </wp:positionH>
                      <wp:positionV relativeFrom="paragraph">
                        <wp:posOffset>56109</wp:posOffset>
                      </wp:positionV>
                      <wp:extent cx="304800" cy="160020"/>
                      <wp:effectExtent l="0" t="0" r="19050" b="11430"/>
                      <wp:wrapNone/>
                      <wp:docPr id="182063584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48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ABD2B" id="Rectangle 2" o:spid="_x0000_s1026" style="position:absolute;margin-left:274.6pt;margin-top:4.4pt;width:24pt;height:12.6pt;flip:x;z-index:25284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7BFD9E0C" wp14:editId="4BA52839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57150</wp:posOffset>
                      </wp:positionV>
                      <wp:extent cx="297180" cy="167640"/>
                      <wp:effectExtent l="0" t="0" r="26670" b="22860"/>
                      <wp:wrapNone/>
                      <wp:docPr id="214418402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85DA3" id="Rectangle 2" o:spid="_x0000_s1026" style="position:absolute;margin-left:88pt;margin-top:4.5pt;width:23.4pt;height:13.2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" fillcolor="window" strokecolor="#f79646" strokeweight="2pt"/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4</w:t>
            </w:r>
            <w:r w:rsidRPr="00CA4DF9">
              <w:rPr>
                <w:b/>
                <w:sz w:val="20"/>
                <w:szCs w:val="20"/>
              </w:rPr>
              <w:t>/07 a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</w:t>
            </w:r>
            <w:r>
              <w:rPr>
                <w:b/>
                <w:sz w:val="20"/>
                <w:szCs w:val="20"/>
              </w:rPr>
              <w:t xml:space="preserve">                                                 </w:t>
            </w:r>
            <w:r w:rsidRPr="00CA4DF9">
              <w:rPr>
                <w:b/>
                <w:sz w:val="20"/>
                <w:szCs w:val="20"/>
              </w:rPr>
              <w:t>D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 a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>/08</w:t>
            </w:r>
          </w:p>
          <w:p w14:paraId="3B814EEE" w14:textId="17B22F71" w:rsidR="00CC683D" w:rsidRPr="00CC683D" w:rsidRDefault="00CC683D" w:rsidP="00CC683D">
            <w:pPr>
              <w:spacing w:before="120" w:after="120"/>
              <w:rPr>
                <w:b/>
                <w:sz w:val="20"/>
                <w:szCs w:val="20"/>
              </w:rPr>
            </w:pP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23E23DD0" wp14:editId="50978426">
                      <wp:simplePos x="0" y="0"/>
                      <wp:positionH relativeFrom="margin">
                        <wp:posOffset>3491890</wp:posOffset>
                      </wp:positionH>
                      <wp:positionV relativeFrom="paragraph">
                        <wp:posOffset>17247</wp:posOffset>
                      </wp:positionV>
                      <wp:extent cx="304800" cy="160020"/>
                      <wp:effectExtent l="0" t="0" r="19050" b="11430"/>
                      <wp:wrapNone/>
                      <wp:docPr id="78183319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48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372D0" id="Rectangle 2" o:spid="_x0000_s1026" style="position:absolute;margin-left:274.95pt;margin-top:1.35pt;width:24pt;height:12.6pt;flip:x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" fillcolor="window" strokecolor="#f79646" strokeweight="2pt">
                      <w10:wrap anchorx="margin"/>
                    </v:rect>
                  </w:pict>
                </mc:Fallback>
              </mc:AlternateContent>
            </w:r>
            <w:r w:rsidRPr="00CA4DF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1A04E1E9" wp14:editId="485B5AE5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33557</wp:posOffset>
                      </wp:positionV>
                      <wp:extent cx="297180" cy="144780"/>
                      <wp:effectExtent l="0" t="0" r="26670" b="26670"/>
                      <wp:wrapNone/>
                      <wp:docPr id="88648459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71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F2A09" id="Rectangle 2" o:spid="_x0000_s1026" style="position:absolute;margin-left:88.2pt;margin-top:2.65pt;width:23.4pt;height:11.4pt;flip:x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" fillcolor="window" strokecolor="#f79646" strokeweight="2pt"/>
                  </w:pict>
                </mc:Fallback>
              </mc:AlternateConten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8</w:t>
            </w:r>
            <w:r w:rsidRPr="00CA4DF9">
              <w:rPr>
                <w:b/>
                <w:sz w:val="20"/>
                <w:szCs w:val="20"/>
              </w:rPr>
              <w:t>/07 au 0</w:t>
            </w:r>
            <w:r>
              <w:rPr>
                <w:b/>
                <w:sz w:val="20"/>
                <w:szCs w:val="20"/>
              </w:rPr>
              <w:t>1</w:t>
            </w:r>
            <w:r w:rsidRPr="00CA4DF9">
              <w:rPr>
                <w:b/>
                <w:sz w:val="20"/>
                <w:szCs w:val="20"/>
              </w:rPr>
              <w:t>/08</w:t>
            </w:r>
            <w:r>
              <w:rPr>
                <w:b/>
                <w:sz w:val="20"/>
                <w:szCs w:val="20"/>
              </w:rPr>
              <w:t xml:space="preserve">                                                 </w:t>
            </w:r>
            <w:r w:rsidRPr="00CA4DF9">
              <w:rPr>
                <w:b/>
                <w:sz w:val="20"/>
                <w:szCs w:val="20"/>
              </w:rPr>
              <w:t>Du 1</w:t>
            </w:r>
            <w:r>
              <w:rPr>
                <w:b/>
                <w:sz w:val="20"/>
                <w:szCs w:val="20"/>
              </w:rPr>
              <w:t>5</w:t>
            </w:r>
            <w:r w:rsidRPr="00CA4DF9">
              <w:rPr>
                <w:b/>
                <w:sz w:val="20"/>
                <w:szCs w:val="20"/>
              </w:rPr>
              <w:t xml:space="preserve">/08 au </w:t>
            </w:r>
            <w:r>
              <w:rPr>
                <w:b/>
                <w:sz w:val="20"/>
                <w:szCs w:val="20"/>
              </w:rPr>
              <w:t>29</w:t>
            </w:r>
            <w:r w:rsidRPr="00CA4DF9">
              <w:rPr>
                <w:b/>
                <w:sz w:val="20"/>
                <w:szCs w:val="20"/>
              </w:rPr>
              <w:t xml:space="preserve">/08              </w:t>
            </w:r>
          </w:p>
        </w:tc>
        <w:tc>
          <w:tcPr>
            <w:tcW w:w="3997" w:type="dxa"/>
            <w:vMerge/>
          </w:tcPr>
          <w:p w14:paraId="6ABDC83D" w14:textId="26B11CCF" w:rsidR="00CC683D" w:rsidRDefault="00CC683D" w:rsidP="00CC683D"/>
        </w:tc>
      </w:tr>
    </w:tbl>
    <w:p w14:paraId="169A3819" w14:textId="5DD1464C" w:rsidR="00B61FBC" w:rsidRPr="00CC683D" w:rsidRDefault="00B61FBC" w:rsidP="00B61FBC">
      <w:pPr>
        <w:rPr>
          <w:rFonts w:ascii="Calibri" w:hAnsi="Calibri" w:cs="Calibri"/>
          <w:b/>
        </w:rPr>
      </w:pPr>
    </w:p>
    <w:p w14:paraId="2113E117" w14:textId="2EB36A47" w:rsidR="00B61FBC" w:rsidRPr="00527074" w:rsidRDefault="00B61FBC" w:rsidP="00B61FBC">
      <w:pPr>
        <w:rPr>
          <w:b/>
          <w:sz w:val="18"/>
          <w:szCs w:val="18"/>
        </w:rPr>
      </w:pPr>
    </w:p>
    <w:p w14:paraId="7CA7CC97" w14:textId="1A97443F" w:rsidR="003E761B" w:rsidRPr="00CC683D" w:rsidRDefault="003E761B" w:rsidP="003E761B">
      <w:pPr>
        <w:jc w:val="center"/>
        <w:rPr>
          <w:b/>
          <w:sz w:val="24"/>
          <w:szCs w:val="24"/>
          <w:u w:val="single"/>
        </w:rPr>
      </w:pPr>
      <w:r w:rsidRPr="00CC683D">
        <w:rPr>
          <w:b/>
          <w:u w:val="single"/>
        </w:rPr>
        <w:t>Ne pas oublier de donner et faire signer à l’agent les conditions d’attribution et d’annulation</w:t>
      </w:r>
    </w:p>
    <w:p w14:paraId="0CD95BBD" w14:textId="219CFF93" w:rsidR="00B61FBC" w:rsidRPr="00B61FBC" w:rsidRDefault="00CC683D" w:rsidP="00B61FB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E58BE0C" wp14:editId="1762E3E5">
                <wp:simplePos x="0" y="0"/>
                <wp:positionH relativeFrom="column">
                  <wp:posOffset>2943200</wp:posOffset>
                </wp:positionH>
                <wp:positionV relativeFrom="paragraph">
                  <wp:posOffset>122860</wp:posOffset>
                </wp:positionV>
                <wp:extent cx="1931212" cy="577901"/>
                <wp:effectExtent l="0" t="0" r="12065" b="12700"/>
                <wp:wrapNone/>
                <wp:docPr id="2100131442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212" cy="577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4EA407" w14:textId="77777777" w:rsidR="00B61FBC" w:rsidRDefault="00B61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8BE0C" id="Rectangle 65" o:spid="_x0000_s1028" style="position:absolute;margin-left:231.75pt;margin-top:9.65pt;width:152.05pt;height:45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" fillcolor="window" strokecolor="#f79646" strokeweight="2pt">
                <v:textbox>
                  <w:txbxContent>
                    <w:p w14:paraId="0C4EA407" w14:textId="77777777" w:rsidR="00B61FBC" w:rsidRDefault="00B61FBC"/>
                  </w:txbxContent>
                </v:textbox>
              </v:rect>
            </w:pict>
          </mc:Fallback>
        </mc:AlternateContent>
      </w:r>
      <w:r w:rsidR="00B61FBC" w:rsidRPr="00B61FBC">
        <w:rPr>
          <w:b/>
          <w:sz w:val="24"/>
          <w:szCs w:val="24"/>
        </w:rPr>
        <w:t xml:space="preserve">Date </w:t>
      </w:r>
    </w:p>
    <w:p w14:paraId="13350705" w14:textId="52F87B3F" w:rsidR="00B61FBC" w:rsidRDefault="00B61FBC" w:rsidP="00B61FBC">
      <w:r>
        <w:rPr>
          <w:b/>
          <w:sz w:val="28"/>
        </w:rPr>
        <w:t>_______________________________</w:t>
      </w:r>
    </w:p>
    <w:p w14:paraId="1FB0B101" w14:textId="16F5BB50" w:rsidR="00B61FBC" w:rsidRDefault="00B61FBC" w:rsidP="00B61FBC"/>
    <w:p w14:paraId="3C122BE4" w14:textId="33B33233" w:rsidR="00B61FBC" w:rsidRPr="00B61FBC" w:rsidRDefault="00B61FBC" w:rsidP="00B61FBC">
      <w:pPr>
        <w:rPr>
          <w:b/>
          <w:sz w:val="24"/>
          <w:szCs w:val="24"/>
        </w:rPr>
      </w:pPr>
      <w:r w:rsidRPr="00B61FBC">
        <w:rPr>
          <w:b/>
          <w:sz w:val="24"/>
          <w:szCs w:val="24"/>
        </w:rPr>
        <w:t xml:space="preserve">Signature </w:t>
      </w:r>
      <w:r w:rsidR="006370CA">
        <w:rPr>
          <w:b/>
          <w:sz w:val="24"/>
          <w:szCs w:val="24"/>
        </w:rPr>
        <w:t>de l’agent</w:t>
      </w:r>
    </w:p>
    <w:p w14:paraId="50EA0DD5" w14:textId="57C1DD20" w:rsidR="00B61FBC" w:rsidRDefault="00B61FBC" w:rsidP="00B61FBC"/>
    <w:p w14:paraId="7A2C9312" w14:textId="77777777" w:rsidR="00CC683D" w:rsidRPr="00A11061" w:rsidRDefault="00CC683D" w:rsidP="00CC683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6C3E04A" w14:textId="74F54D68" w:rsidR="00CC683D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-----------------------------------------------------</w:t>
      </w:r>
    </w:p>
    <w:p w14:paraId="622206FB" w14:textId="1B131972" w:rsidR="00CC683D" w:rsidRPr="00F50205" w:rsidRDefault="00CC683D" w:rsidP="00F50205">
      <w:pPr>
        <w:jc w:val="center"/>
        <w:rPr>
          <w:rFonts w:ascii="Arial Unicode MS" w:eastAsia="Arial Unicode MS" w:hAnsi="Arial Unicode MS" w:cs="Arial Unicode MS"/>
          <w:b/>
          <w:bCs/>
          <w:color w:val="215E99"/>
          <w:sz w:val="44"/>
          <w:szCs w:val="44"/>
          <w14:shadow w14:blurRad="0" w14:dist="45847" w14:dir="2021404" w14:sx="100000" w14:sy="100000" w14:kx="0" w14:ky="0" w14:algn="ctr">
            <w14:srgbClr w14:val="9999FF"/>
          </w14:shadow>
          <w14:textOutline w14:w="12700" w14:cap="flat" w14:cmpd="sng" w14:algn="ctr">
            <w14:solidFill>
              <w14:srgbClr w14:val="0B769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215E99">
                    <w14:alpha w14:val="50000"/>
                  </w14:srgbClr>
                </w14:gs>
                <w14:gs w14:pos="100000">
                  <w14:srgbClr w14:val="366DA3">
                    <w14:tint w14:val="90588"/>
                  </w14:srgbClr>
                </w14:gs>
              </w14:gsLst>
              <w14:lin w14:ang="5400000" w14:scaled="1"/>
            </w14:gradFill>
          </w14:textFill>
        </w:rPr>
      </w:pPr>
      <w:r w:rsidRPr="00F50205">
        <w:rPr>
          <w:rFonts w:ascii="Arial Unicode MS" w:eastAsia="Arial Unicode MS" w:hAnsi="Arial Unicode MS" w:cs="Arial Unicode MS"/>
          <w:b/>
          <w:bCs/>
          <w:color w:val="215E99"/>
          <w:sz w:val="44"/>
          <w:szCs w:val="44"/>
          <w14:shadow w14:blurRad="0" w14:dist="45847" w14:dir="2021404" w14:sx="100000" w14:sy="100000" w14:kx="0" w14:ky="0" w14:algn="ctr">
            <w14:srgbClr w14:val="9999FF"/>
          </w14:shadow>
          <w14:textOutline w14:w="12700" w14:cap="flat" w14:cmpd="sng" w14:algn="ctr">
            <w14:solidFill>
              <w14:srgbClr w14:val="0B769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215E99">
                    <w14:alpha w14:val="50000"/>
                  </w14:srgbClr>
                </w14:gs>
                <w14:gs w14:pos="100000">
                  <w14:srgbClr w14:val="366DA3">
                    <w14:tint w14:val="90588"/>
                  </w14:srgbClr>
                </w14:gs>
              </w14:gsLst>
              <w14:lin w14:ang="5400000" w14:scaled="1"/>
            </w14:gradFill>
          </w14:textFill>
        </w:rPr>
        <w:t>Conditions d'inscription - Conditions d'annulation 2026</w:t>
      </w:r>
    </w:p>
    <w:p w14:paraId="4E72A3D3" w14:textId="77777777" w:rsidR="00CC683D" w:rsidRPr="00A11061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</w:p>
    <w:p w14:paraId="1F03AAEC" w14:textId="77777777" w:rsidR="00CC683D" w:rsidRPr="00CC683D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u w:val="single"/>
        </w:rPr>
      </w:pPr>
      <w:r w:rsidRPr="00CC683D">
        <w:rPr>
          <w:rFonts w:ascii="Times New Roman" w:hAnsi="Times New Roman" w:cs="Times New Roman"/>
          <w:b/>
          <w:bCs/>
          <w:u w:val="single"/>
        </w:rPr>
        <w:t>Modalités d'inscription :</w:t>
      </w:r>
    </w:p>
    <w:p w14:paraId="6AC0EE55" w14:textId="77777777" w:rsidR="00CC683D" w:rsidRPr="00A11061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0684217A" w14:textId="77777777" w:rsidR="00CC683D" w:rsidRPr="00CC683D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CC683D">
        <w:rPr>
          <w:rFonts w:ascii="Times New Roman" w:hAnsi="Times New Roman" w:cs="Times New Roman"/>
        </w:rPr>
        <w:t>L'inscription se fera en fonction de ces critères :</w:t>
      </w:r>
    </w:p>
    <w:p w14:paraId="1604FCB2" w14:textId="77777777" w:rsidR="00CC683D" w:rsidRPr="00A11061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</w:p>
    <w:p w14:paraId="585EF50E" w14:textId="77777777" w:rsidR="00CC683D" w:rsidRPr="00CC683D" w:rsidRDefault="00CC683D" w:rsidP="00CC683D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CC683D">
        <w:rPr>
          <w:rFonts w:ascii="Times New Roman" w:hAnsi="Times New Roman" w:cs="Times New Roman"/>
          <w:b/>
          <w:bCs/>
        </w:rPr>
        <w:t>Être inscrit sur le fichier du CASC* 1 an d'ancienneté à la ville</w:t>
      </w:r>
    </w:p>
    <w:p w14:paraId="4DEC035C" w14:textId="77777777" w:rsidR="00CC683D" w:rsidRPr="00CC683D" w:rsidRDefault="00CC683D" w:rsidP="00CC683D">
      <w:pPr>
        <w:pStyle w:val="Paragraphedeliste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683D">
        <w:rPr>
          <w:rFonts w:ascii="Times New Roman" w:eastAsia="Times New Roman" w:hAnsi="Times New Roman" w:cs="Times New Roman"/>
          <w:sz w:val="24"/>
          <w:szCs w:val="24"/>
        </w:rPr>
        <w:t>Remplir une fiche d'inscription par agent</w:t>
      </w:r>
    </w:p>
    <w:p w14:paraId="7249C220" w14:textId="77777777" w:rsidR="00CC683D" w:rsidRPr="00CC683D" w:rsidRDefault="00CC683D" w:rsidP="00CC683D">
      <w:pPr>
        <w:pStyle w:val="Paragraphedeliste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683D">
        <w:rPr>
          <w:rFonts w:ascii="Times New Roman" w:eastAsia="Times New Roman" w:hAnsi="Times New Roman" w:cs="Times New Roman"/>
          <w:sz w:val="24"/>
          <w:szCs w:val="24"/>
        </w:rPr>
        <w:t>La photocopie du quotient familial 2026</w:t>
      </w:r>
    </w:p>
    <w:p w14:paraId="12A94070" w14:textId="77777777" w:rsidR="00CC683D" w:rsidRPr="00CC683D" w:rsidRDefault="00CC683D" w:rsidP="00CC683D">
      <w:pPr>
        <w:pStyle w:val="Paragraphedeliste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683D">
        <w:rPr>
          <w:rFonts w:ascii="Times New Roman" w:eastAsia="Times New Roman" w:hAnsi="Times New Roman" w:cs="Times New Roman"/>
          <w:sz w:val="24"/>
          <w:szCs w:val="24"/>
        </w:rPr>
        <w:t>Un chèque d'acompte de 30%</w:t>
      </w:r>
    </w:p>
    <w:p w14:paraId="0219B114" w14:textId="77777777" w:rsidR="00CC683D" w:rsidRPr="00CC683D" w:rsidRDefault="00CC683D" w:rsidP="00CC683D">
      <w:pPr>
        <w:pStyle w:val="Paragraphedeliste"/>
        <w:rPr>
          <w:rFonts w:ascii="Times New Roman" w:eastAsia="Times New Roman" w:hAnsi="Times New Roman" w:cs="Times New Roman"/>
          <w:sz w:val="24"/>
          <w:szCs w:val="24"/>
        </w:rPr>
      </w:pPr>
    </w:p>
    <w:p w14:paraId="2EAAFC12" w14:textId="77777777" w:rsidR="00CC683D" w:rsidRPr="00CC683D" w:rsidRDefault="00CC683D" w:rsidP="00CC683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68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Tout dossier incomplet ne sera pas traité)</w:t>
      </w:r>
    </w:p>
    <w:p w14:paraId="70951408" w14:textId="77777777" w:rsidR="00CC683D" w:rsidRPr="00A11061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</w:p>
    <w:p w14:paraId="222E716B" w14:textId="77777777" w:rsidR="00CC683D" w:rsidRPr="00CC683D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u w:val="single"/>
        </w:rPr>
      </w:pPr>
      <w:r w:rsidRPr="00CC683D">
        <w:rPr>
          <w:rFonts w:ascii="Times New Roman" w:hAnsi="Times New Roman" w:cs="Times New Roman"/>
          <w:b/>
          <w:bCs/>
          <w:u w:val="single"/>
        </w:rPr>
        <w:t>Modalités d’attribution :</w:t>
      </w:r>
    </w:p>
    <w:p w14:paraId="6AC1C8BF" w14:textId="77777777" w:rsidR="00CC683D" w:rsidRPr="00A11061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273F2E0A" w14:textId="77777777" w:rsidR="00CC683D" w:rsidRPr="00CC683D" w:rsidRDefault="00CC683D" w:rsidP="00CC683D">
      <w:pPr>
        <w:pStyle w:val="Paragraphedeliste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19731528"/>
      <w:r w:rsidRPr="00CC683D">
        <w:rPr>
          <w:rFonts w:ascii="Times New Roman" w:eastAsia="Times New Roman" w:hAnsi="Times New Roman" w:cs="Times New Roman"/>
          <w:sz w:val="24"/>
          <w:szCs w:val="24"/>
        </w:rPr>
        <w:t>Le système à points</w:t>
      </w:r>
    </w:p>
    <w:p w14:paraId="3DD609A1" w14:textId="77777777" w:rsidR="00CC683D" w:rsidRPr="00CC683D" w:rsidRDefault="00CC683D" w:rsidP="00CC683D">
      <w:pPr>
        <w:pStyle w:val="Paragraphedeliste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683D">
        <w:rPr>
          <w:rFonts w:ascii="Times New Roman" w:hAnsi="Times New Roman" w:cs="Times New Roman"/>
          <w:sz w:val="24"/>
          <w:szCs w:val="24"/>
        </w:rPr>
        <w:t>En cas d'égalité de point entre 2 agents, la priorité sera donnée à l'agent ayant le plus d'ancienneté à la ville</w:t>
      </w:r>
    </w:p>
    <w:bookmarkEnd w:id="2"/>
    <w:p w14:paraId="573C30B7" w14:textId="77777777" w:rsidR="00CC683D" w:rsidRPr="00CC683D" w:rsidRDefault="00CC683D" w:rsidP="00CC683D">
      <w:pPr>
        <w:pStyle w:val="Paragraphedeliste"/>
        <w:rPr>
          <w:rFonts w:ascii="Times New Roman" w:eastAsia="Times New Roman" w:hAnsi="Times New Roman" w:cs="Times New Roman"/>
          <w:sz w:val="24"/>
          <w:szCs w:val="24"/>
        </w:rPr>
      </w:pPr>
    </w:p>
    <w:p w14:paraId="3B25C468" w14:textId="77777777" w:rsidR="00CC683D" w:rsidRPr="00A11061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</w:p>
    <w:p w14:paraId="32ECA126" w14:textId="77777777" w:rsidR="00CC683D" w:rsidRPr="00CC683D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u w:val="single"/>
        </w:rPr>
      </w:pPr>
      <w:r w:rsidRPr="00CC683D">
        <w:rPr>
          <w:rFonts w:ascii="Times New Roman" w:hAnsi="Times New Roman" w:cs="Times New Roman"/>
          <w:b/>
          <w:bCs/>
          <w:u w:val="single"/>
        </w:rPr>
        <w:t>Condition de paiement :</w:t>
      </w:r>
    </w:p>
    <w:p w14:paraId="3AEF00B4" w14:textId="77777777" w:rsidR="00CC683D" w:rsidRPr="00A11061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7DFAC151" w14:textId="77777777" w:rsidR="00CC683D" w:rsidRPr="00CC683D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CC683D">
        <w:rPr>
          <w:rFonts w:ascii="Times New Roman" w:hAnsi="Times New Roman" w:cs="Times New Roman"/>
        </w:rPr>
        <w:t>Versement d'un acompte de 30% du prix du séjour à l'inscription. Dès l'attribution de votre location, toute annulation entrainera l'encaissement du chèque d'acompte de 30%.</w:t>
      </w:r>
    </w:p>
    <w:p w14:paraId="17D74F04" w14:textId="77777777" w:rsidR="00CC683D" w:rsidRPr="00CC683D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39FF1968" w14:textId="77777777" w:rsidR="00CC683D" w:rsidRPr="00CC683D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u w:val="single"/>
        </w:rPr>
      </w:pPr>
      <w:r w:rsidRPr="00CC683D">
        <w:rPr>
          <w:rFonts w:ascii="Times New Roman" w:hAnsi="Times New Roman" w:cs="Times New Roman"/>
          <w:b/>
          <w:bCs/>
          <w:u w:val="single"/>
        </w:rPr>
        <w:t>Pénalités d'annulation :</w:t>
      </w:r>
    </w:p>
    <w:p w14:paraId="0A7E732A" w14:textId="77777777" w:rsidR="00CC683D" w:rsidRPr="00CC683D" w:rsidRDefault="00CC683D" w:rsidP="00CC683D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3014D791" w14:textId="77777777" w:rsidR="00CC683D" w:rsidRPr="00CC683D" w:rsidRDefault="00CC683D" w:rsidP="00CC683D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C683D">
        <w:rPr>
          <w:rFonts w:ascii="Tahoma" w:eastAsia="Times New Roman" w:hAnsi="Tahoma" w:cs="Tahoma"/>
        </w:rPr>
        <w:t>﻿</w:t>
      </w:r>
      <w:r w:rsidRPr="00CC683D">
        <w:rPr>
          <w:rFonts w:ascii="Times New Roman" w:hAnsi="Times New Roman" w:cs="Times New Roman"/>
        </w:rPr>
        <w:t xml:space="preserve">Votre acompte de 30% sera encaissé après </w:t>
      </w:r>
      <w:r w:rsidRPr="00CC683D">
        <w:rPr>
          <w:rFonts w:ascii="Times New Roman" w:hAnsi="Times New Roman" w:cs="Times New Roman"/>
          <w:b/>
          <w:bCs/>
        </w:rPr>
        <w:t>le 31 mars 2026.</w:t>
      </w:r>
    </w:p>
    <w:p w14:paraId="2A9EB031" w14:textId="77777777" w:rsidR="00CC683D" w:rsidRPr="00CC683D" w:rsidRDefault="00CC683D" w:rsidP="00CC683D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C683D">
        <w:rPr>
          <w:rFonts w:ascii="Times New Roman" w:hAnsi="Times New Roman" w:cs="Times New Roman"/>
          <w:b/>
          <w:bCs/>
        </w:rPr>
        <w:t>Moins de 2 mois</w:t>
      </w:r>
      <w:r w:rsidRPr="00CC683D">
        <w:rPr>
          <w:rFonts w:ascii="Times New Roman" w:hAnsi="Times New Roman" w:cs="Times New Roman"/>
        </w:rPr>
        <w:t xml:space="preserve"> avant le départ 50% de retenue</w:t>
      </w:r>
    </w:p>
    <w:p w14:paraId="24DA0B77" w14:textId="77777777" w:rsidR="00CC683D" w:rsidRPr="00CC683D" w:rsidRDefault="00CC683D" w:rsidP="00CC683D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C683D">
        <w:rPr>
          <w:rFonts w:ascii="Times New Roman" w:hAnsi="Times New Roman" w:cs="Times New Roman"/>
          <w:b/>
          <w:bCs/>
        </w:rPr>
        <w:t>Moins d'1 mois</w:t>
      </w:r>
      <w:r w:rsidRPr="00CC683D">
        <w:rPr>
          <w:rFonts w:ascii="Times New Roman" w:hAnsi="Times New Roman" w:cs="Times New Roman"/>
        </w:rPr>
        <w:t xml:space="preserve"> avant le départ 80% de retenue</w:t>
      </w:r>
    </w:p>
    <w:p w14:paraId="5BF68887" w14:textId="77777777" w:rsidR="00CC683D" w:rsidRPr="00CC683D" w:rsidRDefault="00CC683D" w:rsidP="00CC683D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CC683D">
        <w:rPr>
          <w:rFonts w:ascii="Times New Roman" w:hAnsi="Times New Roman" w:cs="Times New Roman"/>
        </w:rPr>
        <w:t>A partir de 8 jours avant le départ 100% de retenue.</w:t>
      </w:r>
    </w:p>
    <w:p w14:paraId="1BE09B01" w14:textId="25BAF425" w:rsidR="00CC683D" w:rsidRPr="00CC683D" w:rsidRDefault="00CC683D" w:rsidP="00CC683D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</w:rPr>
      </w:pPr>
      <w:r w:rsidRPr="00CC683D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6D57297C" wp14:editId="42C93E75">
                <wp:simplePos x="0" y="0"/>
                <wp:positionH relativeFrom="column">
                  <wp:posOffset>4420870</wp:posOffset>
                </wp:positionH>
                <wp:positionV relativeFrom="paragraph">
                  <wp:posOffset>135687</wp:posOffset>
                </wp:positionV>
                <wp:extent cx="2210257" cy="704850"/>
                <wp:effectExtent l="0" t="0" r="19050" b="19050"/>
                <wp:wrapNone/>
                <wp:docPr id="6243948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257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EEBB7" id="Rectangle 1" o:spid="_x0000_s1026" style="position:absolute;margin-left:348.1pt;margin-top:10.7pt;width:174.05pt;height:55.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" fillcolor="white [3212]" strokecolor="#0a121c [484]" strokeweight="2pt"/>
            </w:pict>
          </mc:Fallback>
        </mc:AlternateContent>
      </w:r>
    </w:p>
    <w:p w14:paraId="12A747CA" w14:textId="4F55B2D8" w:rsidR="00CC683D" w:rsidRPr="00CC683D" w:rsidRDefault="00CC683D" w:rsidP="00CC683D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3679BC5E" w14:textId="3955AFE0" w:rsidR="00CC683D" w:rsidRPr="00CC683D" w:rsidRDefault="00CC683D" w:rsidP="00CC683D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</w:rPr>
      </w:pPr>
      <w:r w:rsidRPr="00CC683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683D">
        <w:rPr>
          <w:rFonts w:ascii="Times New Roman" w:hAnsi="Times New Roman" w:cs="Times New Roman"/>
        </w:rPr>
        <w:t xml:space="preserve">Signature de l’agent </w:t>
      </w:r>
    </w:p>
    <w:p w14:paraId="4ECD5854" w14:textId="168488AC" w:rsidR="00CC683D" w:rsidRDefault="00CC683D" w:rsidP="00CC683D">
      <w:r w:rsidRPr="00CC683D">
        <w:rPr>
          <w:rFonts w:ascii="Times New Roman" w:hAnsi="Times New Roman" w:cs="Times New Roman"/>
          <w:sz w:val="24"/>
          <w:szCs w:val="24"/>
        </w:rPr>
        <w:t>A Ivry-sur-Seine, le……………………………</w:t>
      </w:r>
    </w:p>
    <w:sectPr w:rsidR="00CC683D" w:rsidSect="00CC683D">
      <w:footerReference w:type="default" r:id="rId12"/>
      <w:pgSz w:w="11906" w:h="16838" w:code="9"/>
      <w:pgMar w:top="567" w:right="284" w:bottom="284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251D" w14:textId="77777777" w:rsidR="00B859BD" w:rsidRDefault="00B859BD" w:rsidP="00E306A7">
      <w:r>
        <w:separator/>
      </w:r>
    </w:p>
  </w:endnote>
  <w:endnote w:type="continuationSeparator" w:id="0">
    <w:p w14:paraId="0751DE81" w14:textId="77777777" w:rsidR="00B859BD" w:rsidRDefault="00B859BD" w:rsidP="00E3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997846"/>
      <w:docPartObj>
        <w:docPartGallery w:val="Page Numbers (Bottom of Page)"/>
        <w:docPartUnique/>
      </w:docPartObj>
    </w:sdtPr>
    <w:sdtEndPr/>
    <w:sdtContent>
      <w:p w14:paraId="0F07D946" w14:textId="77777777" w:rsidR="00831188" w:rsidRDefault="0083118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A2FB6" w14:textId="77777777" w:rsidR="006B3B39" w:rsidRDefault="006B3B39">
    <w:pPr>
      <w:pStyle w:val="Pieddepage"/>
    </w:pPr>
  </w:p>
  <w:p w14:paraId="627911CD" w14:textId="77777777" w:rsidR="00B87CC3" w:rsidRDefault="00B87C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470D" w14:textId="77777777" w:rsidR="00B859BD" w:rsidRDefault="00B859BD" w:rsidP="00E306A7">
      <w:r>
        <w:separator/>
      </w:r>
    </w:p>
  </w:footnote>
  <w:footnote w:type="continuationSeparator" w:id="0">
    <w:p w14:paraId="0E3A91FD" w14:textId="77777777" w:rsidR="00B859BD" w:rsidRDefault="00B859BD" w:rsidP="00E3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7423A"/>
    <w:multiLevelType w:val="hybridMultilevel"/>
    <w:tmpl w:val="B8425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6CF5"/>
    <w:multiLevelType w:val="hybridMultilevel"/>
    <w:tmpl w:val="FCF266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2FDA"/>
    <w:multiLevelType w:val="hybridMultilevel"/>
    <w:tmpl w:val="05A4E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D02AE"/>
    <w:multiLevelType w:val="multilevel"/>
    <w:tmpl w:val="ADC279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9E0B10"/>
    <w:multiLevelType w:val="hybridMultilevel"/>
    <w:tmpl w:val="776C0D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364103">
    <w:abstractNumId w:val="3"/>
  </w:num>
  <w:num w:numId="2" w16cid:durableId="1263146506">
    <w:abstractNumId w:val="3"/>
  </w:num>
  <w:num w:numId="3" w16cid:durableId="679700944">
    <w:abstractNumId w:val="3"/>
  </w:num>
  <w:num w:numId="4" w16cid:durableId="1646815719">
    <w:abstractNumId w:val="3"/>
  </w:num>
  <w:num w:numId="5" w16cid:durableId="1203248670">
    <w:abstractNumId w:val="3"/>
  </w:num>
  <w:num w:numId="6" w16cid:durableId="1698038708">
    <w:abstractNumId w:val="3"/>
  </w:num>
  <w:num w:numId="7" w16cid:durableId="1984120584">
    <w:abstractNumId w:val="3"/>
  </w:num>
  <w:num w:numId="8" w16cid:durableId="1274942628">
    <w:abstractNumId w:val="3"/>
  </w:num>
  <w:num w:numId="9" w16cid:durableId="500778306">
    <w:abstractNumId w:val="3"/>
  </w:num>
  <w:num w:numId="10" w16cid:durableId="1368217036">
    <w:abstractNumId w:val="2"/>
  </w:num>
  <w:num w:numId="11" w16cid:durableId="1323780393">
    <w:abstractNumId w:val="3"/>
  </w:num>
  <w:num w:numId="12" w16cid:durableId="2039039568">
    <w:abstractNumId w:val="1"/>
  </w:num>
  <w:num w:numId="13" w16cid:durableId="689526439">
    <w:abstractNumId w:val="0"/>
  </w:num>
  <w:num w:numId="14" w16cid:durableId="786856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8E"/>
    <w:rsid w:val="00020E8A"/>
    <w:rsid w:val="000312D8"/>
    <w:rsid w:val="000315A7"/>
    <w:rsid w:val="00056140"/>
    <w:rsid w:val="00086041"/>
    <w:rsid w:val="00094287"/>
    <w:rsid w:val="000A0EFC"/>
    <w:rsid w:val="000C1E83"/>
    <w:rsid w:val="000C3B0E"/>
    <w:rsid w:val="000E1C86"/>
    <w:rsid w:val="000E6444"/>
    <w:rsid w:val="00114AC1"/>
    <w:rsid w:val="00116A89"/>
    <w:rsid w:val="00142A64"/>
    <w:rsid w:val="001F041E"/>
    <w:rsid w:val="00203500"/>
    <w:rsid w:val="00231534"/>
    <w:rsid w:val="00235DD2"/>
    <w:rsid w:val="00262E9B"/>
    <w:rsid w:val="00285C9F"/>
    <w:rsid w:val="002947B0"/>
    <w:rsid w:val="002A35A0"/>
    <w:rsid w:val="002A45AD"/>
    <w:rsid w:val="002E6685"/>
    <w:rsid w:val="002E6E28"/>
    <w:rsid w:val="002E7798"/>
    <w:rsid w:val="003471B0"/>
    <w:rsid w:val="003931F5"/>
    <w:rsid w:val="003B5A99"/>
    <w:rsid w:val="003C3C23"/>
    <w:rsid w:val="003E0F9D"/>
    <w:rsid w:val="003E761B"/>
    <w:rsid w:val="00405FD8"/>
    <w:rsid w:val="00412130"/>
    <w:rsid w:val="00424EAB"/>
    <w:rsid w:val="00446AEE"/>
    <w:rsid w:val="00451ABB"/>
    <w:rsid w:val="004A17B3"/>
    <w:rsid w:val="004D4880"/>
    <w:rsid w:val="004D4D44"/>
    <w:rsid w:val="004E246E"/>
    <w:rsid w:val="004F6391"/>
    <w:rsid w:val="004F7893"/>
    <w:rsid w:val="00515F1B"/>
    <w:rsid w:val="00527074"/>
    <w:rsid w:val="00554C5D"/>
    <w:rsid w:val="00556957"/>
    <w:rsid w:val="00597E1B"/>
    <w:rsid w:val="005B07FD"/>
    <w:rsid w:val="005B46C4"/>
    <w:rsid w:val="005C05E4"/>
    <w:rsid w:val="005C38BC"/>
    <w:rsid w:val="005F36AE"/>
    <w:rsid w:val="00604CA7"/>
    <w:rsid w:val="006076A4"/>
    <w:rsid w:val="006370CA"/>
    <w:rsid w:val="00642CFA"/>
    <w:rsid w:val="00644D1D"/>
    <w:rsid w:val="0067497A"/>
    <w:rsid w:val="0068060C"/>
    <w:rsid w:val="006A16D7"/>
    <w:rsid w:val="006A2FCC"/>
    <w:rsid w:val="006B3171"/>
    <w:rsid w:val="006B3B39"/>
    <w:rsid w:val="006C5239"/>
    <w:rsid w:val="006C5AFF"/>
    <w:rsid w:val="006C6D84"/>
    <w:rsid w:val="006C7F17"/>
    <w:rsid w:val="007022DA"/>
    <w:rsid w:val="00704611"/>
    <w:rsid w:val="007251B4"/>
    <w:rsid w:val="0078694A"/>
    <w:rsid w:val="00796BC3"/>
    <w:rsid w:val="00796D5B"/>
    <w:rsid w:val="00796EF0"/>
    <w:rsid w:val="007B3819"/>
    <w:rsid w:val="007E3706"/>
    <w:rsid w:val="007E728E"/>
    <w:rsid w:val="00806873"/>
    <w:rsid w:val="00820764"/>
    <w:rsid w:val="00831188"/>
    <w:rsid w:val="00871077"/>
    <w:rsid w:val="0088386A"/>
    <w:rsid w:val="008D478D"/>
    <w:rsid w:val="008E7631"/>
    <w:rsid w:val="008F7C81"/>
    <w:rsid w:val="00924806"/>
    <w:rsid w:val="00942F2B"/>
    <w:rsid w:val="00954FE4"/>
    <w:rsid w:val="009867C1"/>
    <w:rsid w:val="00994219"/>
    <w:rsid w:val="009A3D19"/>
    <w:rsid w:val="009A6184"/>
    <w:rsid w:val="00A028CC"/>
    <w:rsid w:val="00A05AB9"/>
    <w:rsid w:val="00A11061"/>
    <w:rsid w:val="00A403C2"/>
    <w:rsid w:val="00A4155A"/>
    <w:rsid w:val="00A431F3"/>
    <w:rsid w:val="00A478EC"/>
    <w:rsid w:val="00A534A5"/>
    <w:rsid w:val="00A73881"/>
    <w:rsid w:val="00A81EF5"/>
    <w:rsid w:val="00A86E63"/>
    <w:rsid w:val="00A91373"/>
    <w:rsid w:val="00AB7C5C"/>
    <w:rsid w:val="00AC6F20"/>
    <w:rsid w:val="00AE5945"/>
    <w:rsid w:val="00B07FA7"/>
    <w:rsid w:val="00B322CC"/>
    <w:rsid w:val="00B47F0B"/>
    <w:rsid w:val="00B52D5D"/>
    <w:rsid w:val="00B53D7F"/>
    <w:rsid w:val="00B61FBC"/>
    <w:rsid w:val="00B64C5F"/>
    <w:rsid w:val="00B859BD"/>
    <w:rsid w:val="00B87CC3"/>
    <w:rsid w:val="00BA764A"/>
    <w:rsid w:val="00BB2FC3"/>
    <w:rsid w:val="00BD694B"/>
    <w:rsid w:val="00BD7DD7"/>
    <w:rsid w:val="00C113D8"/>
    <w:rsid w:val="00C26D6E"/>
    <w:rsid w:val="00C34CED"/>
    <w:rsid w:val="00C351F0"/>
    <w:rsid w:val="00C35546"/>
    <w:rsid w:val="00C51C17"/>
    <w:rsid w:val="00C52C8E"/>
    <w:rsid w:val="00C5406B"/>
    <w:rsid w:val="00C54093"/>
    <w:rsid w:val="00C5497C"/>
    <w:rsid w:val="00CA0BA5"/>
    <w:rsid w:val="00CA4DF9"/>
    <w:rsid w:val="00CC683D"/>
    <w:rsid w:val="00CD2237"/>
    <w:rsid w:val="00CD73E8"/>
    <w:rsid w:val="00CF5508"/>
    <w:rsid w:val="00D01148"/>
    <w:rsid w:val="00D12605"/>
    <w:rsid w:val="00D16F95"/>
    <w:rsid w:val="00D26E2A"/>
    <w:rsid w:val="00D323D0"/>
    <w:rsid w:val="00D340DC"/>
    <w:rsid w:val="00D40DA7"/>
    <w:rsid w:val="00D87C1E"/>
    <w:rsid w:val="00DE58AC"/>
    <w:rsid w:val="00E306A7"/>
    <w:rsid w:val="00E95659"/>
    <w:rsid w:val="00E95B9D"/>
    <w:rsid w:val="00EB5715"/>
    <w:rsid w:val="00ED2FC6"/>
    <w:rsid w:val="00EF1863"/>
    <w:rsid w:val="00F50205"/>
    <w:rsid w:val="00F537FD"/>
    <w:rsid w:val="00F66C85"/>
    <w:rsid w:val="00F77B4D"/>
    <w:rsid w:val="00FB3677"/>
    <w:rsid w:val="00FC5483"/>
    <w:rsid w:val="00FE2BA6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5EF1"/>
  <w15:docId w15:val="{667CBD6F-A0AC-4C8E-B943-52B8B5C8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077"/>
  </w:style>
  <w:style w:type="paragraph" w:styleId="Titre1">
    <w:name w:val="heading 1"/>
    <w:basedOn w:val="Normal"/>
    <w:next w:val="Normal"/>
    <w:link w:val="Titre1Car"/>
    <w:uiPriority w:val="9"/>
    <w:qFormat/>
    <w:rsid w:val="00A478EC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8EC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A478EC"/>
    <w:pPr>
      <w:numPr>
        <w:ilvl w:val="2"/>
        <w:numId w:val="9"/>
      </w:num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78EC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78EC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478EC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78EC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78EC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478E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UBRIQUE1">
    <w:name w:val="RUBRIQUE 1"/>
    <w:basedOn w:val="Normal"/>
    <w:qFormat/>
    <w:rsid w:val="00A478EC"/>
    <w:pPr>
      <w:pBdr>
        <w:bottom w:val="single" w:sz="4" w:space="1" w:color="auto"/>
      </w:pBdr>
      <w:spacing w:after="120"/>
    </w:pPr>
    <w:rPr>
      <w:b/>
      <w:color w:val="808080" w:themeColor="background1" w:themeShade="80"/>
      <w:sz w:val="32"/>
      <w:szCs w:val="32"/>
    </w:rPr>
  </w:style>
  <w:style w:type="character" w:customStyle="1" w:styleId="Paragraphe1">
    <w:name w:val="Paragraphe 1"/>
    <w:basedOn w:val="Policepardfaut"/>
    <w:uiPriority w:val="1"/>
    <w:qFormat/>
    <w:rsid w:val="00A478EC"/>
  </w:style>
  <w:style w:type="paragraph" w:customStyle="1" w:styleId="Par1">
    <w:name w:val="Par 1"/>
    <w:basedOn w:val="Normal"/>
    <w:qFormat/>
    <w:rsid w:val="00A478EC"/>
    <w:pPr>
      <w:keepNext/>
      <w:keepLines/>
      <w:jc w:val="both"/>
      <w:outlineLvl w:val="0"/>
    </w:pPr>
  </w:style>
  <w:style w:type="character" w:customStyle="1" w:styleId="Titre1Car">
    <w:name w:val="Titre 1 Car"/>
    <w:basedOn w:val="Policepardfaut"/>
    <w:link w:val="Titre1"/>
    <w:uiPriority w:val="9"/>
    <w:rsid w:val="00A47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78E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478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478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A478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A478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A478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A478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A478EC"/>
    <w:rPr>
      <w:b/>
      <w:bCs/>
    </w:rPr>
  </w:style>
  <w:style w:type="character" w:styleId="Accentuation">
    <w:name w:val="Emphasis"/>
    <w:basedOn w:val="Policepardfaut"/>
    <w:uiPriority w:val="20"/>
    <w:qFormat/>
    <w:rsid w:val="00A478EC"/>
    <w:rPr>
      <w:i/>
      <w:iCs/>
    </w:rPr>
  </w:style>
  <w:style w:type="paragraph" w:styleId="Sansinterligne">
    <w:name w:val="No Spacing"/>
    <w:uiPriority w:val="1"/>
    <w:qFormat/>
    <w:rsid w:val="00A478EC"/>
  </w:style>
  <w:style w:type="paragraph" w:styleId="Paragraphedeliste">
    <w:name w:val="List Paragraph"/>
    <w:basedOn w:val="Normal"/>
    <w:uiPriority w:val="34"/>
    <w:qFormat/>
    <w:rsid w:val="00A478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06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06A7"/>
  </w:style>
  <w:style w:type="paragraph" w:styleId="Pieddepage">
    <w:name w:val="footer"/>
    <w:basedOn w:val="Normal"/>
    <w:link w:val="PieddepageCar"/>
    <w:uiPriority w:val="99"/>
    <w:unhideWhenUsed/>
    <w:rsid w:val="00E306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06A7"/>
  </w:style>
  <w:style w:type="character" w:styleId="Lienhypertexte">
    <w:name w:val="Hyperlink"/>
    <w:semiHidden/>
    <w:rsid w:val="00E306A7"/>
    <w:rPr>
      <w:color w:val="0000FF"/>
      <w:u w:val="single"/>
    </w:rPr>
  </w:style>
  <w:style w:type="character" w:styleId="Numrodepage">
    <w:name w:val="page number"/>
    <w:basedOn w:val="Policepardfaut"/>
    <w:uiPriority w:val="99"/>
    <w:unhideWhenUsed/>
    <w:rsid w:val="00831188"/>
  </w:style>
  <w:style w:type="paragraph" w:styleId="NormalWeb">
    <w:name w:val="Normal (Web)"/>
    <w:basedOn w:val="Normal"/>
    <w:uiPriority w:val="99"/>
    <w:unhideWhenUsed/>
    <w:rsid w:val="00CC683D"/>
    <w:pPr>
      <w:spacing w:before="100" w:beforeAutospacing="1" w:after="100" w:afterAutospacing="1"/>
    </w:pPr>
    <w:rPr>
      <w:rFonts w:ascii="Aptos" w:hAnsi="Aptos" w:cs="Aptos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cid:7ec6b8be-5dec-4b48-8675-cd1b79f7dbb6@eurprd05.prod.outlook.com" TargetMode="Externa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7T09:06:52.1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DD30-8429-42A9-950D-9DB3C5DD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18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VIN Laurence</dc:creator>
  <cp:keywords/>
  <dc:description/>
  <cp:lastModifiedBy>KONTER Valerie</cp:lastModifiedBy>
  <cp:revision>32</cp:revision>
  <cp:lastPrinted>2026-01-19T15:41:00Z</cp:lastPrinted>
  <dcterms:created xsi:type="dcterms:W3CDTF">2025-03-13T11:43:00Z</dcterms:created>
  <dcterms:modified xsi:type="dcterms:W3CDTF">2026-01-26T10:26:00Z</dcterms:modified>
</cp:coreProperties>
</file>